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BA47" w14:textId="77777777"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14:paraId="1990C78B" w14:textId="77777777"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14:paraId="7E5BD9C1" w14:textId="3B48FDFB" w:rsidR="002D27D8"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2</w:t>
            </w:r>
            <w:r w:rsidR="000C4569" w:rsidRPr="0044731F">
              <w:rPr>
                <w:rFonts w:ascii="ＭＳ ゴシック" w:eastAsia="ＭＳ ゴシック" w:hAnsi="ＭＳ ゴシック" w:hint="eastAsia"/>
                <w:kern w:val="0"/>
                <w:sz w:val="48"/>
                <w:szCs w:val="48"/>
              </w:rPr>
              <w:t>年度</w:t>
            </w:r>
            <w:r w:rsidR="002D27D8">
              <w:rPr>
                <w:rFonts w:ascii="ＭＳ ゴシック" w:eastAsia="ＭＳ ゴシック" w:hAnsi="ＭＳ ゴシック" w:hint="eastAsia"/>
                <w:kern w:val="0"/>
                <w:sz w:val="48"/>
                <w:szCs w:val="48"/>
              </w:rPr>
              <w:t xml:space="preserve"> </w:t>
            </w:r>
          </w:p>
          <w:p w14:paraId="24BDC883" w14:textId="7DE644C9" w:rsidR="00E631B4" w:rsidRPr="0044731F" w:rsidRDefault="00E631B4" w:rsidP="002E2992">
            <w:pPr>
              <w:tabs>
                <w:tab w:val="left" w:pos="4313"/>
              </w:tabs>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商工会等職員採用候補者選考試験</w:t>
            </w:r>
            <w:r w:rsidR="00417C92">
              <w:rPr>
                <w:rFonts w:ascii="ＭＳ ゴシック" w:eastAsia="ＭＳ ゴシック" w:hAnsi="ＭＳ ゴシック" w:hint="eastAsia"/>
                <w:kern w:val="0"/>
                <w:sz w:val="48"/>
                <w:szCs w:val="48"/>
              </w:rPr>
              <w:t>【臨時試験】</w:t>
            </w:r>
          </w:p>
          <w:p w14:paraId="1FC205C2" w14:textId="47A84ED0"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14:paraId="7163B7D8" w14:textId="77777777"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14:paraId="6243CC87" w14:textId="77777777" w:rsidR="00E631B4" w:rsidRPr="0044731F" w:rsidRDefault="00E631B4" w:rsidP="00E631B4">
      <w:pPr>
        <w:rPr>
          <w:rFonts w:ascii="ＭＳ ゴシック" w:eastAsia="ＭＳ ゴシック" w:hAnsi="ＭＳ ゴシック"/>
        </w:rPr>
      </w:pPr>
    </w:p>
    <w:p w14:paraId="5E0A3740" w14:textId="77777777" w:rsidR="002E7119" w:rsidRPr="0044731F" w:rsidRDefault="002E7119" w:rsidP="00E631B4">
      <w:pPr>
        <w:rPr>
          <w:rFonts w:ascii="ＭＳ ゴシック" w:eastAsia="ＭＳ ゴシック" w:hAnsi="ＭＳ ゴシック"/>
        </w:rPr>
      </w:pPr>
    </w:p>
    <w:p w14:paraId="48F674C8" w14:textId="77777777" w:rsidR="00E631B4" w:rsidRPr="0044731F" w:rsidRDefault="00E631B4" w:rsidP="00E631B4">
      <w:pPr>
        <w:rPr>
          <w:rFonts w:ascii="ＭＳ ゴシック" w:eastAsia="ＭＳ ゴシック" w:hAnsi="ＭＳ ゴシック"/>
        </w:rPr>
      </w:pPr>
    </w:p>
    <w:p w14:paraId="31EAF107" w14:textId="77BB6D06"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2</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14:paraId="1D2D6140" w14:textId="77777777" w:rsidR="00E631B4" w:rsidRPr="0044731F" w:rsidRDefault="00E631B4" w:rsidP="001E0712">
      <w:pPr>
        <w:jc w:val="center"/>
        <w:rPr>
          <w:rFonts w:ascii="ＭＳ ゴシック" w:eastAsia="ＭＳ ゴシック" w:hAnsi="ＭＳ ゴシック"/>
          <w:b/>
          <w:bCs/>
          <w:kern w:val="0"/>
          <w:sz w:val="24"/>
        </w:rPr>
      </w:pPr>
    </w:p>
    <w:p w14:paraId="70F8A791" w14:textId="77777777" w:rsidR="00E631B4" w:rsidRPr="0044731F" w:rsidRDefault="00E631B4" w:rsidP="001E0712">
      <w:pPr>
        <w:jc w:val="center"/>
        <w:rPr>
          <w:rFonts w:ascii="ＭＳ ゴシック" w:eastAsia="ＭＳ ゴシック" w:hAnsi="ＭＳ ゴシック"/>
          <w:b/>
          <w:bCs/>
          <w:kern w:val="0"/>
          <w:sz w:val="24"/>
        </w:rPr>
      </w:pPr>
    </w:p>
    <w:p w14:paraId="0E416548" w14:textId="77777777" w:rsidR="00E631B4" w:rsidRPr="0044731F" w:rsidRDefault="00E631B4" w:rsidP="001E0712">
      <w:pPr>
        <w:jc w:val="center"/>
        <w:rPr>
          <w:rFonts w:ascii="ＭＳ ゴシック" w:eastAsia="ＭＳ ゴシック" w:hAnsi="ＭＳ ゴシック"/>
          <w:b/>
          <w:bCs/>
          <w:kern w:val="0"/>
          <w:sz w:val="24"/>
        </w:rPr>
      </w:pPr>
    </w:p>
    <w:p w14:paraId="7DD73B84" w14:textId="77777777" w:rsidR="00E631B4" w:rsidRPr="0044731F" w:rsidRDefault="00E631B4" w:rsidP="001E0712">
      <w:pPr>
        <w:jc w:val="center"/>
        <w:rPr>
          <w:rFonts w:ascii="ＭＳ ゴシック" w:eastAsia="ＭＳ ゴシック" w:hAnsi="ＭＳ ゴシック"/>
          <w:b/>
          <w:bCs/>
          <w:kern w:val="0"/>
          <w:sz w:val="24"/>
        </w:rPr>
      </w:pPr>
    </w:p>
    <w:p w14:paraId="45133848" w14:textId="77777777" w:rsidR="00E631B4" w:rsidRPr="0044731F" w:rsidRDefault="00E631B4" w:rsidP="001E0712">
      <w:pPr>
        <w:jc w:val="center"/>
        <w:rPr>
          <w:rFonts w:ascii="ＭＳ ゴシック" w:eastAsia="ＭＳ ゴシック" w:hAnsi="ＭＳ ゴシック"/>
          <w:b/>
          <w:bCs/>
          <w:kern w:val="0"/>
          <w:sz w:val="24"/>
        </w:rPr>
      </w:pPr>
    </w:p>
    <w:p w14:paraId="0D62E96B" w14:textId="77777777" w:rsidR="00E631B4" w:rsidRPr="0044731F" w:rsidRDefault="00E631B4" w:rsidP="001E0712">
      <w:pPr>
        <w:jc w:val="center"/>
        <w:rPr>
          <w:rFonts w:ascii="ＭＳ ゴシック" w:eastAsia="ＭＳ ゴシック" w:hAnsi="ＭＳ ゴシック"/>
          <w:b/>
          <w:bCs/>
          <w:kern w:val="0"/>
          <w:sz w:val="24"/>
        </w:rPr>
      </w:pPr>
    </w:p>
    <w:p w14:paraId="26A15762" w14:textId="77777777" w:rsidR="00E631B4" w:rsidRPr="0044731F" w:rsidRDefault="00E631B4" w:rsidP="001E0712">
      <w:pPr>
        <w:jc w:val="center"/>
        <w:rPr>
          <w:rFonts w:ascii="ＭＳ ゴシック" w:eastAsia="ＭＳ ゴシック" w:hAnsi="ＭＳ ゴシック"/>
          <w:b/>
          <w:bCs/>
          <w:kern w:val="0"/>
          <w:sz w:val="24"/>
        </w:rPr>
      </w:pPr>
    </w:p>
    <w:p w14:paraId="16A21635" w14:textId="77777777" w:rsidR="00743162" w:rsidRPr="0044731F" w:rsidRDefault="00743162" w:rsidP="001E0712">
      <w:pPr>
        <w:jc w:val="center"/>
        <w:rPr>
          <w:rFonts w:ascii="ＭＳ ゴシック" w:eastAsia="ＭＳ ゴシック" w:hAnsi="ＭＳ ゴシック"/>
          <w:b/>
          <w:bCs/>
          <w:kern w:val="0"/>
          <w:sz w:val="24"/>
        </w:rPr>
      </w:pPr>
    </w:p>
    <w:p w14:paraId="633AAD4B" w14:textId="77777777" w:rsidR="00E631B4" w:rsidRPr="0044731F" w:rsidRDefault="00E631B4" w:rsidP="001E0712">
      <w:pPr>
        <w:jc w:val="center"/>
        <w:rPr>
          <w:rFonts w:ascii="ＭＳ ゴシック" w:eastAsia="ＭＳ ゴシック" w:hAnsi="ＭＳ ゴシック"/>
          <w:b/>
          <w:bCs/>
          <w:kern w:val="0"/>
          <w:sz w:val="24"/>
        </w:rPr>
      </w:pPr>
    </w:p>
    <w:p w14:paraId="5D16FF5E" w14:textId="77777777" w:rsidR="00E631B4" w:rsidRPr="0044731F" w:rsidRDefault="00E631B4" w:rsidP="001E0712">
      <w:pPr>
        <w:jc w:val="center"/>
        <w:rPr>
          <w:rFonts w:ascii="ＭＳ ゴシック" w:eastAsia="ＭＳ ゴシック" w:hAnsi="ＭＳ ゴシック"/>
          <w:b/>
          <w:bCs/>
          <w:kern w:val="0"/>
          <w:sz w:val="24"/>
        </w:rPr>
      </w:pPr>
    </w:p>
    <w:p w14:paraId="564FB348" w14:textId="77777777" w:rsidR="00E631B4" w:rsidRPr="0044731F" w:rsidRDefault="00E631B4" w:rsidP="001E0712">
      <w:pPr>
        <w:jc w:val="center"/>
        <w:rPr>
          <w:rFonts w:ascii="ＭＳ ゴシック" w:eastAsia="ＭＳ ゴシック" w:hAnsi="ＭＳ ゴシック"/>
          <w:b/>
          <w:bCs/>
          <w:kern w:val="0"/>
          <w:sz w:val="24"/>
        </w:rPr>
      </w:pPr>
    </w:p>
    <w:p w14:paraId="4A9DADD8" w14:textId="77777777" w:rsidR="00E631B4" w:rsidRPr="0044731F" w:rsidRDefault="00E631B4" w:rsidP="001E0712">
      <w:pPr>
        <w:jc w:val="center"/>
        <w:rPr>
          <w:rFonts w:ascii="ＭＳ ゴシック" w:eastAsia="ＭＳ ゴシック" w:hAnsi="ＭＳ ゴシック"/>
          <w:b/>
          <w:bCs/>
          <w:kern w:val="0"/>
          <w:sz w:val="24"/>
        </w:rPr>
      </w:pPr>
    </w:p>
    <w:p w14:paraId="1E230566" w14:textId="77777777" w:rsidR="00E631B4" w:rsidRPr="0044731F" w:rsidRDefault="00E631B4" w:rsidP="001E0712">
      <w:pPr>
        <w:jc w:val="center"/>
        <w:rPr>
          <w:rFonts w:ascii="ＭＳ ゴシック" w:eastAsia="ＭＳ ゴシック" w:hAnsi="ＭＳ ゴシック"/>
          <w:b/>
          <w:bCs/>
          <w:kern w:val="0"/>
          <w:sz w:val="40"/>
          <w:szCs w:val="40"/>
        </w:rPr>
      </w:pPr>
    </w:p>
    <w:p w14:paraId="4092C9EF" w14:textId="77777777" w:rsidR="000C19AD" w:rsidRPr="0044731F" w:rsidRDefault="000C19AD" w:rsidP="001E0712">
      <w:pPr>
        <w:jc w:val="center"/>
        <w:rPr>
          <w:rFonts w:ascii="ＭＳ ゴシック" w:eastAsia="ＭＳ ゴシック" w:hAnsi="ＭＳ ゴシック"/>
          <w:b/>
          <w:bCs/>
          <w:kern w:val="0"/>
          <w:sz w:val="40"/>
          <w:szCs w:val="40"/>
        </w:rPr>
      </w:pPr>
    </w:p>
    <w:p w14:paraId="5A59B249" w14:textId="77777777" w:rsidR="00E631B4" w:rsidRPr="0044731F" w:rsidRDefault="00E631B4" w:rsidP="001E0712">
      <w:pPr>
        <w:jc w:val="center"/>
        <w:rPr>
          <w:rFonts w:ascii="ＭＳ ゴシック" w:eastAsia="ＭＳ ゴシック" w:hAnsi="ＭＳ ゴシック"/>
          <w:b/>
          <w:bCs/>
          <w:kern w:val="0"/>
          <w:sz w:val="40"/>
          <w:szCs w:val="40"/>
        </w:rPr>
      </w:pPr>
    </w:p>
    <w:p w14:paraId="3E1979E7" w14:textId="77777777"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14:paraId="72667585" w14:textId="77777777"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14:paraId="5FB77104" w14:textId="77777777" w:rsidR="00E631B4" w:rsidRPr="0044731F" w:rsidRDefault="00E631B4" w:rsidP="001E0712">
      <w:pPr>
        <w:jc w:val="center"/>
        <w:rPr>
          <w:rFonts w:ascii="ＭＳ ゴシック" w:eastAsia="ＭＳ ゴシック" w:hAnsi="ＭＳ ゴシック"/>
          <w:b/>
          <w:bCs/>
          <w:kern w:val="0"/>
          <w:sz w:val="24"/>
        </w:rPr>
      </w:pPr>
    </w:p>
    <w:p w14:paraId="1B77907B" w14:textId="318B629D"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2</w:t>
      </w:r>
      <w:r w:rsidR="00957072" w:rsidRPr="0044731F">
        <w:rPr>
          <w:rFonts w:ascii="ＭＳ ゴシック" w:eastAsia="ＭＳ ゴシック" w:hAnsi="ＭＳ ゴシック" w:hint="eastAsia"/>
          <w:b/>
          <w:bCs/>
          <w:kern w:val="0"/>
          <w:sz w:val="24"/>
        </w:rPr>
        <w:t>年度</w:t>
      </w:r>
      <w:r w:rsidR="002D27D8">
        <w:rPr>
          <w:rFonts w:ascii="ＭＳ ゴシック" w:eastAsia="ＭＳ ゴシック" w:hAnsi="ＭＳ ゴシック" w:hint="eastAsia"/>
          <w:b/>
          <w:bCs/>
          <w:kern w:val="0"/>
          <w:sz w:val="24"/>
        </w:rPr>
        <w:t xml:space="preserve"> </w:t>
      </w:r>
      <w:r w:rsidR="00595DD5" w:rsidRPr="0044731F">
        <w:rPr>
          <w:rFonts w:ascii="ＭＳ ゴシック" w:eastAsia="ＭＳ ゴシック" w:hAnsi="ＭＳ ゴシック" w:hint="eastAsia"/>
          <w:b/>
          <w:bCs/>
          <w:kern w:val="0"/>
          <w:sz w:val="24"/>
        </w:rPr>
        <w:t>商工会等職員採用候補者選考試験</w:t>
      </w:r>
      <w:r w:rsidR="00417C92">
        <w:rPr>
          <w:rFonts w:ascii="ＭＳ ゴシック" w:eastAsia="ＭＳ ゴシック" w:hAnsi="ＭＳ ゴシック" w:hint="eastAsia"/>
          <w:b/>
          <w:bCs/>
          <w:kern w:val="0"/>
          <w:sz w:val="24"/>
        </w:rPr>
        <w:t>【臨時試験】</w:t>
      </w:r>
      <w:r w:rsidR="00595DD5" w:rsidRPr="0044731F">
        <w:rPr>
          <w:rFonts w:ascii="ＭＳ ゴシック" w:eastAsia="ＭＳ ゴシック" w:hAnsi="ＭＳ ゴシック" w:hint="eastAsia"/>
          <w:b/>
          <w:bCs/>
          <w:kern w:val="0"/>
          <w:sz w:val="24"/>
        </w:rPr>
        <w:t>実施要領</w:t>
      </w:r>
    </w:p>
    <w:p w14:paraId="54EE72FC" w14:textId="77777777" w:rsidR="00595DD5" w:rsidRPr="0044731F" w:rsidRDefault="00595DD5" w:rsidP="00595DD5">
      <w:pPr>
        <w:spacing w:line="240" w:lineRule="exact"/>
      </w:pPr>
    </w:p>
    <w:p w14:paraId="5ABDFF24" w14:textId="77777777" w:rsidR="00595DD5" w:rsidRPr="0044731F" w:rsidRDefault="00595DD5" w:rsidP="00595DD5">
      <w:pPr>
        <w:spacing w:line="240" w:lineRule="exact"/>
      </w:pPr>
    </w:p>
    <w:p w14:paraId="45F200DD" w14:textId="77777777" w:rsidR="00300A5B" w:rsidRPr="0044731F" w:rsidRDefault="00300A5B" w:rsidP="00595DD5">
      <w:pPr>
        <w:spacing w:line="240" w:lineRule="exact"/>
      </w:pPr>
    </w:p>
    <w:p w14:paraId="7017F0A1" w14:textId="77777777"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14:paraId="6177423A" w14:textId="77777777" w:rsidR="00DC0235" w:rsidRPr="0044731F" w:rsidRDefault="00DC0235" w:rsidP="00DC0235">
      <w:pPr>
        <w:spacing w:line="280" w:lineRule="exact"/>
      </w:pPr>
    </w:p>
    <w:p w14:paraId="3734A115" w14:textId="77777777" w:rsidR="00595DD5" w:rsidRPr="0044731F" w:rsidRDefault="00595DD5" w:rsidP="00595DD5">
      <w:r w:rsidRPr="0044731F">
        <w:rPr>
          <w:rFonts w:hint="eastAsia"/>
        </w:rPr>
        <w:t>１　募集職種及び職務内容</w:t>
      </w:r>
    </w:p>
    <w:p w14:paraId="79147FB0" w14:textId="77777777" w:rsidR="00595DD5" w:rsidRPr="0044731F" w:rsidRDefault="00595DD5" w:rsidP="00595DD5">
      <w:r w:rsidRPr="0044731F">
        <w:rPr>
          <w:rFonts w:hint="eastAsia"/>
        </w:rPr>
        <w:t>（１）募集職種</w:t>
      </w:r>
    </w:p>
    <w:p w14:paraId="227373B5" w14:textId="413D19BF"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p>
    <w:p w14:paraId="422AA877" w14:textId="77777777" w:rsidR="000A1A39" w:rsidRDefault="000A1A39" w:rsidP="00595DD5">
      <w:r w:rsidRPr="0044731F">
        <w:rPr>
          <w:rFonts w:hint="eastAsia"/>
        </w:rPr>
        <w:t>（２）職務内容</w:t>
      </w:r>
    </w:p>
    <w:p w14:paraId="798DC288" w14:textId="77777777" w:rsidR="00930B62" w:rsidRPr="0044731F" w:rsidRDefault="00930B62" w:rsidP="00595DD5">
      <w:r>
        <w:rPr>
          <w:rFonts w:hint="eastAsia"/>
        </w:rPr>
        <w:t xml:space="preserve">　　【事務職】</w:t>
      </w:r>
    </w:p>
    <w:p w14:paraId="615623BD" w14:textId="5656D2B2" w:rsidR="00930B62" w:rsidRPr="00930B62" w:rsidRDefault="000A1A39" w:rsidP="001E7794">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14:paraId="40A5F58F" w14:textId="77777777" w:rsidR="000A1A39" w:rsidRPr="0044731F" w:rsidRDefault="000A1A39" w:rsidP="000A1A39">
      <w:pPr>
        <w:ind w:left="660" w:hangingChars="300" w:hanging="660"/>
      </w:pPr>
      <w:r w:rsidRPr="0044731F">
        <w:rPr>
          <w:rFonts w:hint="eastAsia"/>
        </w:rPr>
        <w:t>（３）勤務先</w:t>
      </w:r>
    </w:p>
    <w:p w14:paraId="39CA3801" w14:textId="77777777"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14:paraId="1DD35C07" w14:textId="77777777" w:rsidR="00DC0235" w:rsidRPr="0044731F" w:rsidRDefault="00DC0235" w:rsidP="00DC0235">
      <w:pPr>
        <w:spacing w:line="280" w:lineRule="exact"/>
      </w:pPr>
    </w:p>
    <w:p w14:paraId="507E2DF7" w14:textId="77777777" w:rsidR="000A1A39" w:rsidRPr="0044731F" w:rsidRDefault="000A1A39" w:rsidP="000A1A39">
      <w:pPr>
        <w:ind w:left="660" w:hangingChars="300" w:hanging="660"/>
      </w:pPr>
      <w:r w:rsidRPr="0044731F">
        <w:rPr>
          <w:rFonts w:hint="eastAsia"/>
        </w:rPr>
        <w:t>２　採用予定数</w:t>
      </w:r>
    </w:p>
    <w:p w14:paraId="13B64A21" w14:textId="63EB6DA5" w:rsidR="000A1A39" w:rsidRPr="00812C2A" w:rsidRDefault="000A1A39" w:rsidP="000A1A39">
      <w:pPr>
        <w:ind w:left="660" w:hangingChars="300" w:hanging="660"/>
      </w:pPr>
      <w:r w:rsidRPr="00812C2A">
        <w:rPr>
          <w:rFonts w:hint="eastAsia"/>
        </w:rPr>
        <w:t xml:space="preserve">　　　　Ａ合格者　　　</w:t>
      </w:r>
      <w:r w:rsidR="0050134D">
        <w:rPr>
          <w:rFonts w:hint="eastAsia"/>
        </w:rPr>
        <w:t>２</w:t>
      </w:r>
      <w:r w:rsidR="001E7794">
        <w:rPr>
          <w:rFonts w:hint="eastAsia"/>
        </w:rPr>
        <w:t>名</w:t>
      </w:r>
      <w:r w:rsidR="00C57BCF" w:rsidRPr="00812C2A">
        <w:rPr>
          <w:rFonts w:hint="eastAsia"/>
        </w:rPr>
        <w:t>※令和2年</w:t>
      </w:r>
      <w:r w:rsidR="0050134D">
        <w:rPr>
          <w:rFonts w:hint="eastAsia"/>
        </w:rPr>
        <w:t>6</w:t>
      </w:r>
      <w:r w:rsidR="00C57BCF" w:rsidRPr="00812C2A">
        <w:rPr>
          <w:rFonts w:hint="eastAsia"/>
        </w:rPr>
        <w:t>月1日採用</w:t>
      </w:r>
    </w:p>
    <w:p w14:paraId="53468EF5" w14:textId="77777777" w:rsidR="00595DD5" w:rsidRPr="0044731F" w:rsidRDefault="000A1A39" w:rsidP="000A1A39">
      <w:pPr>
        <w:ind w:left="660" w:hangingChars="300" w:hanging="660"/>
      </w:pPr>
      <w:r w:rsidRPr="0044731F">
        <w:rPr>
          <w:rFonts w:hint="eastAsia"/>
        </w:rPr>
        <w:t xml:space="preserve">　　　　Ｂ合格者　　　若干名</w:t>
      </w:r>
    </w:p>
    <w:p w14:paraId="669DE8BF" w14:textId="0F24B9EB" w:rsidR="00595DD5" w:rsidRPr="0044731F" w:rsidRDefault="00595DD5" w:rsidP="004F62FD">
      <w:pPr>
        <w:spacing w:line="320" w:lineRule="exact"/>
        <w:ind w:firstLineChars="100" w:firstLine="200"/>
      </w:pPr>
      <w:r w:rsidRPr="0044731F">
        <w:rPr>
          <w:rFonts w:hint="eastAsia"/>
          <w:sz w:val="20"/>
          <w:szCs w:val="20"/>
        </w:rPr>
        <w:t>※　採用予定数は、選考結果及び欠員補充状況等に応じて変更となる</w:t>
      </w:r>
      <w:r w:rsidR="001E7C7E" w:rsidRPr="0044731F">
        <w:rPr>
          <w:rFonts w:hint="eastAsia"/>
          <w:sz w:val="20"/>
          <w:szCs w:val="20"/>
        </w:rPr>
        <w:t>場合がある</w:t>
      </w:r>
    </w:p>
    <w:p w14:paraId="52F6E4D1" w14:textId="77777777" w:rsidR="00DC0235" w:rsidRPr="0044731F" w:rsidRDefault="00DC0235" w:rsidP="00DC0235">
      <w:pPr>
        <w:spacing w:line="280" w:lineRule="exact"/>
      </w:pPr>
    </w:p>
    <w:p w14:paraId="64B5024F" w14:textId="77777777" w:rsidR="00595DD5" w:rsidRPr="0044731F" w:rsidRDefault="000A1A39" w:rsidP="00595DD5">
      <w:r w:rsidRPr="0044731F">
        <w:rPr>
          <w:rFonts w:hint="eastAsia"/>
        </w:rPr>
        <w:t>３</w:t>
      </w:r>
      <w:r w:rsidR="00595DD5" w:rsidRPr="0044731F">
        <w:rPr>
          <w:rFonts w:hint="eastAsia"/>
        </w:rPr>
        <w:t xml:space="preserve">　合格者の区分及び有効期間</w:t>
      </w:r>
    </w:p>
    <w:p w14:paraId="0F268F7B" w14:textId="4C22A3A5"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w:t>
      </w:r>
      <w:r w:rsidR="001E7794">
        <w:rPr>
          <w:rFonts w:hint="eastAsia"/>
        </w:rPr>
        <w:t>2</w:t>
      </w:r>
      <w:r w:rsidRPr="0044731F">
        <w:rPr>
          <w:rFonts w:hint="eastAsia"/>
        </w:rPr>
        <w:t>年</w:t>
      </w:r>
      <w:r w:rsidR="0050134D">
        <w:rPr>
          <w:rFonts w:hint="eastAsia"/>
        </w:rPr>
        <w:t>6</w:t>
      </w:r>
      <w:r w:rsidRPr="0044731F">
        <w:rPr>
          <w:rFonts w:hint="eastAsia"/>
        </w:rPr>
        <w:t>月1日から</w:t>
      </w:r>
      <w:r w:rsidR="001E7794">
        <w:rPr>
          <w:rFonts w:hint="eastAsia"/>
        </w:rPr>
        <w:t>令和</w:t>
      </w:r>
      <w:r w:rsidR="0050134D">
        <w:rPr>
          <w:rFonts w:hint="eastAsia"/>
        </w:rPr>
        <w:t>3</w:t>
      </w:r>
      <w:r w:rsidR="001E7794">
        <w:rPr>
          <w:rFonts w:hint="eastAsia"/>
        </w:rPr>
        <w:t>年</w:t>
      </w:r>
      <w:r w:rsidR="0050134D">
        <w:rPr>
          <w:rFonts w:hint="eastAsia"/>
        </w:rPr>
        <w:t>3</w:t>
      </w:r>
      <w:r w:rsidR="001E7794">
        <w:rPr>
          <w:rFonts w:hint="eastAsia"/>
        </w:rPr>
        <w:t>月3</w:t>
      </w:r>
      <w:r w:rsidR="0050134D">
        <w:rPr>
          <w:rFonts w:hint="eastAsia"/>
        </w:rPr>
        <w:t>1</w:t>
      </w:r>
      <w:r w:rsidR="001E7794">
        <w:rPr>
          <w:rFonts w:hint="eastAsia"/>
        </w:rPr>
        <w:t>日までの間</w:t>
      </w:r>
      <w:r w:rsidRPr="0044731F">
        <w:rPr>
          <w:rFonts w:hint="eastAsia"/>
        </w:rPr>
        <w:t>「採用候補者名簿」に登録される。</w:t>
      </w:r>
    </w:p>
    <w:p w14:paraId="24360153" w14:textId="3A611A51" w:rsidR="00595DD5" w:rsidRPr="0044731F" w:rsidRDefault="00595DD5" w:rsidP="001E7794">
      <w:pPr>
        <w:ind w:leftChars="100" w:left="1980" w:hangingChars="800" w:hanging="1760"/>
      </w:pPr>
      <w:r w:rsidRPr="0044731F">
        <w:rPr>
          <w:rFonts w:hint="eastAsia"/>
        </w:rPr>
        <w:t xml:space="preserve">　（１）Ａ合格：原則として</w:t>
      </w:r>
      <w:r w:rsidR="008627DF">
        <w:rPr>
          <w:rFonts w:hint="eastAsia"/>
        </w:rPr>
        <w:t>令和2</w:t>
      </w:r>
      <w:r w:rsidR="000E0BF1" w:rsidRPr="0044731F">
        <w:rPr>
          <w:rFonts w:hint="eastAsia"/>
        </w:rPr>
        <w:t>年</w:t>
      </w:r>
      <w:r w:rsidR="0050134D">
        <w:rPr>
          <w:rFonts w:hint="eastAsia"/>
        </w:rPr>
        <w:t>6</w:t>
      </w:r>
      <w:r w:rsidRPr="0044731F">
        <w:rPr>
          <w:rFonts w:hint="eastAsia"/>
        </w:rPr>
        <w:t>月1</w:t>
      </w:r>
      <w:r w:rsidR="0050134D">
        <w:rPr>
          <w:rFonts w:hint="eastAsia"/>
        </w:rPr>
        <w:t>日</w:t>
      </w:r>
      <w:r w:rsidRPr="0044731F">
        <w:rPr>
          <w:rFonts w:hint="eastAsia"/>
        </w:rPr>
        <w:t>に採用する。</w:t>
      </w:r>
    </w:p>
    <w:p w14:paraId="46DD9442" w14:textId="68FFAC87" w:rsidR="001E7C7E" w:rsidRPr="0044731F" w:rsidRDefault="00595DD5" w:rsidP="00595DD5">
      <w:pPr>
        <w:ind w:left="1980" w:hangingChars="900" w:hanging="1980"/>
      </w:pPr>
      <w:r w:rsidRPr="0044731F">
        <w:rPr>
          <w:rFonts w:hint="eastAsia"/>
        </w:rPr>
        <w:t xml:space="preserve">　　（２）Ｂ合格：</w:t>
      </w:r>
      <w:r w:rsidR="008627DF">
        <w:rPr>
          <w:rFonts w:hint="eastAsia"/>
        </w:rPr>
        <w:t>令和</w:t>
      </w:r>
      <w:r w:rsidR="001E7794">
        <w:rPr>
          <w:rFonts w:hint="eastAsia"/>
        </w:rPr>
        <w:t>2</w:t>
      </w:r>
      <w:r w:rsidRPr="0044731F">
        <w:rPr>
          <w:rFonts w:hint="eastAsia"/>
        </w:rPr>
        <w:t>年</w:t>
      </w:r>
      <w:r w:rsidR="0050134D">
        <w:rPr>
          <w:rFonts w:hint="eastAsia"/>
        </w:rPr>
        <w:t>6</w:t>
      </w:r>
      <w:r w:rsidRPr="0044731F">
        <w:rPr>
          <w:rFonts w:hint="eastAsia"/>
        </w:rPr>
        <w:t>月1日から</w:t>
      </w:r>
      <w:r w:rsidR="008627DF">
        <w:rPr>
          <w:rFonts w:hint="eastAsia"/>
        </w:rPr>
        <w:t>令和</w:t>
      </w:r>
      <w:r w:rsidR="0050134D">
        <w:rPr>
          <w:rFonts w:hint="eastAsia"/>
        </w:rPr>
        <w:t>3</w:t>
      </w:r>
      <w:r w:rsidRPr="0044731F">
        <w:rPr>
          <w:rFonts w:hint="eastAsia"/>
        </w:rPr>
        <w:t>年</w:t>
      </w:r>
      <w:r w:rsidR="0050134D">
        <w:rPr>
          <w:rFonts w:hint="eastAsia"/>
        </w:rPr>
        <w:t>3</w:t>
      </w:r>
      <w:r w:rsidRPr="0044731F">
        <w:rPr>
          <w:rFonts w:hint="eastAsia"/>
        </w:rPr>
        <w:t>月3</w:t>
      </w:r>
      <w:r w:rsidR="0050134D">
        <w:rPr>
          <w:rFonts w:hint="eastAsia"/>
        </w:rPr>
        <w:t>1</w:t>
      </w:r>
      <w:r w:rsidRPr="0044731F">
        <w:rPr>
          <w:rFonts w:hint="eastAsia"/>
        </w:rPr>
        <w:t>日までに欠員が生じた場合に</w:t>
      </w:r>
    </w:p>
    <w:p w14:paraId="3D8D9047" w14:textId="77777777"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14:paraId="7AE4C7A2" w14:textId="77777777" w:rsidR="00DC0235" w:rsidRPr="0044731F" w:rsidRDefault="00DC0235" w:rsidP="00DC0235">
      <w:pPr>
        <w:spacing w:line="280" w:lineRule="exact"/>
      </w:pPr>
    </w:p>
    <w:p w14:paraId="35CB9BDF" w14:textId="77777777"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14:paraId="5F2783F7" w14:textId="77777777"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2</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14:paraId="09FE7F4A" w14:textId="77777777"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14:paraId="691085BB" w14:textId="192186F7" w:rsidR="00595DD5" w:rsidRDefault="00595DD5" w:rsidP="00595DD5">
      <w:r w:rsidRPr="0044731F">
        <w:br w:type="page"/>
      </w:r>
      <w:r w:rsidR="0050134D">
        <w:rPr>
          <w:rFonts w:hint="eastAsia"/>
        </w:rPr>
        <w:lastRenderedPageBreak/>
        <w:t>５</w:t>
      </w:r>
      <w:r w:rsidRPr="0044731F">
        <w:rPr>
          <w:rFonts w:hint="eastAsia"/>
        </w:rPr>
        <w:t xml:space="preserve">　採用</w:t>
      </w:r>
      <w:r w:rsidR="000D3500">
        <w:rPr>
          <w:rFonts w:hint="eastAsia"/>
        </w:rPr>
        <w:t>の要件</w:t>
      </w:r>
    </w:p>
    <w:p w14:paraId="7B1ACA7A" w14:textId="234BD995" w:rsidR="00595DD5" w:rsidRDefault="00595DD5" w:rsidP="00595DD5">
      <w:pPr>
        <w:ind w:left="440" w:hangingChars="200" w:hanging="440"/>
      </w:pPr>
      <w:r w:rsidRPr="0044731F">
        <w:rPr>
          <w:rFonts w:hint="eastAsia"/>
        </w:rPr>
        <w:t xml:space="preserve">　　採用</w:t>
      </w:r>
      <w:r w:rsidR="001E7794">
        <w:rPr>
          <w:rFonts w:hint="eastAsia"/>
        </w:rPr>
        <w:t>後、速やかに</w:t>
      </w:r>
      <w:r w:rsidRPr="0044731F">
        <w:rPr>
          <w:rFonts w:hint="eastAsia"/>
        </w:rPr>
        <w:t>簿記検定</w:t>
      </w:r>
      <w:r w:rsidR="001E7794">
        <w:rPr>
          <w:rFonts w:hint="eastAsia"/>
        </w:rPr>
        <w:t>3級を取得すること</w:t>
      </w:r>
      <w:r w:rsidRPr="0044731F">
        <w:rPr>
          <w:rFonts w:hint="eastAsia"/>
        </w:rPr>
        <w:t>。</w:t>
      </w:r>
    </w:p>
    <w:p w14:paraId="4DD6B397" w14:textId="77777777" w:rsidR="00DC0235" w:rsidRPr="0044731F" w:rsidRDefault="00DC0235" w:rsidP="00DC0235">
      <w:pPr>
        <w:spacing w:line="280" w:lineRule="exact"/>
      </w:pPr>
    </w:p>
    <w:p w14:paraId="40B478B4" w14:textId="77777777"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14:paraId="37BBDABD" w14:textId="77777777" w:rsidTr="00C00405">
        <w:trPr>
          <w:trHeight w:val="156"/>
        </w:trPr>
        <w:tc>
          <w:tcPr>
            <w:tcW w:w="2552" w:type="dxa"/>
            <w:vAlign w:val="center"/>
          </w:tcPr>
          <w:p w14:paraId="66876ADA" w14:textId="77777777"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14:paraId="741B28C0" w14:textId="77777777"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14:paraId="50F73BBE" w14:textId="77777777"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14:paraId="28012D4B" w14:textId="77777777" w:rsidTr="00C00405">
        <w:trPr>
          <w:trHeight w:val="209"/>
        </w:trPr>
        <w:tc>
          <w:tcPr>
            <w:tcW w:w="2552" w:type="dxa"/>
            <w:vMerge w:val="restart"/>
            <w:vAlign w:val="center"/>
          </w:tcPr>
          <w:p w14:paraId="1E617F8B" w14:textId="77777777" w:rsidR="000D3500" w:rsidRPr="0044731F" w:rsidRDefault="000D3500" w:rsidP="00C00405">
            <w:pPr>
              <w:spacing w:line="280" w:lineRule="exact"/>
              <w:jc w:val="center"/>
              <w:rPr>
                <w:sz w:val="20"/>
                <w:szCs w:val="20"/>
              </w:rPr>
            </w:pPr>
            <w:r w:rsidRPr="000D3500">
              <w:rPr>
                <w:rFonts w:hint="eastAsia"/>
                <w:spacing w:val="50"/>
                <w:kern w:val="0"/>
                <w:sz w:val="20"/>
                <w:szCs w:val="20"/>
                <w:fitText w:val="2000" w:id="1979334657"/>
              </w:rPr>
              <w:t>日本商工会議</w:t>
            </w:r>
            <w:r w:rsidRPr="000D3500">
              <w:rPr>
                <w:rFonts w:hint="eastAsia"/>
                <w:kern w:val="0"/>
                <w:sz w:val="20"/>
                <w:szCs w:val="20"/>
                <w:fitText w:val="2000" w:id="1979334657"/>
              </w:rPr>
              <w:t>所</w:t>
            </w:r>
          </w:p>
        </w:tc>
        <w:tc>
          <w:tcPr>
            <w:tcW w:w="1417" w:type="dxa"/>
            <w:vAlign w:val="center"/>
          </w:tcPr>
          <w:p w14:paraId="1D66BA1C" w14:textId="2755D55A" w:rsidR="000D3500" w:rsidRPr="0044731F" w:rsidRDefault="000D3500" w:rsidP="00C00405">
            <w:pPr>
              <w:spacing w:line="280" w:lineRule="exact"/>
              <w:jc w:val="center"/>
              <w:rPr>
                <w:sz w:val="20"/>
                <w:szCs w:val="20"/>
              </w:rPr>
            </w:pPr>
            <w:r w:rsidRPr="0044731F">
              <w:rPr>
                <w:rFonts w:hint="eastAsia"/>
                <w:sz w:val="20"/>
                <w:szCs w:val="20"/>
              </w:rPr>
              <w:t>第15</w:t>
            </w:r>
            <w:r w:rsidR="001E7794">
              <w:rPr>
                <w:rFonts w:hint="eastAsia"/>
                <w:sz w:val="20"/>
                <w:szCs w:val="20"/>
              </w:rPr>
              <w:t>5</w:t>
            </w:r>
            <w:r w:rsidRPr="0044731F">
              <w:rPr>
                <w:rFonts w:hint="eastAsia"/>
                <w:sz w:val="20"/>
                <w:szCs w:val="20"/>
              </w:rPr>
              <w:t>回</w:t>
            </w:r>
          </w:p>
        </w:tc>
        <w:tc>
          <w:tcPr>
            <w:tcW w:w="2835" w:type="dxa"/>
            <w:vAlign w:val="center"/>
          </w:tcPr>
          <w:p w14:paraId="08FE8A02" w14:textId="04A80DB4" w:rsidR="000D3500" w:rsidRPr="0044731F" w:rsidRDefault="000D3500" w:rsidP="00C00405">
            <w:pPr>
              <w:spacing w:line="280" w:lineRule="exact"/>
              <w:rPr>
                <w:sz w:val="20"/>
                <w:szCs w:val="20"/>
              </w:rPr>
            </w:pPr>
            <w:r>
              <w:rPr>
                <w:rFonts w:hint="eastAsia"/>
                <w:sz w:val="20"/>
                <w:szCs w:val="20"/>
              </w:rPr>
              <w:t>令和</w:t>
            </w:r>
            <w:r w:rsidR="001E7794">
              <w:rPr>
                <w:rFonts w:hint="eastAsia"/>
                <w:sz w:val="20"/>
                <w:szCs w:val="20"/>
              </w:rPr>
              <w:t>2</w:t>
            </w:r>
            <w:r w:rsidRPr="0044731F">
              <w:rPr>
                <w:rFonts w:hint="eastAsia"/>
                <w:sz w:val="20"/>
                <w:szCs w:val="20"/>
              </w:rPr>
              <w:t>年</w:t>
            </w:r>
            <w:r w:rsidR="001E7794" w:rsidRPr="001E7794">
              <w:rPr>
                <w:rFonts w:hint="eastAsia"/>
                <w:color w:val="FFFFFF" w:themeColor="background1"/>
                <w:sz w:val="20"/>
                <w:szCs w:val="20"/>
              </w:rPr>
              <w:t>0</w:t>
            </w:r>
            <w:r w:rsidR="001E7794">
              <w:rPr>
                <w:sz w:val="20"/>
                <w:szCs w:val="20"/>
              </w:rPr>
              <w:t>6</w:t>
            </w:r>
            <w:r w:rsidRPr="0044731F">
              <w:rPr>
                <w:rFonts w:hint="eastAsia"/>
                <w:sz w:val="20"/>
                <w:szCs w:val="20"/>
              </w:rPr>
              <w:t>月1</w:t>
            </w:r>
            <w:r w:rsidR="001E7794">
              <w:rPr>
                <w:sz w:val="20"/>
                <w:szCs w:val="20"/>
              </w:rPr>
              <w:t>4</w:t>
            </w:r>
            <w:r w:rsidRPr="0044731F">
              <w:rPr>
                <w:rFonts w:hint="eastAsia"/>
                <w:sz w:val="20"/>
                <w:szCs w:val="20"/>
              </w:rPr>
              <w:t>日（日）</w:t>
            </w:r>
          </w:p>
        </w:tc>
      </w:tr>
      <w:tr w:rsidR="001E7794" w:rsidRPr="0044731F" w14:paraId="7448D54D" w14:textId="77777777" w:rsidTr="00C00405">
        <w:trPr>
          <w:trHeight w:val="213"/>
        </w:trPr>
        <w:tc>
          <w:tcPr>
            <w:tcW w:w="2552" w:type="dxa"/>
            <w:vMerge/>
            <w:vAlign w:val="center"/>
          </w:tcPr>
          <w:p w14:paraId="11220F98" w14:textId="77777777" w:rsidR="001E7794" w:rsidRPr="0044731F" w:rsidRDefault="001E7794" w:rsidP="001E7794">
            <w:pPr>
              <w:spacing w:line="280" w:lineRule="exact"/>
              <w:jc w:val="center"/>
              <w:rPr>
                <w:sz w:val="20"/>
                <w:szCs w:val="20"/>
              </w:rPr>
            </w:pPr>
          </w:p>
        </w:tc>
        <w:tc>
          <w:tcPr>
            <w:tcW w:w="1417" w:type="dxa"/>
            <w:vAlign w:val="center"/>
          </w:tcPr>
          <w:p w14:paraId="62BCEDEB" w14:textId="11268C20" w:rsidR="001E7794" w:rsidRPr="0044731F" w:rsidRDefault="001E7794" w:rsidP="001E7794">
            <w:pPr>
              <w:spacing w:line="280" w:lineRule="exact"/>
              <w:jc w:val="center"/>
              <w:rPr>
                <w:sz w:val="20"/>
                <w:szCs w:val="20"/>
              </w:rPr>
            </w:pPr>
            <w:r w:rsidRPr="0044731F">
              <w:rPr>
                <w:rFonts w:hint="eastAsia"/>
                <w:sz w:val="20"/>
                <w:szCs w:val="20"/>
              </w:rPr>
              <w:t>第15</w:t>
            </w:r>
            <w:r>
              <w:rPr>
                <w:rFonts w:hint="eastAsia"/>
                <w:sz w:val="20"/>
                <w:szCs w:val="20"/>
              </w:rPr>
              <w:t>6</w:t>
            </w:r>
            <w:r w:rsidRPr="0044731F">
              <w:rPr>
                <w:rFonts w:hint="eastAsia"/>
                <w:sz w:val="20"/>
                <w:szCs w:val="20"/>
              </w:rPr>
              <w:t>回</w:t>
            </w:r>
          </w:p>
        </w:tc>
        <w:tc>
          <w:tcPr>
            <w:tcW w:w="2835" w:type="dxa"/>
            <w:vAlign w:val="center"/>
          </w:tcPr>
          <w:p w14:paraId="050036F4" w14:textId="683B8994" w:rsidR="001E7794" w:rsidRDefault="001E7794" w:rsidP="001E7794">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Pr>
                <w:rFonts w:hint="eastAsia"/>
                <w:sz w:val="20"/>
                <w:szCs w:val="20"/>
              </w:rPr>
              <w:t>1</w:t>
            </w:r>
            <w:r>
              <w:rPr>
                <w:sz w:val="20"/>
                <w:szCs w:val="20"/>
              </w:rPr>
              <w:t>1</w:t>
            </w:r>
            <w:r w:rsidRPr="0044731F">
              <w:rPr>
                <w:rFonts w:hint="eastAsia"/>
                <w:sz w:val="20"/>
                <w:szCs w:val="20"/>
              </w:rPr>
              <w:t>月</w:t>
            </w:r>
            <w:r>
              <w:rPr>
                <w:rFonts w:hint="eastAsia"/>
                <w:sz w:val="20"/>
                <w:szCs w:val="20"/>
              </w:rPr>
              <w:t>1</w:t>
            </w:r>
            <w:r>
              <w:rPr>
                <w:sz w:val="20"/>
                <w:szCs w:val="20"/>
              </w:rPr>
              <w:t>5</w:t>
            </w:r>
            <w:r w:rsidRPr="0044731F">
              <w:rPr>
                <w:rFonts w:hint="eastAsia"/>
                <w:sz w:val="20"/>
                <w:szCs w:val="20"/>
              </w:rPr>
              <w:t>日（日）</w:t>
            </w:r>
          </w:p>
        </w:tc>
      </w:tr>
      <w:tr w:rsidR="002D27D8" w:rsidRPr="0044731F" w14:paraId="51660135" w14:textId="77777777" w:rsidTr="00C00405">
        <w:trPr>
          <w:trHeight w:val="217"/>
        </w:trPr>
        <w:tc>
          <w:tcPr>
            <w:tcW w:w="2552" w:type="dxa"/>
            <w:vMerge w:val="restart"/>
            <w:vAlign w:val="center"/>
          </w:tcPr>
          <w:p w14:paraId="09FD7D4D" w14:textId="77777777" w:rsidR="002D27D8" w:rsidRPr="00373A67" w:rsidRDefault="002D27D8" w:rsidP="002D27D8">
            <w:pPr>
              <w:spacing w:line="280" w:lineRule="exact"/>
              <w:jc w:val="center"/>
              <w:rPr>
                <w:kern w:val="0"/>
                <w:sz w:val="20"/>
                <w:szCs w:val="20"/>
              </w:rPr>
            </w:pPr>
            <w:r w:rsidRPr="002D27D8">
              <w:rPr>
                <w:rFonts w:hint="eastAsia"/>
                <w:spacing w:val="28"/>
                <w:kern w:val="0"/>
                <w:sz w:val="20"/>
                <w:szCs w:val="20"/>
                <w:fitText w:val="2000" w:id="1979334658"/>
              </w:rPr>
              <w:t>全国経理教育協</w:t>
            </w:r>
            <w:r w:rsidRPr="002D27D8">
              <w:rPr>
                <w:rFonts w:hint="eastAsia"/>
                <w:spacing w:val="4"/>
                <w:kern w:val="0"/>
                <w:sz w:val="20"/>
                <w:szCs w:val="20"/>
                <w:fitText w:val="2000" w:id="1979334658"/>
              </w:rPr>
              <w:t>会</w:t>
            </w:r>
          </w:p>
        </w:tc>
        <w:tc>
          <w:tcPr>
            <w:tcW w:w="1417" w:type="dxa"/>
            <w:vAlign w:val="center"/>
          </w:tcPr>
          <w:p w14:paraId="5CBCB62F" w14:textId="64418D75" w:rsidR="002D27D8" w:rsidRPr="0044731F" w:rsidRDefault="002D27D8" w:rsidP="001E7794">
            <w:pPr>
              <w:spacing w:line="280" w:lineRule="exact"/>
              <w:jc w:val="center"/>
              <w:rPr>
                <w:sz w:val="20"/>
                <w:szCs w:val="20"/>
              </w:rPr>
            </w:pPr>
            <w:r w:rsidRPr="0044731F">
              <w:rPr>
                <w:rFonts w:hint="eastAsia"/>
                <w:sz w:val="20"/>
                <w:szCs w:val="20"/>
              </w:rPr>
              <w:t>第19</w:t>
            </w:r>
            <w:r w:rsidR="001E7794">
              <w:rPr>
                <w:sz w:val="20"/>
                <w:szCs w:val="20"/>
              </w:rPr>
              <w:t>8</w:t>
            </w:r>
            <w:r w:rsidRPr="0044731F">
              <w:rPr>
                <w:rFonts w:hint="eastAsia"/>
                <w:sz w:val="20"/>
                <w:szCs w:val="20"/>
              </w:rPr>
              <w:t>回</w:t>
            </w:r>
          </w:p>
        </w:tc>
        <w:tc>
          <w:tcPr>
            <w:tcW w:w="2835" w:type="dxa"/>
            <w:vAlign w:val="center"/>
          </w:tcPr>
          <w:p w14:paraId="4EA6004A" w14:textId="76D7B0B5" w:rsidR="002D27D8" w:rsidRPr="0044731F" w:rsidRDefault="002D27D8" w:rsidP="002D27D8">
            <w:pPr>
              <w:spacing w:line="280" w:lineRule="exact"/>
              <w:rPr>
                <w:sz w:val="20"/>
                <w:szCs w:val="20"/>
              </w:rPr>
            </w:pPr>
            <w:r>
              <w:rPr>
                <w:rFonts w:hint="eastAsia"/>
                <w:sz w:val="20"/>
                <w:szCs w:val="20"/>
              </w:rPr>
              <w:t>令和</w:t>
            </w:r>
            <w:r w:rsidR="001E7794">
              <w:rPr>
                <w:rFonts w:hint="eastAsia"/>
                <w:sz w:val="20"/>
                <w:szCs w:val="20"/>
              </w:rPr>
              <w:t>2</w:t>
            </w:r>
            <w:r w:rsidRPr="0044731F">
              <w:rPr>
                <w:rFonts w:hint="eastAsia"/>
                <w:sz w:val="20"/>
                <w:szCs w:val="20"/>
              </w:rPr>
              <w:t>年</w:t>
            </w:r>
            <w:r w:rsidR="001E7794" w:rsidRPr="001E7794">
              <w:rPr>
                <w:rFonts w:hint="eastAsia"/>
                <w:color w:val="FFFFFF" w:themeColor="background1"/>
                <w:sz w:val="20"/>
                <w:szCs w:val="20"/>
              </w:rPr>
              <w:t>0</w:t>
            </w:r>
            <w:r w:rsidR="001E7794">
              <w:rPr>
                <w:sz w:val="20"/>
                <w:szCs w:val="20"/>
              </w:rPr>
              <w:t>5</w:t>
            </w:r>
            <w:r w:rsidRPr="0044731F">
              <w:rPr>
                <w:rFonts w:hint="eastAsia"/>
                <w:sz w:val="20"/>
                <w:szCs w:val="20"/>
              </w:rPr>
              <w:t>月</w:t>
            </w:r>
            <w:r w:rsidR="001E7794">
              <w:rPr>
                <w:rFonts w:hint="eastAsia"/>
                <w:sz w:val="20"/>
                <w:szCs w:val="20"/>
              </w:rPr>
              <w:t>3</w:t>
            </w:r>
            <w:r w:rsidR="001E7794">
              <w:rPr>
                <w:sz w:val="20"/>
                <w:szCs w:val="20"/>
              </w:rPr>
              <w:t>1</w:t>
            </w:r>
            <w:r w:rsidRPr="0044731F">
              <w:rPr>
                <w:rFonts w:hint="eastAsia"/>
                <w:sz w:val="20"/>
                <w:szCs w:val="20"/>
              </w:rPr>
              <w:t>日（日）</w:t>
            </w:r>
          </w:p>
        </w:tc>
      </w:tr>
      <w:tr w:rsidR="002D27D8" w:rsidRPr="0044731F" w14:paraId="164159EA" w14:textId="77777777" w:rsidTr="00C00405">
        <w:trPr>
          <w:trHeight w:val="193"/>
        </w:trPr>
        <w:tc>
          <w:tcPr>
            <w:tcW w:w="2552" w:type="dxa"/>
            <w:vMerge/>
            <w:vAlign w:val="center"/>
          </w:tcPr>
          <w:p w14:paraId="51491E6D" w14:textId="77777777" w:rsidR="002D27D8" w:rsidRPr="0044731F" w:rsidRDefault="002D27D8" w:rsidP="002D27D8">
            <w:pPr>
              <w:spacing w:line="280" w:lineRule="exact"/>
              <w:jc w:val="center"/>
              <w:rPr>
                <w:kern w:val="0"/>
                <w:sz w:val="20"/>
                <w:szCs w:val="20"/>
              </w:rPr>
            </w:pPr>
          </w:p>
        </w:tc>
        <w:tc>
          <w:tcPr>
            <w:tcW w:w="1417" w:type="dxa"/>
            <w:vAlign w:val="center"/>
          </w:tcPr>
          <w:p w14:paraId="7D212312" w14:textId="49B2F473" w:rsidR="002D27D8" w:rsidRPr="0044731F" w:rsidRDefault="002D27D8" w:rsidP="002D27D8">
            <w:pPr>
              <w:spacing w:line="280" w:lineRule="exact"/>
              <w:jc w:val="center"/>
              <w:rPr>
                <w:sz w:val="20"/>
                <w:szCs w:val="20"/>
              </w:rPr>
            </w:pPr>
            <w:r w:rsidRPr="0044731F">
              <w:rPr>
                <w:rFonts w:hint="eastAsia"/>
                <w:sz w:val="20"/>
                <w:szCs w:val="20"/>
              </w:rPr>
              <w:t>第19</w:t>
            </w:r>
            <w:r w:rsidR="001E7794">
              <w:rPr>
                <w:sz w:val="20"/>
                <w:szCs w:val="20"/>
              </w:rPr>
              <w:t>9</w:t>
            </w:r>
            <w:r w:rsidRPr="0044731F">
              <w:rPr>
                <w:rFonts w:hint="eastAsia"/>
                <w:sz w:val="20"/>
                <w:szCs w:val="20"/>
              </w:rPr>
              <w:t>回</w:t>
            </w:r>
          </w:p>
        </w:tc>
        <w:tc>
          <w:tcPr>
            <w:tcW w:w="2835" w:type="dxa"/>
            <w:vAlign w:val="center"/>
          </w:tcPr>
          <w:p w14:paraId="7B4B63D2" w14:textId="5892126B" w:rsidR="002D27D8" w:rsidRPr="0044731F" w:rsidRDefault="002D27D8" w:rsidP="002D27D8">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001E7794" w:rsidRPr="001E7794">
              <w:rPr>
                <w:rFonts w:hint="eastAsia"/>
                <w:color w:val="FFFFFF" w:themeColor="background1"/>
                <w:sz w:val="20"/>
                <w:szCs w:val="20"/>
              </w:rPr>
              <w:t>0</w:t>
            </w:r>
            <w:r w:rsidR="001E7794">
              <w:rPr>
                <w:sz w:val="20"/>
                <w:szCs w:val="20"/>
              </w:rPr>
              <w:t>7</w:t>
            </w:r>
            <w:r w:rsidRPr="0044731F">
              <w:rPr>
                <w:rFonts w:hint="eastAsia"/>
                <w:sz w:val="20"/>
                <w:szCs w:val="20"/>
              </w:rPr>
              <w:t>月1</w:t>
            </w:r>
            <w:r w:rsidR="001E7794">
              <w:rPr>
                <w:sz w:val="20"/>
                <w:szCs w:val="20"/>
              </w:rPr>
              <w:t>2</w:t>
            </w:r>
            <w:r w:rsidRPr="0044731F">
              <w:rPr>
                <w:rFonts w:hint="eastAsia"/>
                <w:sz w:val="20"/>
                <w:szCs w:val="20"/>
              </w:rPr>
              <w:t>日（日）</w:t>
            </w:r>
          </w:p>
        </w:tc>
      </w:tr>
    </w:tbl>
    <w:p w14:paraId="5F0A46F7" w14:textId="77777777"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14:paraId="285161FA" w14:textId="77777777" w:rsidR="00DC0235" w:rsidRPr="0044731F" w:rsidRDefault="00DC0235" w:rsidP="00DC0235">
      <w:pPr>
        <w:spacing w:line="280" w:lineRule="exact"/>
      </w:pPr>
    </w:p>
    <w:p w14:paraId="23546092" w14:textId="77777777" w:rsidR="00DC0235" w:rsidRPr="0044731F" w:rsidRDefault="00DC0235" w:rsidP="00595DD5">
      <w:pPr>
        <w:spacing w:line="160" w:lineRule="exact"/>
      </w:pPr>
    </w:p>
    <w:p w14:paraId="770974BD" w14:textId="56E6E1E0" w:rsidR="00595DD5" w:rsidRPr="0044731F" w:rsidRDefault="0050134D" w:rsidP="00595DD5">
      <w:r>
        <w:rPr>
          <w:rFonts w:hint="eastAsia"/>
        </w:rPr>
        <w:t>６</w:t>
      </w:r>
      <w:r w:rsidR="00595DD5" w:rsidRPr="0044731F">
        <w:rPr>
          <w:rFonts w:hint="eastAsia"/>
        </w:rPr>
        <w:t xml:space="preserve">　受験申込みに必要な提出書類</w:t>
      </w:r>
    </w:p>
    <w:p w14:paraId="40D05D3D" w14:textId="77777777"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14:paraId="1495BA44" w14:textId="77777777" w:rsidR="004425DC" w:rsidRPr="00812C2A" w:rsidRDefault="004425DC" w:rsidP="004425DC">
      <w:pPr>
        <w:rPr>
          <w:rFonts w:hAnsi="ＭＳ 明朝"/>
        </w:rPr>
      </w:pPr>
      <w:r>
        <w:rPr>
          <w:rFonts w:hAnsi="ＭＳ 明朝" w:hint="eastAsia"/>
        </w:rPr>
        <w:t xml:space="preserve">　　　※様式は加工せず、Ａ４用紙各１枚で作成のこと</w:t>
      </w:r>
    </w:p>
    <w:p w14:paraId="4F1772A8" w14:textId="77777777" w:rsidR="001E428D" w:rsidRDefault="001E428D" w:rsidP="00595DD5">
      <w:pPr>
        <w:rPr>
          <w:rFonts w:hAnsi="ＭＳ 明朝"/>
        </w:rPr>
      </w:pPr>
      <w:r w:rsidRPr="00812C2A">
        <w:rPr>
          <w:rFonts w:hAnsi="ＭＳ 明朝" w:hint="eastAsia"/>
        </w:rPr>
        <w:t xml:space="preserve">　　　※職務経歴書</w:t>
      </w:r>
      <w:r w:rsidR="002F0784" w:rsidRPr="00812C2A">
        <w:rPr>
          <w:rFonts w:hAnsi="ＭＳ 明朝" w:hint="eastAsia"/>
        </w:rPr>
        <w:t>については、</w:t>
      </w:r>
      <w:r w:rsidR="00302253" w:rsidRPr="00812C2A">
        <w:rPr>
          <w:rFonts w:hAnsi="ＭＳ 明朝" w:hint="eastAsia"/>
        </w:rPr>
        <w:t>新卒者及び第二新卒者</w:t>
      </w:r>
      <w:r w:rsidR="002F0784" w:rsidRPr="00812C2A">
        <w:rPr>
          <w:rFonts w:hAnsi="ＭＳ 明朝" w:hint="eastAsia"/>
        </w:rPr>
        <w:t>は提出不要</w:t>
      </w:r>
    </w:p>
    <w:p w14:paraId="51967A76" w14:textId="77777777" w:rsidR="00595DD5" w:rsidRPr="0044731F" w:rsidRDefault="00595DD5" w:rsidP="00595DD5">
      <w:pPr>
        <w:rPr>
          <w:rFonts w:hAnsi="ＭＳ 明朝"/>
        </w:rPr>
      </w:pPr>
      <w:r w:rsidRPr="0044731F">
        <w:rPr>
          <w:rFonts w:hAnsi="ＭＳ 明朝" w:hint="eastAsia"/>
        </w:rPr>
        <w:t>（２）返信用封筒（長形３号）２通</w:t>
      </w:r>
    </w:p>
    <w:p w14:paraId="14E4DC22" w14:textId="0ABC26B4"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w:t>
      </w:r>
      <w:r w:rsidR="00223EA1">
        <w:rPr>
          <w:rFonts w:hAnsi="ＭＳ 明朝" w:hint="eastAsia"/>
        </w:rPr>
        <w:t>4</w:t>
      </w:r>
      <w:r w:rsidRPr="0044731F">
        <w:rPr>
          <w:rFonts w:hAnsi="ＭＳ 明朝" w:hint="eastAsia"/>
        </w:rPr>
        <w:t>円切手を貼付すること。）</w:t>
      </w:r>
    </w:p>
    <w:p w14:paraId="2ADDC0F8" w14:textId="77777777"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14:paraId="1840C1EA" w14:textId="77777777" w:rsidR="00373A67" w:rsidRPr="0044731F" w:rsidRDefault="00373A67" w:rsidP="00DC0235">
      <w:pPr>
        <w:spacing w:line="280" w:lineRule="exact"/>
      </w:pPr>
    </w:p>
    <w:p w14:paraId="075BDCFE" w14:textId="6F9BDC1A" w:rsidR="00595DD5" w:rsidRPr="0044731F" w:rsidRDefault="0050134D" w:rsidP="00595DD5">
      <w:r>
        <w:rPr>
          <w:rFonts w:hint="eastAsia"/>
        </w:rPr>
        <w:t>７</w:t>
      </w:r>
      <w:r w:rsidR="00595DD5" w:rsidRPr="0044731F">
        <w:rPr>
          <w:rFonts w:hint="eastAsia"/>
        </w:rPr>
        <w:t xml:space="preserve">　提出先</w:t>
      </w:r>
    </w:p>
    <w:p w14:paraId="6A39AB7A" w14:textId="77777777"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14:paraId="417451CB" w14:textId="77777777" w:rsidR="00595DD5" w:rsidRPr="0044731F" w:rsidRDefault="00595DD5" w:rsidP="00595DD5">
      <w:r w:rsidRPr="0044731F">
        <w:rPr>
          <w:rFonts w:hint="eastAsia"/>
        </w:rPr>
        <w:t xml:space="preserve">　　　〒010-0923　秋田市旭北錦町1-47　秋田県商工会館4階</w:t>
      </w:r>
    </w:p>
    <w:p w14:paraId="2672B6DC" w14:textId="77777777"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14:paraId="19DDCECC" w14:textId="77777777" w:rsidR="00DC0235" w:rsidRPr="0044731F" w:rsidRDefault="00DC0235" w:rsidP="00DC0235">
      <w:pPr>
        <w:spacing w:line="280" w:lineRule="exact"/>
      </w:pPr>
    </w:p>
    <w:p w14:paraId="6D53166A" w14:textId="49B397CF" w:rsidR="00595DD5" w:rsidRPr="0044731F" w:rsidRDefault="0050134D" w:rsidP="00595DD5">
      <w:r>
        <w:rPr>
          <w:rFonts w:hint="eastAsia"/>
        </w:rPr>
        <w:t>８</w:t>
      </w:r>
      <w:r w:rsidR="00595DD5" w:rsidRPr="0044731F">
        <w:rPr>
          <w:rFonts w:hint="eastAsia"/>
        </w:rPr>
        <w:t xml:space="preserve">　受付期間</w:t>
      </w:r>
    </w:p>
    <w:p w14:paraId="278FC417" w14:textId="44FA79F2"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w:t>
      </w:r>
      <w:r w:rsidR="00B56ADB">
        <w:rPr>
          <w:rFonts w:hint="eastAsia"/>
        </w:rPr>
        <w:t>2</w:t>
      </w:r>
      <w:r w:rsidRPr="00890EBF">
        <w:rPr>
          <w:rFonts w:hint="eastAsia"/>
        </w:rPr>
        <w:t>年</w:t>
      </w:r>
      <w:r w:rsidR="00B56ADB">
        <w:rPr>
          <w:rFonts w:hint="eastAsia"/>
        </w:rPr>
        <w:t>3</w:t>
      </w:r>
      <w:r w:rsidRPr="00890EBF">
        <w:rPr>
          <w:rFonts w:hint="eastAsia"/>
        </w:rPr>
        <w:t>月</w:t>
      </w:r>
      <w:r w:rsidR="00B56ADB">
        <w:rPr>
          <w:rFonts w:hint="eastAsia"/>
        </w:rPr>
        <w:t>2</w:t>
      </w:r>
      <w:r w:rsidR="00DC0235">
        <w:rPr>
          <w:rFonts w:hint="eastAsia"/>
        </w:rPr>
        <w:t>5</w:t>
      </w:r>
      <w:r w:rsidRPr="00890EBF">
        <w:rPr>
          <w:rFonts w:hint="eastAsia"/>
        </w:rPr>
        <w:t>日（</w:t>
      </w:r>
      <w:r w:rsidR="00B56ADB">
        <w:rPr>
          <w:rFonts w:hint="eastAsia"/>
        </w:rPr>
        <w:t>水</w:t>
      </w:r>
      <w:r w:rsidRPr="00890EBF">
        <w:rPr>
          <w:rFonts w:hint="eastAsia"/>
        </w:rPr>
        <w:t>）～</w:t>
      </w:r>
      <w:r w:rsidR="00B56ADB">
        <w:rPr>
          <w:rFonts w:hint="eastAsia"/>
        </w:rPr>
        <w:t>4</w:t>
      </w:r>
      <w:r w:rsidRPr="00890EBF">
        <w:rPr>
          <w:rFonts w:hint="eastAsia"/>
        </w:rPr>
        <w:t>月</w:t>
      </w:r>
      <w:r w:rsidR="00B56ADB">
        <w:rPr>
          <w:rFonts w:hint="eastAsia"/>
        </w:rPr>
        <w:t>17</w:t>
      </w:r>
      <w:r w:rsidRPr="00890EBF">
        <w:rPr>
          <w:rFonts w:hint="eastAsia"/>
        </w:rPr>
        <w:t>日（</w:t>
      </w:r>
      <w:r w:rsidR="00B56ADB">
        <w:rPr>
          <w:rFonts w:hint="eastAsia"/>
        </w:rPr>
        <w:t>金</w:t>
      </w:r>
      <w:r w:rsidRPr="00890EBF">
        <w:rPr>
          <w:rFonts w:hint="eastAsia"/>
        </w:rPr>
        <w:t>）必着とする。</w:t>
      </w:r>
    </w:p>
    <w:p w14:paraId="51626944" w14:textId="77777777" w:rsidR="00DC0235" w:rsidRPr="0044731F" w:rsidRDefault="00DC0235" w:rsidP="00DC0235">
      <w:pPr>
        <w:spacing w:line="280" w:lineRule="exact"/>
      </w:pPr>
    </w:p>
    <w:p w14:paraId="476D3769" w14:textId="649BAE16" w:rsidR="00595DD5" w:rsidRPr="0044731F" w:rsidRDefault="0050134D" w:rsidP="00595DD5">
      <w:r>
        <w:rPr>
          <w:rFonts w:hint="eastAsia"/>
        </w:rPr>
        <w:t>９</w:t>
      </w:r>
      <w:r w:rsidR="00595DD5" w:rsidRPr="0044731F">
        <w:rPr>
          <w:rFonts w:hint="eastAsia"/>
        </w:rPr>
        <w:t xml:space="preserve">　受験票の交付</w:t>
      </w:r>
    </w:p>
    <w:p w14:paraId="43F38B97" w14:textId="025AEC98"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B56ADB">
        <w:rPr>
          <w:rFonts w:hint="eastAsia"/>
        </w:rPr>
        <w:t>4</w:t>
      </w:r>
      <w:r w:rsidRPr="0044731F">
        <w:rPr>
          <w:rFonts w:hint="eastAsia"/>
        </w:rPr>
        <w:t>月</w:t>
      </w:r>
      <w:r w:rsidR="00B56ADB">
        <w:rPr>
          <w:rFonts w:hint="eastAsia"/>
        </w:rPr>
        <w:t>24</w:t>
      </w:r>
      <w:r w:rsidRPr="0044731F">
        <w:rPr>
          <w:rFonts w:hint="eastAsia"/>
        </w:rPr>
        <w:t>日（</w:t>
      </w:r>
      <w:r w:rsidR="00B56ADB">
        <w:rPr>
          <w:rFonts w:hint="eastAsia"/>
        </w:rPr>
        <w:t>金</w:t>
      </w:r>
      <w:r w:rsidRPr="0044731F">
        <w:rPr>
          <w:rFonts w:hint="eastAsia"/>
        </w:rPr>
        <w:t>）に発送する。</w:t>
      </w:r>
    </w:p>
    <w:p w14:paraId="713EEE87" w14:textId="77777777"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14:paraId="1651A69C" w14:textId="77777777" w:rsidR="00DC0235" w:rsidRPr="0044731F" w:rsidRDefault="00DC0235" w:rsidP="00DC0235">
      <w:pPr>
        <w:spacing w:line="280" w:lineRule="exact"/>
      </w:pPr>
    </w:p>
    <w:p w14:paraId="557161FF" w14:textId="17EBAD04" w:rsidR="00595DD5" w:rsidRPr="0044731F" w:rsidRDefault="000A1A39" w:rsidP="00595DD5">
      <w:r w:rsidRPr="0044731F">
        <w:rPr>
          <w:rFonts w:hint="eastAsia"/>
        </w:rPr>
        <w:t>1</w:t>
      </w:r>
      <w:r w:rsidR="0050134D">
        <w:rPr>
          <w:rFonts w:hint="eastAsia"/>
        </w:rPr>
        <w:t>0</w:t>
      </w:r>
      <w:r w:rsidR="00595DD5" w:rsidRPr="0044731F">
        <w:rPr>
          <w:rFonts w:hint="eastAsia"/>
        </w:rPr>
        <w:t xml:space="preserve">　試験内容</w:t>
      </w:r>
    </w:p>
    <w:p w14:paraId="79C95DBB" w14:textId="78951DB2" w:rsidR="00595DD5" w:rsidRPr="0044731F" w:rsidRDefault="00595DD5" w:rsidP="00595DD5">
      <w:pPr>
        <w:ind w:left="400" w:hangingChars="182" w:hanging="400"/>
        <w:rPr>
          <w:szCs w:val="22"/>
        </w:rPr>
      </w:pPr>
      <w:r w:rsidRPr="0044731F">
        <w:rPr>
          <w:rFonts w:hint="eastAsia"/>
        </w:rPr>
        <w:t>（１）試験は筆記試験及び面接試験とし、筆記試験は、</w:t>
      </w:r>
      <w:r w:rsidR="0075777B">
        <w:rPr>
          <w:rFonts w:hint="eastAsia"/>
        </w:rPr>
        <w:t>時事・一般常識・経営一般に関する</w:t>
      </w:r>
      <w:r w:rsidRPr="0044731F">
        <w:rPr>
          <w:rFonts w:hint="eastAsia"/>
        </w:rPr>
        <w:t>教養試験</w:t>
      </w:r>
      <w:r w:rsidR="0050134D">
        <w:rPr>
          <w:rFonts w:hint="eastAsia"/>
        </w:rPr>
        <w:t>及び</w:t>
      </w:r>
      <w:r w:rsidR="00642277" w:rsidRPr="00642277">
        <w:rPr>
          <w:rFonts w:hint="eastAsia"/>
        </w:rPr>
        <w:t>適性検査（性格、職務適性等）とする</w:t>
      </w:r>
      <w:r w:rsidRPr="0044731F">
        <w:rPr>
          <w:rFonts w:hint="eastAsia"/>
          <w:szCs w:val="22"/>
        </w:rPr>
        <w:t>。</w:t>
      </w:r>
      <w:r w:rsidR="00642277">
        <w:rPr>
          <w:rFonts w:hint="eastAsia"/>
          <w:szCs w:val="22"/>
        </w:rPr>
        <w:t xml:space="preserve">　</w:t>
      </w:r>
      <w:r w:rsidRPr="0044731F">
        <w:rPr>
          <w:rFonts w:hint="eastAsia"/>
          <w:szCs w:val="22"/>
        </w:rPr>
        <w:t xml:space="preserve">　　　</w:t>
      </w:r>
    </w:p>
    <w:p w14:paraId="3D1DD6EE" w14:textId="43209172" w:rsidR="00595DD5" w:rsidRPr="0044731F" w:rsidRDefault="00595DD5" w:rsidP="00595DD5">
      <w:pPr>
        <w:ind w:left="440" w:hangingChars="200" w:hanging="440"/>
      </w:pPr>
      <w:r w:rsidRPr="0044731F">
        <w:rPr>
          <w:rFonts w:hint="eastAsia"/>
        </w:rPr>
        <w:t>（２）面接試験は口頭試問とし、商工会職員としての意欲、抱負の程度を主として測定する。</w:t>
      </w:r>
    </w:p>
    <w:p w14:paraId="3CCB3603" w14:textId="77777777" w:rsidR="00DC0235" w:rsidRPr="0044731F" w:rsidRDefault="00DC0235" w:rsidP="00DC0235">
      <w:pPr>
        <w:spacing w:line="280" w:lineRule="exact"/>
      </w:pPr>
    </w:p>
    <w:p w14:paraId="5AE3EADA" w14:textId="090EB899" w:rsidR="00595DD5" w:rsidRPr="0044731F" w:rsidRDefault="00642277" w:rsidP="00595DD5">
      <w:pPr>
        <w:spacing w:line="320" w:lineRule="exact"/>
      </w:pPr>
      <w:r>
        <w:rPr>
          <w:rFonts w:hint="eastAsia"/>
        </w:rPr>
        <w:t>11</w:t>
      </w:r>
      <w:r w:rsidR="00595DD5" w:rsidRPr="0044731F">
        <w:rPr>
          <w:rFonts w:hint="eastAsia"/>
        </w:rPr>
        <w:t xml:space="preserve">　試験日時と場所</w:t>
      </w:r>
    </w:p>
    <w:p w14:paraId="74B59E42" w14:textId="77777777" w:rsidR="00595DD5" w:rsidRPr="0044731F" w:rsidRDefault="00595DD5" w:rsidP="00595DD5">
      <w:pPr>
        <w:spacing w:line="320" w:lineRule="exact"/>
      </w:pPr>
      <w:r w:rsidRPr="0044731F">
        <w:rPr>
          <w:rFonts w:hint="eastAsia"/>
        </w:rPr>
        <w:t>（１）試験日時</w:t>
      </w:r>
    </w:p>
    <w:p w14:paraId="76854DD9" w14:textId="120ADFE5" w:rsidR="00595DD5" w:rsidRPr="0044731F" w:rsidRDefault="00595DD5" w:rsidP="00595DD5">
      <w:pPr>
        <w:spacing w:line="320" w:lineRule="exact"/>
      </w:pPr>
      <w:r w:rsidRPr="0044731F">
        <w:rPr>
          <w:rFonts w:hint="eastAsia"/>
        </w:rPr>
        <w:t xml:space="preserve">　　</w:t>
      </w:r>
      <w:r w:rsidR="0004193C">
        <w:rPr>
          <w:rFonts w:hint="eastAsia"/>
        </w:rPr>
        <w:t xml:space="preserve">　</w:t>
      </w:r>
      <w:r w:rsidR="00B776E9">
        <w:rPr>
          <w:rFonts w:hint="eastAsia"/>
        </w:rPr>
        <w:t>令和</w:t>
      </w:r>
      <w:r w:rsidR="0004193C">
        <w:rPr>
          <w:rFonts w:hint="eastAsia"/>
        </w:rPr>
        <w:t>2年5</w:t>
      </w:r>
      <w:r w:rsidR="000E1AAE" w:rsidRPr="0044731F">
        <w:rPr>
          <w:rFonts w:hint="eastAsia"/>
        </w:rPr>
        <w:t>月</w:t>
      </w:r>
      <w:r w:rsidR="00DC0235">
        <w:rPr>
          <w:rFonts w:hint="eastAsia"/>
        </w:rPr>
        <w:t>1</w:t>
      </w:r>
      <w:r w:rsidRPr="0044731F">
        <w:rPr>
          <w:rFonts w:hint="eastAsia"/>
        </w:rPr>
        <w:t>日（</w:t>
      </w:r>
      <w:r w:rsidR="0004193C">
        <w:rPr>
          <w:rFonts w:hint="eastAsia"/>
        </w:rPr>
        <w:t>金</w:t>
      </w:r>
      <w:r w:rsidRPr="0044731F">
        <w:rPr>
          <w:rFonts w:hint="eastAsia"/>
        </w:rPr>
        <w:t>）午前10時～午後</w:t>
      </w:r>
      <w:r w:rsidR="0004193C">
        <w:rPr>
          <w:rFonts w:hint="eastAsia"/>
        </w:rPr>
        <w:t>4時</w:t>
      </w:r>
      <w:r w:rsidR="00FD5B4E" w:rsidRPr="0044731F">
        <w:rPr>
          <w:rFonts w:hint="eastAsia"/>
        </w:rPr>
        <w:t>（予定）</w:t>
      </w:r>
    </w:p>
    <w:p w14:paraId="260C05B6" w14:textId="7807EF00" w:rsidR="00595DD5" w:rsidRPr="0044731F" w:rsidRDefault="00595DD5" w:rsidP="0004193C">
      <w:pPr>
        <w:spacing w:line="320" w:lineRule="exact"/>
      </w:pPr>
      <w:r w:rsidRPr="0044731F">
        <w:rPr>
          <w:rFonts w:hint="eastAsia"/>
        </w:rPr>
        <w:t xml:space="preserve">　</w:t>
      </w:r>
    </w:p>
    <w:p w14:paraId="3643D861" w14:textId="77777777" w:rsidR="00595DD5" w:rsidRPr="0044731F" w:rsidRDefault="00595DD5" w:rsidP="00595DD5">
      <w:pPr>
        <w:spacing w:line="320" w:lineRule="exact"/>
      </w:pPr>
      <w:r w:rsidRPr="0044731F">
        <w:rPr>
          <w:rFonts w:hint="eastAsia"/>
        </w:rPr>
        <w:t>（２）場所</w:t>
      </w:r>
    </w:p>
    <w:p w14:paraId="63D0E318" w14:textId="03B4303A" w:rsidR="00595DD5" w:rsidRPr="0044731F" w:rsidRDefault="00757650" w:rsidP="0004193C">
      <w:pPr>
        <w:spacing w:line="320" w:lineRule="exact"/>
        <w:ind w:firstLineChars="300" w:firstLine="660"/>
      </w:pPr>
      <w:r w:rsidRPr="0044731F">
        <w:rPr>
          <w:rFonts w:hint="eastAsia"/>
        </w:rPr>
        <w:t>フォーラム</w:t>
      </w:r>
      <w:r w:rsidR="00021A8E" w:rsidRPr="0044731F">
        <w:rPr>
          <w:rFonts w:hint="eastAsia"/>
        </w:rPr>
        <w:t>アキタ</w:t>
      </w:r>
      <w:r w:rsidR="00595DD5" w:rsidRPr="0044731F">
        <w:rPr>
          <w:rFonts w:hint="eastAsia"/>
        </w:rPr>
        <w:t>（秋田市中通</w:t>
      </w:r>
      <w:r w:rsidR="00021A8E" w:rsidRPr="0044731F">
        <w:rPr>
          <w:rFonts w:hint="eastAsia"/>
        </w:rPr>
        <w:t>6</w:t>
      </w:r>
      <w:r w:rsidR="00595DD5" w:rsidRPr="0044731F">
        <w:rPr>
          <w:rFonts w:hint="eastAsia"/>
        </w:rPr>
        <w:t>-</w:t>
      </w:r>
      <w:r w:rsidR="00021A8E" w:rsidRPr="0044731F">
        <w:rPr>
          <w:rFonts w:hint="eastAsia"/>
        </w:rPr>
        <w:t>7</w:t>
      </w:r>
      <w:r w:rsidR="00595DD5" w:rsidRPr="0044731F">
        <w:rPr>
          <w:rFonts w:hint="eastAsia"/>
        </w:rPr>
        <w:t>-</w:t>
      </w:r>
      <w:r w:rsidR="00021A8E" w:rsidRPr="0044731F">
        <w:rPr>
          <w:rFonts w:hint="eastAsia"/>
        </w:rPr>
        <w:t>36</w:t>
      </w:r>
      <w:r w:rsidR="00595DD5" w:rsidRPr="0044731F">
        <w:rPr>
          <w:rFonts w:hint="eastAsia"/>
        </w:rPr>
        <w:t xml:space="preserve">　TEL：018(83</w:t>
      </w:r>
      <w:r w:rsidR="00021A8E" w:rsidRPr="0044731F">
        <w:rPr>
          <w:rFonts w:hint="eastAsia"/>
        </w:rPr>
        <w:t>3</w:t>
      </w:r>
      <w:r w:rsidR="00595DD5" w:rsidRPr="0044731F">
        <w:rPr>
          <w:rFonts w:hint="eastAsia"/>
        </w:rPr>
        <w:t>)</w:t>
      </w:r>
      <w:r w:rsidR="00021A8E" w:rsidRPr="0044731F">
        <w:rPr>
          <w:rFonts w:hint="eastAsia"/>
        </w:rPr>
        <w:t>2335</w:t>
      </w:r>
      <w:r w:rsidR="00595DD5" w:rsidRPr="0044731F">
        <w:rPr>
          <w:rFonts w:hint="eastAsia"/>
        </w:rPr>
        <w:t>）</w:t>
      </w:r>
    </w:p>
    <w:p w14:paraId="56CAA8B0" w14:textId="02AEED3D" w:rsidR="00595DD5" w:rsidRPr="0044731F" w:rsidRDefault="00595DD5" w:rsidP="00595DD5">
      <w:pPr>
        <w:spacing w:line="320" w:lineRule="exact"/>
      </w:pPr>
      <w:r w:rsidRPr="0044731F">
        <w:rPr>
          <w:rFonts w:hint="eastAsia"/>
        </w:rPr>
        <w:lastRenderedPageBreak/>
        <w:t>1</w:t>
      </w:r>
      <w:r w:rsidR="00642277">
        <w:rPr>
          <w:rFonts w:hint="eastAsia"/>
        </w:rPr>
        <w:t>2</w:t>
      </w:r>
      <w:r w:rsidRPr="0044731F">
        <w:rPr>
          <w:rFonts w:hint="eastAsia"/>
        </w:rPr>
        <w:t xml:space="preserve">　合格発表</w:t>
      </w:r>
    </w:p>
    <w:p w14:paraId="5048FDBA" w14:textId="669B8E13" w:rsidR="00595DD5" w:rsidRPr="0044731F" w:rsidRDefault="00595DD5" w:rsidP="0004193C">
      <w:pPr>
        <w:spacing w:line="320" w:lineRule="exact"/>
        <w:ind w:leftChars="100" w:left="220" w:firstLineChars="100" w:firstLine="220"/>
      </w:pPr>
      <w:r w:rsidRPr="0044731F">
        <w:rPr>
          <w:rFonts w:hint="eastAsia"/>
        </w:rPr>
        <w:t>合否結果を</w:t>
      </w:r>
      <w:r w:rsidR="0004193C">
        <w:rPr>
          <w:rFonts w:hint="eastAsia"/>
        </w:rPr>
        <w:t>5</w:t>
      </w:r>
      <w:r w:rsidRPr="0044731F">
        <w:rPr>
          <w:rFonts w:hint="eastAsia"/>
        </w:rPr>
        <w:t>月</w:t>
      </w:r>
      <w:r w:rsidR="00642277">
        <w:rPr>
          <w:rFonts w:hint="eastAsia"/>
        </w:rPr>
        <w:t>14</w:t>
      </w:r>
      <w:r w:rsidRPr="0044731F">
        <w:rPr>
          <w:rFonts w:hint="eastAsia"/>
        </w:rPr>
        <w:t>日（</w:t>
      </w:r>
      <w:r w:rsidR="0004193C">
        <w:rPr>
          <w:rFonts w:hint="eastAsia"/>
        </w:rPr>
        <w:t>木</w:t>
      </w:r>
      <w:r w:rsidRPr="0044731F">
        <w:rPr>
          <w:rFonts w:hint="eastAsia"/>
        </w:rPr>
        <w:t>）に普通郵便にて発送するほか、</w:t>
      </w:r>
      <w:r w:rsidR="0004193C">
        <w:rPr>
          <w:rFonts w:hint="eastAsia"/>
        </w:rPr>
        <w:t>5</w:t>
      </w:r>
      <w:r w:rsidRPr="0044731F">
        <w:rPr>
          <w:rFonts w:hint="eastAsia"/>
        </w:rPr>
        <w:t>月</w:t>
      </w:r>
      <w:r w:rsidR="00642277">
        <w:rPr>
          <w:rFonts w:hint="eastAsia"/>
        </w:rPr>
        <w:t>15</w:t>
      </w:r>
      <w:r w:rsidRPr="0044731F">
        <w:rPr>
          <w:rFonts w:hint="eastAsia"/>
        </w:rPr>
        <w:t>日(</w:t>
      </w:r>
      <w:r w:rsidR="00757650" w:rsidRPr="0044731F">
        <w:rPr>
          <w:rFonts w:hint="eastAsia"/>
        </w:rPr>
        <w:t>金</w:t>
      </w:r>
      <w:r w:rsidRPr="0044731F">
        <w:rPr>
          <w:rFonts w:hint="eastAsia"/>
        </w:rPr>
        <w:t>)に本会ホームページで発表する。（</w:t>
      </w:r>
      <w:r w:rsidRPr="0044731F">
        <w:t>http://www.skr-akita.or.jp</w:t>
      </w:r>
      <w:r w:rsidRPr="0044731F">
        <w:rPr>
          <w:rFonts w:hint="eastAsia"/>
        </w:rPr>
        <w:t>）</w:t>
      </w:r>
    </w:p>
    <w:p w14:paraId="1B3A98D2" w14:textId="77777777" w:rsidR="00DC0235" w:rsidRDefault="00595DD5" w:rsidP="0004193C">
      <w:pPr>
        <w:spacing w:line="320" w:lineRule="exact"/>
        <w:ind w:firstLineChars="200" w:firstLine="440"/>
      </w:pPr>
      <w:r w:rsidRPr="0044731F">
        <w:rPr>
          <w:rFonts w:hint="eastAsia"/>
        </w:rPr>
        <w:t>※合否判定の電話での問い合わせにはお答えできません。</w:t>
      </w:r>
    </w:p>
    <w:p w14:paraId="16E7A450" w14:textId="77777777" w:rsidR="00DC0235" w:rsidRPr="0044731F" w:rsidRDefault="00DC0235" w:rsidP="00DC0235">
      <w:pPr>
        <w:spacing w:line="280" w:lineRule="exact"/>
      </w:pPr>
    </w:p>
    <w:p w14:paraId="4F9755B2" w14:textId="23D052AE" w:rsidR="00595DD5" w:rsidRPr="0044731F" w:rsidRDefault="00595DD5" w:rsidP="00595DD5">
      <w:pPr>
        <w:spacing w:line="340" w:lineRule="exact"/>
      </w:pPr>
      <w:r w:rsidRPr="0044731F">
        <w:rPr>
          <w:rFonts w:hint="eastAsia"/>
        </w:rPr>
        <w:t>1</w:t>
      </w:r>
      <w:r w:rsidR="00642277">
        <w:rPr>
          <w:rFonts w:hint="eastAsia"/>
        </w:rPr>
        <w:t>3</w:t>
      </w:r>
      <w:r w:rsidRPr="0044731F">
        <w:rPr>
          <w:rFonts w:hint="eastAsia"/>
        </w:rPr>
        <w:t xml:space="preserve">　合格の取り消し</w:t>
      </w:r>
    </w:p>
    <w:p w14:paraId="7BBF7630" w14:textId="77777777"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事実が判明した者は、合格を取り消し名簿から抹消する。</w:t>
      </w:r>
    </w:p>
    <w:p w14:paraId="7B25F82F" w14:textId="77777777" w:rsidR="00DC0235" w:rsidRPr="0044731F" w:rsidRDefault="00DC0235" w:rsidP="00DC0235">
      <w:pPr>
        <w:spacing w:line="280" w:lineRule="exact"/>
      </w:pPr>
    </w:p>
    <w:p w14:paraId="7AAF20E0" w14:textId="514C2796" w:rsidR="00595DD5" w:rsidRPr="0044731F" w:rsidRDefault="00595DD5" w:rsidP="00595DD5">
      <w:r w:rsidRPr="0044731F">
        <w:rPr>
          <w:rFonts w:hint="eastAsia"/>
        </w:rPr>
        <w:t>1</w:t>
      </w:r>
      <w:r w:rsidR="00DB01DD">
        <w:rPr>
          <w:rFonts w:hint="eastAsia"/>
        </w:rPr>
        <w:t>4</w:t>
      </w:r>
      <w:r w:rsidRPr="0044731F">
        <w:rPr>
          <w:rFonts w:hint="eastAsia"/>
        </w:rPr>
        <w:t xml:space="preserve">　採　用</w:t>
      </w:r>
    </w:p>
    <w:p w14:paraId="2B8D30AE" w14:textId="77777777" w:rsidR="00595DD5" w:rsidRPr="0044731F" w:rsidRDefault="00595DD5" w:rsidP="00595DD5">
      <w:r w:rsidRPr="0044731F">
        <w:rPr>
          <w:rFonts w:hint="eastAsia"/>
        </w:rPr>
        <w:t xml:space="preserve">　　</w:t>
      </w:r>
      <w:r w:rsidR="004D3A85" w:rsidRPr="0044731F">
        <w:rPr>
          <w:rFonts w:hint="eastAsia"/>
        </w:rPr>
        <w:t xml:space="preserve">　</w:t>
      </w:r>
      <w:r w:rsidRPr="0044731F">
        <w:rPr>
          <w:rFonts w:hint="eastAsia"/>
        </w:rPr>
        <w:t>欠員が生じ次第、採用候補者に本会から連絡のうえ採用を決定する。</w:t>
      </w:r>
    </w:p>
    <w:p w14:paraId="62914E10" w14:textId="77777777" w:rsidR="00DC0235" w:rsidRPr="0044731F" w:rsidRDefault="00DC0235" w:rsidP="00DC0235">
      <w:pPr>
        <w:spacing w:line="280" w:lineRule="exact"/>
      </w:pPr>
    </w:p>
    <w:p w14:paraId="7B6CA742" w14:textId="5E07DA03" w:rsidR="00595DD5" w:rsidRPr="0044731F" w:rsidRDefault="00595DD5" w:rsidP="00595DD5">
      <w:r w:rsidRPr="0044731F">
        <w:rPr>
          <w:rFonts w:hint="eastAsia"/>
        </w:rPr>
        <w:t>1</w:t>
      </w:r>
      <w:r w:rsidR="00DB01DD">
        <w:rPr>
          <w:rFonts w:hint="eastAsia"/>
        </w:rPr>
        <w:t>5</w:t>
      </w:r>
      <w:r w:rsidRPr="0044731F">
        <w:rPr>
          <w:rFonts w:hint="eastAsia"/>
        </w:rPr>
        <w:t xml:space="preserve">　給与及び勤務条件</w:t>
      </w:r>
    </w:p>
    <w:p w14:paraId="12597AF4" w14:textId="77777777"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14:paraId="0DCE8C61" w14:textId="77777777" w:rsidR="00DC0235" w:rsidRPr="0044731F" w:rsidRDefault="00DC0235" w:rsidP="00DC0235">
      <w:pPr>
        <w:spacing w:line="280" w:lineRule="exact"/>
      </w:pPr>
    </w:p>
    <w:p w14:paraId="47EC1F62" w14:textId="77777777" w:rsidR="00155D64" w:rsidRDefault="00595DD5" w:rsidP="00155D64">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2</w:t>
      </w:r>
      <w:r w:rsidR="00F42AAA" w:rsidRPr="0044731F">
        <w:rPr>
          <w:rFonts w:hint="eastAsia"/>
        </w:rPr>
        <w:t>年度予定額</w:t>
      </w:r>
    </w:p>
    <w:p w14:paraId="487CCAA4" w14:textId="77777777" w:rsidR="00155D64" w:rsidRPr="00812C2A" w:rsidRDefault="00155D64" w:rsidP="00155D64">
      <w:pPr>
        <w:spacing w:line="320" w:lineRule="exact"/>
        <w:ind w:firstLineChars="100" w:firstLine="220"/>
      </w:pPr>
      <w:r w:rsidRPr="00812C2A">
        <w:rPr>
          <w:rFonts w:hint="eastAsia"/>
        </w:rPr>
        <w:t xml:space="preserve">　　　　</w:t>
      </w:r>
    </w:p>
    <w:p w14:paraId="49759138" w14:textId="7E4FE499" w:rsidR="00595DD5" w:rsidRPr="00812C2A" w:rsidRDefault="00595DD5" w:rsidP="0004193C">
      <w:pPr>
        <w:spacing w:line="320" w:lineRule="exact"/>
        <w:ind w:leftChars="150" w:left="330" w:firstLineChars="200" w:firstLine="440"/>
      </w:pPr>
      <w:r w:rsidRPr="00812C2A">
        <w:rPr>
          <w:rFonts w:hint="eastAsia"/>
        </w:rPr>
        <w:t xml:space="preserve">　　給与月額　　大学新卒者の場合　　</w:t>
      </w:r>
      <w:r w:rsidR="00340BDC" w:rsidRPr="00812C2A">
        <w:rPr>
          <w:rFonts w:hint="eastAsia"/>
        </w:rPr>
        <w:t xml:space="preserve">　　</w:t>
      </w:r>
      <w:r w:rsidR="00F42AAA" w:rsidRPr="00812C2A">
        <w:rPr>
          <w:rFonts w:hint="eastAsia"/>
          <w:u w:val="single"/>
        </w:rPr>
        <w:t>17</w:t>
      </w:r>
      <w:r w:rsidR="00B3507D">
        <w:rPr>
          <w:rFonts w:hint="eastAsia"/>
          <w:u w:val="single"/>
        </w:rPr>
        <w:t>9,200</w:t>
      </w:r>
      <w:r w:rsidRPr="00812C2A">
        <w:rPr>
          <w:rFonts w:hint="eastAsia"/>
        </w:rPr>
        <w:t>円</w:t>
      </w:r>
    </w:p>
    <w:p w14:paraId="3E50FD04" w14:textId="69F268C9" w:rsidR="00595DD5" w:rsidRPr="00812C2A" w:rsidRDefault="00595DD5" w:rsidP="00595DD5">
      <w:pPr>
        <w:spacing w:line="320" w:lineRule="exact"/>
        <w:ind w:leftChars="150" w:left="330" w:firstLineChars="100" w:firstLine="220"/>
      </w:pPr>
      <w:r w:rsidRPr="00812C2A">
        <w:rPr>
          <w:rFonts w:hint="eastAsia"/>
        </w:rPr>
        <w:t xml:space="preserve">　　　　　　　　　短大新卒者の場合　　</w:t>
      </w:r>
      <w:r w:rsidR="00340BDC" w:rsidRPr="00812C2A">
        <w:rPr>
          <w:rFonts w:hint="eastAsia"/>
        </w:rPr>
        <w:t xml:space="preserve">　　</w:t>
      </w:r>
      <w:r w:rsidR="00F42AAA" w:rsidRPr="00812C2A">
        <w:rPr>
          <w:rFonts w:hint="eastAsia"/>
          <w:u w:val="single"/>
        </w:rPr>
        <w:t>15</w:t>
      </w:r>
      <w:r w:rsidR="00B3507D">
        <w:rPr>
          <w:rFonts w:hint="eastAsia"/>
          <w:u w:val="single"/>
        </w:rPr>
        <w:t>9,300</w:t>
      </w:r>
      <w:r w:rsidRPr="00812C2A">
        <w:rPr>
          <w:rFonts w:hint="eastAsia"/>
        </w:rPr>
        <w:t>円</w:t>
      </w:r>
    </w:p>
    <w:p w14:paraId="44075CF7" w14:textId="77777777" w:rsidR="00340BDC" w:rsidRPr="00812C2A" w:rsidRDefault="00340BDC" w:rsidP="00340BDC">
      <w:pPr>
        <w:spacing w:line="320" w:lineRule="exact"/>
        <w:ind w:firstLineChars="1250" w:firstLine="2500"/>
      </w:pPr>
      <w:r w:rsidRPr="00812C2A">
        <w:rPr>
          <w:rFonts w:hint="eastAsia"/>
          <w:sz w:val="20"/>
          <w:szCs w:val="20"/>
        </w:rPr>
        <w:t>※その他、職務経験を有する者については内容に応じた職務換算あり</w:t>
      </w:r>
    </w:p>
    <w:p w14:paraId="1DEC72E4" w14:textId="77777777" w:rsidR="00340BDC" w:rsidRPr="00812C2A" w:rsidRDefault="00340BDC" w:rsidP="00340BDC">
      <w:pPr>
        <w:ind w:leftChars="350" w:left="770" w:firstLineChars="100" w:firstLine="220"/>
      </w:pPr>
      <w:r w:rsidRPr="00812C2A">
        <w:rPr>
          <w:rFonts w:hint="eastAsia"/>
        </w:rPr>
        <w:t xml:space="preserve">　　　　　　　　　　　　　　　　　</w:t>
      </w:r>
    </w:p>
    <w:p w14:paraId="13006741" w14:textId="77777777"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14:paraId="1185D499" w14:textId="77777777"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14:paraId="5639BCF5" w14:textId="77777777"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14:paraId="0012F8DF" w14:textId="77777777"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14:paraId="72E22BC5" w14:textId="77777777" w:rsidR="00595DD5" w:rsidRPr="0044731F"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14:paraId="69B61D93" w14:textId="77777777" w:rsidR="00DC0235" w:rsidRPr="0044731F" w:rsidRDefault="00DC0235" w:rsidP="00DC0235">
      <w:pPr>
        <w:spacing w:line="280" w:lineRule="exact"/>
      </w:pPr>
    </w:p>
    <w:p w14:paraId="0A99855E" w14:textId="30ED252A" w:rsidR="00595DD5" w:rsidRPr="0044731F" w:rsidRDefault="00595DD5" w:rsidP="00595DD5">
      <w:pPr>
        <w:spacing w:line="320" w:lineRule="exact"/>
      </w:pPr>
      <w:r w:rsidRPr="0044731F">
        <w:rPr>
          <w:rFonts w:hint="eastAsia"/>
        </w:rPr>
        <w:t>1</w:t>
      </w:r>
      <w:r w:rsidR="00DB01DD">
        <w:rPr>
          <w:rFonts w:hint="eastAsia"/>
        </w:rPr>
        <w:t>6</w:t>
      </w:r>
      <w:bookmarkStart w:id="0" w:name="_GoBack"/>
      <w:bookmarkEnd w:id="0"/>
      <w:r w:rsidRPr="0044731F">
        <w:rPr>
          <w:rFonts w:hint="eastAsia"/>
        </w:rPr>
        <w:t xml:space="preserve">　問い合わせ先</w:t>
      </w:r>
    </w:p>
    <w:p w14:paraId="3E9E2F61" w14:textId="77777777"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14:paraId="558C79F9" w14:textId="77777777" w:rsidR="00595DD5" w:rsidRPr="0044731F" w:rsidRDefault="00595DD5" w:rsidP="00595DD5">
      <w:pPr>
        <w:spacing w:line="320" w:lineRule="exact"/>
        <w:ind w:firstLineChars="300" w:firstLine="660"/>
      </w:pPr>
      <w:r w:rsidRPr="0044731F">
        <w:rPr>
          <w:rFonts w:hint="eastAsia"/>
        </w:rPr>
        <w:t>〒010-0923　秋田市旭北錦町1-47　秋田県商工会館4階</w:t>
      </w:r>
    </w:p>
    <w:p w14:paraId="09302837" w14:textId="77777777" w:rsidR="00595DD5" w:rsidRPr="0044731F" w:rsidRDefault="00595DD5" w:rsidP="00595DD5">
      <w:pPr>
        <w:spacing w:line="320" w:lineRule="exact"/>
        <w:ind w:firstLineChars="900" w:firstLine="1980"/>
      </w:pPr>
      <w:r w:rsidRPr="0044731F">
        <w:rPr>
          <w:rFonts w:hint="eastAsia"/>
        </w:rPr>
        <w:t>TEL：018(863)8494　／　FAX：018(863)8490</w:t>
      </w:r>
    </w:p>
    <w:p w14:paraId="178388E5" w14:textId="77777777" w:rsidR="00595DD5" w:rsidRPr="0044731F" w:rsidRDefault="00595DD5" w:rsidP="00595DD5">
      <w:pPr>
        <w:spacing w:line="320" w:lineRule="exact"/>
        <w:ind w:firstLineChars="900" w:firstLine="1980"/>
      </w:pPr>
      <w:r w:rsidRPr="0044731F">
        <w:rPr>
          <w:rFonts w:hint="eastAsia"/>
        </w:rPr>
        <w:t xml:space="preserve">Eメール：jinji@skr-akita.or.jp　</w:t>
      </w:r>
    </w:p>
    <w:p w14:paraId="2C277489" w14:textId="77777777" w:rsidR="00595DD5" w:rsidRPr="0044731F" w:rsidRDefault="00595DD5" w:rsidP="00595DD5">
      <w:pPr>
        <w:spacing w:line="320" w:lineRule="exact"/>
        <w:ind w:firstLineChars="900" w:firstLine="1980"/>
      </w:pPr>
      <w:r w:rsidRPr="0044731F">
        <w:rPr>
          <w:rFonts w:hint="eastAsia"/>
        </w:rPr>
        <w:t>URL：</w:t>
      </w:r>
      <w:r w:rsidRPr="0044731F">
        <w:t>http://www.skr-akita.or.jp</w:t>
      </w:r>
    </w:p>
    <w:p w14:paraId="00AE8038" w14:textId="77777777" w:rsidR="00595DD5" w:rsidRPr="0044731F" w:rsidRDefault="00DB01DD" w:rsidP="00595DD5">
      <w:r>
        <w:rPr>
          <w:noProof/>
        </w:rPr>
        <w:pict w14:anchorId="10732720">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14:paraId="55E22954" w14:textId="77777777" w:rsidR="001E7794" w:rsidRPr="002248EC" w:rsidRDefault="001E7794"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60586576" w14:textId="77777777" w:rsidR="001E7794" w:rsidRPr="002248EC" w:rsidRDefault="001E7794"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41798CA8" w14:textId="77777777" w:rsidR="00595DD5" w:rsidRPr="0044731F" w:rsidRDefault="00595DD5" w:rsidP="00595DD5"/>
    <w:p w14:paraId="6F15D83B" w14:textId="77777777"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14:paraId="34153483" w14:textId="77777777" w:rsidR="00C53D86" w:rsidRPr="0044731F" w:rsidRDefault="00C53D86" w:rsidP="00E25242">
      <w:pPr>
        <w:rPr>
          <w:sz w:val="24"/>
        </w:rPr>
      </w:pPr>
    </w:p>
    <w:p w14:paraId="2C8C60C7" w14:textId="77777777"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14:paraId="1359CA29" w14:textId="77777777" w:rsidTr="002F3DEC">
        <w:trPr>
          <w:trHeight w:val="495"/>
        </w:trPr>
        <w:tc>
          <w:tcPr>
            <w:tcW w:w="562" w:type="dxa"/>
            <w:tcBorders>
              <w:bottom w:val="double" w:sz="4" w:space="0" w:color="auto"/>
              <w:right w:val="dotted" w:sz="4" w:space="0" w:color="auto"/>
            </w:tcBorders>
            <w:vAlign w:val="center"/>
          </w:tcPr>
          <w:p w14:paraId="20698E4F" w14:textId="77777777"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14:paraId="0C852247" w14:textId="77777777"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14:paraId="6A80AC65" w14:textId="77777777"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14:paraId="65629E24" w14:textId="77777777" w:rsidR="002F3DEC" w:rsidRPr="0044731F" w:rsidRDefault="002F3DEC" w:rsidP="007968FC">
            <w:pPr>
              <w:jc w:val="center"/>
            </w:pPr>
            <w:r w:rsidRPr="0044731F">
              <w:rPr>
                <w:rFonts w:hint="eastAsia"/>
              </w:rPr>
              <w:t>電 話 番 号</w:t>
            </w:r>
          </w:p>
        </w:tc>
      </w:tr>
      <w:tr w:rsidR="002F3DEC" w:rsidRPr="0044731F" w14:paraId="4A47CEB7" w14:textId="77777777"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14:paraId="76AD3CC4" w14:textId="77777777"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14:paraId="6F011C0B" w14:textId="77777777"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14:paraId="189DC11E" w14:textId="77777777"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77065DC2" w14:textId="77777777" w:rsidR="002F3DEC" w:rsidRPr="0044731F" w:rsidRDefault="002F3DEC" w:rsidP="00B72D37">
            <w:pPr>
              <w:jc w:val="center"/>
            </w:pPr>
            <w:r w:rsidRPr="0044731F">
              <w:rPr>
                <w:rFonts w:hint="eastAsia"/>
              </w:rPr>
              <w:t>0186(22)0050</w:t>
            </w:r>
          </w:p>
        </w:tc>
      </w:tr>
      <w:tr w:rsidR="002F3DEC" w:rsidRPr="0044731F" w14:paraId="05A374E4" w14:textId="77777777" w:rsidTr="002F3DEC">
        <w:trPr>
          <w:trHeight w:val="454"/>
        </w:trPr>
        <w:tc>
          <w:tcPr>
            <w:tcW w:w="562" w:type="dxa"/>
            <w:vMerge/>
            <w:tcBorders>
              <w:left w:val="single" w:sz="12" w:space="0" w:color="auto"/>
              <w:right w:val="dotted" w:sz="4" w:space="0" w:color="auto"/>
            </w:tcBorders>
            <w:textDirection w:val="tbRlV"/>
            <w:vAlign w:val="center"/>
          </w:tcPr>
          <w:p w14:paraId="3FD22A6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7CB1AF25" w14:textId="77777777"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79916B4" w14:textId="77777777"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5708BF65" w14:textId="77777777" w:rsidR="002F3DEC" w:rsidRPr="0044731F" w:rsidRDefault="002F3DEC" w:rsidP="00B72D37">
            <w:pPr>
              <w:jc w:val="center"/>
            </w:pPr>
            <w:r w:rsidRPr="0044731F">
              <w:rPr>
                <w:rFonts w:hint="eastAsia"/>
              </w:rPr>
              <w:t>0186(62)1850</w:t>
            </w:r>
          </w:p>
        </w:tc>
      </w:tr>
      <w:tr w:rsidR="002F3DEC" w:rsidRPr="0044731F" w14:paraId="7C989606" w14:textId="77777777" w:rsidTr="002F3DEC">
        <w:trPr>
          <w:trHeight w:val="454"/>
        </w:trPr>
        <w:tc>
          <w:tcPr>
            <w:tcW w:w="562" w:type="dxa"/>
            <w:vMerge/>
            <w:tcBorders>
              <w:left w:val="single" w:sz="12" w:space="0" w:color="auto"/>
              <w:right w:val="dotted" w:sz="4" w:space="0" w:color="auto"/>
            </w:tcBorders>
            <w:textDirection w:val="tbRlV"/>
            <w:vAlign w:val="center"/>
          </w:tcPr>
          <w:p w14:paraId="6AC7F13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37DD97F" w14:textId="77777777"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14:paraId="5E0DA331" w14:textId="77777777"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14:paraId="4C3A88A2" w14:textId="77777777" w:rsidR="002F3DEC" w:rsidRPr="0044731F" w:rsidRDefault="002F3DEC" w:rsidP="00B72D37">
            <w:pPr>
              <w:jc w:val="center"/>
            </w:pPr>
            <w:r w:rsidRPr="0044731F">
              <w:rPr>
                <w:rFonts w:hint="eastAsia"/>
              </w:rPr>
              <w:t>0186(55)0406</w:t>
            </w:r>
          </w:p>
        </w:tc>
      </w:tr>
      <w:tr w:rsidR="002F3DEC" w:rsidRPr="0044731F" w14:paraId="6B5D0236" w14:textId="77777777" w:rsidTr="002F3DEC">
        <w:trPr>
          <w:trHeight w:val="454"/>
        </w:trPr>
        <w:tc>
          <w:tcPr>
            <w:tcW w:w="562" w:type="dxa"/>
            <w:vMerge/>
            <w:tcBorders>
              <w:left w:val="single" w:sz="12" w:space="0" w:color="auto"/>
              <w:right w:val="dotted" w:sz="4" w:space="0" w:color="auto"/>
            </w:tcBorders>
            <w:textDirection w:val="tbRlV"/>
            <w:vAlign w:val="center"/>
          </w:tcPr>
          <w:p w14:paraId="04C068F5"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4872D62" w14:textId="77777777"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14:paraId="30E4F327" w14:textId="77777777"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14:paraId="5A50DDE2" w14:textId="77777777" w:rsidR="002F3DEC" w:rsidRPr="0044731F" w:rsidRDefault="002F3DEC" w:rsidP="00B72D37">
            <w:pPr>
              <w:jc w:val="center"/>
            </w:pPr>
            <w:r w:rsidRPr="0044731F">
              <w:rPr>
                <w:rFonts w:hint="eastAsia"/>
              </w:rPr>
              <w:t>0186(77)3109</w:t>
            </w:r>
          </w:p>
        </w:tc>
      </w:tr>
      <w:tr w:rsidR="002F3DEC" w:rsidRPr="0044731F" w14:paraId="360B91BB" w14:textId="77777777" w:rsidTr="002F3DEC">
        <w:trPr>
          <w:trHeight w:val="454"/>
        </w:trPr>
        <w:tc>
          <w:tcPr>
            <w:tcW w:w="562" w:type="dxa"/>
            <w:vMerge/>
            <w:tcBorders>
              <w:left w:val="single" w:sz="12" w:space="0" w:color="auto"/>
              <w:right w:val="dotted" w:sz="4" w:space="0" w:color="auto"/>
            </w:tcBorders>
            <w:textDirection w:val="tbRlV"/>
            <w:vAlign w:val="center"/>
          </w:tcPr>
          <w:p w14:paraId="6A2ACD06"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7083F51" w14:textId="77777777"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271BBA0" w14:textId="77777777"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14:paraId="4037C19E" w14:textId="77777777" w:rsidR="002F3DEC" w:rsidRPr="0044731F" w:rsidRDefault="002F3DEC" w:rsidP="00B72D37">
            <w:pPr>
              <w:jc w:val="center"/>
            </w:pPr>
            <w:r w:rsidRPr="0044731F">
              <w:rPr>
                <w:rFonts w:hint="eastAsia"/>
              </w:rPr>
              <w:t>0185(73)2953</w:t>
            </w:r>
          </w:p>
        </w:tc>
      </w:tr>
      <w:tr w:rsidR="002F3DEC" w:rsidRPr="0044731F" w14:paraId="1318135F" w14:textId="77777777" w:rsidTr="002F3DEC">
        <w:trPr>
          <w:trHeight w:val="454"/>
        </w:trPr>
        <w:tc>
          <w:tcPr>
            <w:tcW w:w="562" w:type="dxa"/>
            <w:vMerge/>
            <w:tcBorders>
              <w:left w:val="single" w:sz="12" w:space="0" w:color="auto"/>
              <w:right w:val="dotted" w:sz="4" w:space="0" w:color="auto"/>
            </w:tcBorders>
            <w:textDirection w:val="tbRlV"/>
            <w:vAlign w:val="center"/>
          </w:tcPr>
          <w:p w14:paraId="74E289C6"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1CC5EC7" w14:textId="77777777"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085CB6DD" w14:textId="77777777"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67DFE319" w14:textId="77777777" w:rsidR="002F3DEC" w:rsidRPr="0044731F" w:rsidRDefault="002F3DEC" w:rsidP="00B72D37">
            <w:pPr>
              <w:jc w:val="center"/>
            </w:pPr>
            <w:r w:rsidRPr="0044731F">
              <w:rPr>
                <w:rFonts w:hint="eastAsia"/>
              </w:rPr>
              <w:t>0185(83)3010</w:t>
            </w:r>
          </w:p>
        </w:tc>
      </w:tr>
      <w:tr w:rsidR="002F3DEC" w:rsidRPr="0044731F" w14:paraId="771C082F" w14:textId="77777777" w:rsidTr="002F3DEC">
        <w:trPr>
          <w:trHeight w:val="454"/>
        </w:trPr>
        <w:tc>
          <w:tcPr>
            <w:tcW w:w="562" w:type="dxa"/>
            <w:vMerge/>
            <w:tcBorders>
              <w:left w:val="single" w:sz="12" w:space="0" w:color="auto"/>
              <w:right w:val="dotted" w:sz="4" w:space="0" w:color="auto"/>
            </w:tcBorders>
            <w:textDirection w:val="tbRlV"/>
            <w:vAlign w:val="center"/>
          </w:tcPr>
          <w:p w14:paraId="1DABDC76"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5355024" w14:textId="77777777"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49505489" w14:textId="77777777"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29C7F558" w14:textId="77777777" w:rsidR="002F3DEC" w:rsidRPr="0044731F" w:rsidRDefault="002F3DEC" w:rsidP="00B72D37">
            <w:pPr>
              <w:jc w:val="center"/>
            </w:pPr>
            <w:r w:rsidRPr="0044731F">
              <w:rPr>
                <w:rFonts w:hint="eastAsia"/>
              </w:rPr>
              <w:t>0185(79)1529</w:t>
            </w:r>
          </w:p>
        </w:tc>
      </w:tr>
      <w:tr w:rsidR="002F3DEC" w:rsidRPr="0044731F" w14:paraId="3F45251E" w14:textId="77777777"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14:paraId="0972DD67"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6A4624E" w14:textId="77777777"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14:paraId="3B5C126B" w14:textId="77777777"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563B62AB" w14:textId="77777777" w:rsidR="002F3DEC" w:rsidRPr="0044731F" w:rsidRDefault="002F3DEC" w:rsidP="00B72D37">
            <w:pPr>
              <w:jc w:val="center"/>
            </w:pPr>
            <w:r w:rsidRPr="0044731F">
              <w:rPr>
                <w:rFonts w:hint="eastAsia"/>
              </w:rPr>
              <w:t>0185(77)3161</w:t>
            </w:r>
          </w:p>
        </w:tc>
      </w:tr>
      <w:tr w:rsidR="002F3DEC" w:rsidRPr="0044731F" w14:paraId="75A5F152"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5AADD86C" w14:textId="77777777"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14:paraId="5A548FFC" w14:textId="77777777"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9248DD6" w14:textId="77777777"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14:paraId="0A623C0A" w14:textId="77777777" w:rsidR="002F3DEC" w:rsidRPr="0044731F" w:rsidRDefault="002F3DEC" w:rsidP="00B72D37">
            <w:pPr>
              <w:jc w:val="center"/>
            </w:pPr>
            <w:r w:rsidRPr="0044731F">
              <w:rPr>
                <w:rFonts w:hint="eastAsia"/>
              </w:rPr>
              <w:t>0185(24)4141</w:t>
            </w:r>
          </w:p>
        </w:tc>
      </w:tr>
      <w:tr w:rsidR="002F3DEC" w:rsidRPr="0044731F" w14:paraId="1BC8A571" w14:textId="77777777" w:rsidTr="002F3DEC">
        <w:trPr>
          <w:trHeight w:val="454"/>
        </w:trPr>
        <w:tc>
          <w:tcPr>
            <w:tcW w:w="562" w:type="dxa"/>
            <w:vMerge/>
            <w:tcBorders>
              <w:right w:val="dotted" w:sz="4" w:space="0" w:color="auto"/>
            </w:tcBorders>
            <w:textDirection w:val="tbRlV"/>
            <w:vAlign w:val="center"/>
          </w:tcPr>
          <w:p w14:paraId="7A27BEA3"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1C96A20" w14:textId="77777777"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06F931A8" w14:textId="77777777"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14:paraId="20F2C051" w14:textId="77777777" w:rsidR="002F3DEC" w:rsidRPr="0044731F" w:rsidRDefault="002F3DEC" w:rsidP="00B72D37">
            <w:pPr>
              <w:jc w:val="center"/>
            </w:pPr>
            <w:r w:rsidRPr="0044731F">
              <w:rPr>
                <w:rFonts w:hint="eastAsia"/>
              </w:rPr>
              <w:t>018(852)3460</w:t>
            </w:r>
          </w:p>
        </w:tc>
      </w:tr>
      <w:tr w:rsidR="002F3DEC" w:rsidRPr="0044731F" w14:paraId="68A86A99" w14:textId="77777777" w:rsidTr="002F3DEC">
        <w:trPr>
          <w:trHeight w:val="454"/>
        </w:trPr>
        <w:tc>
          <w:tcPr>
            <w:tcW w:w="562" w:type="dxa"/>
            <w:vMerge/>
            <w:tcBorders>
              <w:right w:val="dotted" w:sz="4" w:space="0" w:color="auto"/>
            </w:tcBorders>
            <w:textDirection w:val="tbRlV"/>
            <w:vAlign w:val="center"/>
          </w:tcPr>
          <w:p w14:paraId="7B7F947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870D208" w14:textId="77777777"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B366D86" w14:textId="77777777"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021487BF" w14:textId="77777777" w:rsidR="002F3DEC" w:rsidRPr="0044731F" w:rsidRDefault="002F3DEC" w:rsidP="00B72D37">
            <w:pPr>
              <w:jc w:val="center"/>
            </w:pPr>
            <w:r w:rsidRPr="0044731F">
              <w:rPr>
                <w:rFonts w:hint="eastAsia"/>
              </w:rPr>
              <w:t>018(877)3456</w:t>
            </w:r>
          </w:p>
        </w:tc>
      </w:tr>
      <w:tr w:rsidR="002F3DEC" w:rsidRPr="0044731F" w14:paraId="57CBC2F2" w14:textId="77777777" w:rsidTr="002F3DEC">
        <w:trPr>
          <w:trHeight w:val="454"/>
        </w:trPr>
        <w:tc>
          <w:tcPr>
            <w:tcW w:w="562" w:type="dxa"/>
            <w:vMerge/>
            <w:tcBorders>
              <w:right w:val="dotted" w:sz="4" w:space="0" w:color="auto"/>
            </w:tcBorders>
            <w:textDirection w:val="tbRlV"/>
            <w:vAlign w:val="center"/>
          </w:tcPr>
          <w:p w14:paraId="200E62FA"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2F7D0CF" w14:textId="77777777"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14:paraId="581273AF" w14:textId="77777777"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56ECDC49" w14:textId="77777777" w:rsidR="002F3DEC" w:rsidRPr="0044731F" w:rsidRDefault="002F3DEC" w:rsidP="00B72D37">
            <w:pPr>
              <w:jc w:val="center"/>
            </w:pPr>
            <w:r w:rsidRPr="0044731F">
              <w:rPr>
                <w:rFonts w:hint="eastAsia"/>
              </w:rPr>
              <w:t>018(882)3523</w:t>
            </w:r>
          </w:p>
        </w:tc>
      </w:tr>
      <w:tr w:rsidR="002F3DEC" w:rsidRPr="0044731F" w14:paraId="10834089" w14:textId="77777777" w:rsidTr="002F3DEC">
        <w:trPr>
          <w:trHeight w:val="454"/>
        </w:trPr>
        <w:tc>
          <w:tcPr>
            <w:tcW w:w="562" w:type="dxa"/>
            <w:vMerge/>
            <w:tcBorders>
              <w:right w:val="dotted" w:sz="4" w:space="0" w:color="auto"/>
            </w:tcBorders>
            <w:textDirection w:val="tbRlV"/>
            <w:vAlign w:val="center"/>
          </w:tcPr>
          <w:p w14:paraId="3F02A35E"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34224BD" w14:textId="77777777"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B884D75" w14:textId="77777777"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14:paraId="371089CD" w14:textId="77777777" w:rsidR="002F3DEC" w:rsidRPr="0044731F" w:rsidRDefault="002F3DEC" w:rsidP="00B72D37">
            <w:pPr>
              <w:jc w:val="center"/>
            </w:pPr>
            <w:r w:rsidRPr="0044731F">
              <w:rPr>
                <w:rFonts w:hint="eastAsia"/>
              </w:rPr>
              <w:t>0184(23)8686</w:t>
            </w:r>
          </w:p>
        </w:tc>
      </w:tr>
      <w:tr w:rsidR="002F3DEC" w:rsidRPr="0044731F" w14:paraId="4A031682" w14:textId="77777777" w:rsidTr="002F3DEC">
        <w:trPr>
          <w:trHeight w:val="454"/>
        </w:trPr>
        <w:tc>
          <w:tcPr>
            <w:tcW w:w="562" w:type="dxa"/>
            <w:vMerge/>
            <w:tcBorders>
              <w:bottom w:val="dotted" w:sz="4" w:space="0" w:color="auto"/>
              <w:right w:val="dotted" w:sz="4" w:space="0" w:color="auto"/>
            </w:tcBorders>
            <w:textDirection w:val="tbRlV"/>
            <w:vAlign w:val="center"/>
          </w:tcPr>
          <w:p w14:paraId="164F910D"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57C6BEE" w14:textId="77777777"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11453286" w14:textId="77777777"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14:paraId="26B006D6" w14:textId="77777777" w:rsidR="002F3DEC" w:rsidRPr="0044731F" w:rsidRDefault="002F3DEC" w:rsidP="00B72D37">
            <w:pPr>
              <w:jc w:val="center"/>
            </w:pPr>
            <w:r w:rsidRPr="0044731F">
              <w:rPr>
                <w:rFonts w:hint="eastAsia"/>
              </w:rPr>
              <w:t>0184(38)3350</w:t>
            </w:r>
          </w:p>
        </w:tc>
      </w:tr>
      <w:tr w:rsidR="002F3DEC" w:rsidRPr="0044731F" w14:paraId="48E958C8"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7383601A" w14:textId="77777777"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14:paraId="120AAE59" w14:textId="77777777"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3ECF4B33" w14:textId="77777777"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3184A637" w14:textId="77777777" w:rsidR="002F3DEC" w:rsidRPr="0044731F" w:rsidRDefault="002F3DEC" w:rsidP="00B72D37">
            <w:pPr>
              <w:jc w:val="center"/>
            </w:pPr>
            <w:r w:rsidRPr="0044731F">
              <w:rPr>
                <w:rFonts w:hint="eastAsia"/>
              </w:rPr>
              <w:t>0187(54)2304</w:t>
            </w:r>
          </w:p>
        </w:tc>
      </w:tr>
      <w:tr w:rsidR="002F3DEC" w:rsidRPr="0044731F" w14:paraId="15700DB4" w14:textId="77777777" w:rsidTr="002F3DEC">
        <w:trPr>
          <w:trHeight w:val="454"/>
        </w:trPr>
        <w:tc>
          <w:tcPr>
            <w:tcW w:w="562" w:type="dxa"/>
            <w:vMerge/>
            <w:tcBorders>
              <w:right w:val="dotted" w:sz="4" w:space="0" w:color="auto"/>
            </w:tcBorders>
            <w:vAlign w:val="center"/>
          </w:tcPr>
          <w:p w14:paraId="3AFFD177"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03138FC9" w14:textId="77777777"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207FC56C" w14:textId="77777777"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60C58AF0" w14:textId="77777777" w:rsidR="002F3DEC" w:rsidRPr="0044731F" w:rsidRDefault="002F3DEC" w:rsidP="00B72D37">
            <w:pPr>
              <w:jc w:val="center"/>
            </w:pPr>
            <w:r w:rsidRPr="0044731F">
              <w:rPr>
                <w:rFonts w:hint="eastAsia"/>
              </w:rPr>
              <w:t>0187(75)1041</w:t>
            </w:r>
          </w:p>
        </w:tc>
      </w:tr>
      <w:tr w:rsidR="002F3DEC" w:rsidRPr="0044731F" w14:paraId="10702142" w14:textId="77777777" w:rsidTr="002F3DEC">
        <w:trPr>
          <w:trHeight w:val="454"/>
        </w:trPr>
        <w:tc>
          <w:tcPr>
            <w:tcW w:w="562" w:type="dxa"/>
            <w:vMerge/>
            <w:tcBorders>
              <w:right w:val="dotted" w:sz="4" w:space="0" w:color="auto"/>
            </w:tcBorders>
            <w:vAlign w:val="center"/>
          </w:tcPr>
          <w:p w14:paraId="06CA772E"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204AC973" w14:textId="77777777"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701EFAEB" w14:textId="77777777"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14:paraId="6F8D07C6" w14:textId="77777777" w:rsidR="002F3DEC" w:rsidRPr="0044731F" w:rsidRDefault="002F3DEC" w:rsidP="00B72D37">
            <w:pPr>
              <w:jc w:val="center"/>
            </w:pPr>
            <w:r w:rsidRPr="0044731F">
              <w:rPr>
                <w:rFonts w:hint="eastAsia"/>
              </w:rPr>
              <w:t>0187(84)0560</w:t>
            </w:r>
          </w:p>
        </w:tc>
      </w:tr>
      <w:tr w:rsidR="002F3DEC" w:rsidRPr="0044731F" w14:paraId="0AD47E2C" w14:textId="77777777" w:rsidTr="002F3DEC">
        <w:trPr>
          <w:trHeight w:val="454"/>
        </w:trPr>
        <w:tc>
          <w:tcPr>
            <w:tcW w:w="562" w:type="dxa"/>
            <w:vMerge/>
            <w:tcBorders>
              <w:right w:val="dotted" w:sz="4" w:space="0" w:color="auto"/>
            </w:tcBorders>
            <w:vAlign w:val="center"/>
          </w:tcPr>
          <w:p w14:paraId="38B88ADD"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1AB4085E" w14:textId="77777777"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07B1CDF3" w14:textId="77777777"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14:paraId="4B36A7E9" w14:textId="77777777" w:rsidR="002F3DEC" w:rsidRPr="0044731F" w:rsidRDefault="002F3DEC" w:rsidP="00B72D37">
            <w:pPr>
              <w:widowControl/>
              <w:jc w:val="center"/>
            </w:pPr>
            <w:r w:rsidRPr="0044731F">
              <w:rPr>
                <w:rFonts w:hint="eastAsia"/>
              </w:rPr>
              <w:t>0182(42)0406</w:t>
            </w:r>
          </w:p>
        </w:tc>
      </w:tr>
      <w:tr w:rsidR="002F3DEC" w:rsidRPr="0044731F" w14:paraId="16797477" w14:textId="77777777" w:rsidTr="002F3DEC">
        <w:trPr>
          <w:trHeight w:val="435"/>
        </w:trPr>
        <w:tc>
          <w:tcPr>
            <w:tcW w:w="562" w:type="dxa"/>
            <w:vMerge/>
            <w:tcBorders>
              <w:right w:val="dotted" w:sz="4" w:space="0" w:color="auto"/>
            </w:tcBorders>
            <w:vAlign w:val="center"/>
          </w:tcPr>
          <w:p w14:paraId="14F92060"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345BB3CE" w14:textId="77777777"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3D0DB0C4" w14:textId="77777777"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51431B41" w14:textId="77777777" w:rsidR="002F3DEC" w:rsidRPr="0044731F" w:rsidRDefault="002F3DEC" w:rsidP="00B72D37">
            <w:pPr>
              <w:jc w:val="center"/>
            </w:pPr>
            <w:r w:rsidRPr="0044731F">
              <w:rPr>
                <w:rFonts w:hint="eastAsia"/>
              </w:rPr>
              <w:t>0183(42)2163</w:t>
            </w:r>
          </w:p>
        </w:tc>
      </w:tr>
      <w:tr w:rsidR="002F3DEC" w:rsidRPr="0044731F" w14:paraId="4C87DDE6" w14:textId="77777777" w:rsidTr="002F3DEC">
        <w:trPr>
          <w:trHeight w:val="454"/>
        </w:trPr>
        <w:tc>
          <w:tcPr>
            <w:tcW w:w="562" w:type="dxa"/>
            <w:vMerge/>
            <w:tcBorders>
              <w:right w:val="dotted" w:sz="4" w:space="0" w:color="auto"/>
            </w:tcBorders>
            <w:vAlign w:val="center"/>
          </w:tcPr>
          <w:p w14:paraId="4C75C9A1"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5DC4FB81" w14:textId="77777777"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8F171C8" w14:textId="77777777"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11A6F168" w14:textId="77777777" w:rsidR="002F3DEC" w:rsidRPr="0044731F" w:rsidRDefault="002F3DEC" w:rsidP="00B72D37">
            <w:pPr>
              <w:widowControl/>
              <w:jc w:val="center"/>
            </w:pPr>
            <w:r w:rsidRPr="0044731F">
              <w:rPr>
                <w:rFonts w:hint="eastAsia"/>
              </w:rPr>
              <w:t>0183(62)1157</w:t>
            </w:r>
          </w:p>
        </w:tc>
      </w:tr>
      <w:tr w:rsidR="002F3DEC" w:rsidRPr="0044731F" w14:paraId="341070A4" w14:textId="77777777" w:rsidTr="002F3DEC">
        <w:trPr>
          <w:trHeight w:val="454"/>
        </w:trPr>
        <w:tc>
          <w:tcPr>
            <w:tcW w:w="562" w:type="dxa"/>
            <w:vMerge/>
            <w:tcBorders>
              <w:bottom w:val="single" w:sz="12" w:space="0" w:color="auto"/>
              <w:right w:val="dotted" w:sz="4" w:space="0" w:color="auto"/>
            </w:tcBorders>
            <w:vAlign w:val="center"/>
          </w:tcPr>
          <w:p w14:paraId="1358A676" w14:textId="77777777"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14:paraId="4AF6B18B" w14:textId="77777777"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14:paraId="7505EF92" w14:textId="77777777"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14:paraId="7FC49837" w14:textId="77777777" w:rsidR="002F3DEC" w:rsidRPr="0044731F" w:rsidRDefault="002F3DEC" w:rsidP="00B72D37">
            <w:pPr>
              <w:widowControl/>
              <w:jc w:val="center"/>
            </w:pPr>
            <w:r w:rsidRPr="0044731F">
              <w:rPr>
                <w:rFonts w:hint="eastAsia"/>
              </w:rPr>
              <w:t>0182(47)2151</w:t>
            </w:r>
          </w:p>
        </w:tc>
      </w:tr>
    </w:tbl>
    <w:p w14:paraId="75BE0463" w14:textId="77777777" w:rsidR="00B01C8B" w:rsidRPr="0044731F" w:rsidRDefault="00B01C8B" w:rsidP="00E25242"/>
    <w:p w14:paraId="15BB4EBE" w14:textId="77777777"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14:paraId="4DC87D67" w14:textId="77777777"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14:paraId="2B9FBCED" w14:textId="7777777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1F7FC2F8" w14:textId="77777777" w:rsidR="004A401D" w:rsidRPr="0044731F" w:rsidRDefault="004A401D" w:rsidP="00BE1F05">
            <w:pPr>
              <w:spacing w:line="280" w:lineRule="exact"/>
              <w:rPr>
                <w:rFonts w:hAnsi="ＭＳ 明朝"/>
                <w:sz w:val="24"/>
              </w:rPr>
            </w:pPr>
          </w:p>
          <w:p w14:paraId="036762D0" w14:textId="77777777" w:rsidR="004A401D" w:rsidRPr="0044731F" w:rsidRDefault="004A401D" w:rsidP="00BE1F05">
            <w:pPr>
              <w:spacing w:line="280" w:lineRule="exact"/>
              <w:rPr>
                <w:rFonts w:hAnsi="ＭＳ 明朝"/>
                <w:sz w:val="24"/>
              </w:rPr>
            </w:pPr>
          </w:p>
          <w:p w14:paraId="30467A50" w14:textId="77777777" w:rsidR="004A401D" w:rsidRPr="0044731F" w:rsidRDefault="004A401D" w:rsidP="00BE1F05">
            <w:pPr>
              <w:spacing w:line="280" w:lineRule="exact"/>
              <w:rPr>
                <w:rFonts w:hAnsi="ＭＳ 明朝"/>
                <w:sz w:val="24"/>
              </w:rPr>
            </w:pPr>
            <w:r w:rsidRPr="0044731F">
              <w:rPr>
                <w:rFonts w:hAnsi="ＭＳ 明朝" w:hint="eastAsia"/>
                <w:sz w:val="24"/>
              </w:rPr>
              <w:t>〔写真貼付欄〕</w:t>
            </w:r>
          </w:p>
          <w:p w14:paraId="1ACF241C" w14:textId="77777777" w:rsidR="004A401D" w:rsidRPr="0044731F" w:rsidRDefault="004A401D" w:rsidP="00BE1F05">
            <w:pPr>
              <w:spacing w:line="240" w:lineRule="exact"/>
              <w:rPr>
                <w:rFonts w:hAnsi="ＭＳ 明朝"/>
                <w:sz w:val="16"/>
                <w:szCs w:val="16"/>
              </w:rPr>
            </w:pPr>
          </w:p>
          <w:p w14:paraId="17A8FFDF"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14:paraId="496CBC3E" w14:textId="77777777"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14:paraId="6B7E7322"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14:paraId="6D13CCAB"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14:paraId="2A1F8CDE" w14:textId="77777777" w:rsidR="004270CD" w:rsidRPr="0044731F" w:rsidRDefault="004270CD" w:rsidP="00E92AF8">
      <w:pPr>
        <w:spacing w:line="560" w:lineRule="exact"/>
        <w:rPr>
          <w:rFonts w:ascii="ＭＳ ゴシック" w:eastAsia="ＭＳ ゴシック" w:hAnsi="ＭＳ ゴシック"/>
          <w:b/>
          <w:sz w:val="24"/>
        </w:rPr>
      </w:pPr>
    </w:p>
    <w:p w14:paraId="176BE00A" w14:textId="77777777"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14:paraId="207EACBC" w14:textId="77777777" w:rsidR="004270CD" w:rsidRPr="0044731F" w:rsidRDefault="00DB01DD" w:rsidP="004270CD">
      <w:pPr>
        <w:spacing w:line="300" w:lineRule="exact"/>
        <w:rPr>
          <w:rFonts w:hAnsi="ＭＳ 明朝"/>
          <w:sz w:val="24"/>
        </w:rPr>
      </w:pPr>
      <w:r>
        <w:rPr>
          <w:rFonts w:hAnsi="ＭＳ 明朝"/>
          <w:noProof/>
          <w:spacing w:val="-13"/>
          <w:sz w:val="24"/>
        </w:rPr>
        <w:pict w14:anchorId="2CB0B365">
          <v:line id="_x0000_s1228" style="position:absolute;left:0;text-align:left;z-index:251655168" from="0,5.75pt" to="344.95pt,5.75pt" strokeweight="1pt"/>
        </w:pict>
      </w:r>
    </w:p>
    <w:p w14:paraId="36B57E9D" w14:textId="77777777" w:rsidR="004270CD" w:rsidRPr="0044731F" w:rsidRDefault="004270CD" w:rsidP="003F4046">
      <w:pPr>
        <w:jc w:val="left"/>
        <w:rPr>
          <w:rFonts w:hAnsi="ＭＳ 明朝"/>
          <w:szCs w:val="22"/>
        </w:rPr>
      </w:pPr>
    </w:p>
    <w:p w14:paraId="6BC73076" w14:textId="77777777" w:rsidR="00A300F7" w:rsidRPr="0044731F" w:rsidRDefault="00A300F7" w:rsidP="004270CD">
      <w:pPr>
        <w:rPr>
          <w:rFonts w:hAnsi="ＭＳ 明朝"/>
          <w:szCs w:val="22"/>
        </w:rPr>
      </w:pPr>
    </w:p>
    <w:p w14:paraId="539B207E" w14:textId="77777777" w:rsidR="00A300F7" w:rsidRPr="0044731F" w:rsidRDefault="00A300F7" w:rsidP="004270CD">
      <w:pPr>
        <w:rPr>
          <w:rFonts w:hAnsi="ＭＳ 明朝"/>
          <w:szCs w:val="22"/>
        </w:rPr>
      </w:pPr>
    </w:p>
    <w:p w14:paraId="013A64E8" w14:textId="59EB1D9E" w:rsidR="00A45B3E" w:rsidRPr="0044731F" w:rsidRDefault="00B776E9" w:rsidP="00A45B3E">
      <w:pPr>
        <w:jc w:val="right"/>
        <w:rPr>
          <w:rFonts w:hAnsi="ＭＳ 明朝"/>
          <w:szCs w:val="22"/>
        </w:rPr>
      </w:pPr>
      <w:r>
        <w:rPr>
          <w:rFonts w:hAnsi="ＭＳ 明朝" w:hint="eastAsia"/>
          <w:szCs w:val="22"/>
        </w:rPr>
        <w:t>令和</w:t>
      </w:r>
      <w:r w:rsidR="0004193C">
        <w:rPr>
          <w:rFonts w:hAnsi="ＭＳ 明朝" w:hint="eastAsia"/>
          <w:szCs w:val="22"/>
        </w:rPr>
        <w:t>２</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14:paraId="002F8CC2" w14:textId="77777777" w:rsidTr="003D2EE7">
        <w:trPr>
          <w:trHeight w:val="255"/>
        </w:trPr>
        <w:tc>
          <w:tcPr>
            <w:tcW w:w="1995" w:type="dxa"/>
            <w:gridSpan w:val="2"/>
            <w:tcBorders>
              <w:bottom w:val="dashSmallGap" w:sz="4" w:space="0" w:color="auto"/>
            </w:tcBorders>
            <w:vAlign w:val="center"/>
          </w:tcPr>
          <w:p w14:paraId="383DD7AC"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14:paraId="3787AE96" w14:textId="77777777" w:rsidR="00A45B3E" w:rsidRPr="0044731F" w:rsidRDefault="00A45B3E" w:rsidP="00BE4954">
            <w:pPr>
              <w:spacing w:line="320" w:lineRule="exact"/>
              <w:rPr>
                <w:rFonts w:hAnsi="ＭＳ 明朝"/>
                <w:sz w:val="24"/>
              </w:rPr>
            </w:pPr>
          </w:p>
        </w:tc>
        <w:tc>
          <w:tcPr>
            <w:tcW w:w="950" w:type="dxa"/>
            <w:gridSpan w:val="2"/>
            <w:vMerge w:val="restart"/>
            <w:vAlign w:val="center"/>
          </w:tcPr>
          <w:p w14:paraId="6B419245"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14:paraId="4D9562D7" w14:textId="77777777" w:rsidR="00A45B3E" w:rsidRPr="0044731F" w:rsidRDefault="00A45B3E" w:rsidP="00BE4954">
            <w:pPr>
              <w:spacing w:line="300" w:lineRule="exact"/>
              <w:jc w:val="center"/>
              <w:rPr>
                <w:rFonts w:hAnsi="ＭＳ 明朝"/>
                <w:sz w:val="24"/>
              </w:rPr>
            </w:pPr>
          </w:p>
          <w:p w14:paraId="76FDC305" w14:textId="77777777"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14:paraId="6A0FBC32" w14:textId="77777777" w:rsidTr="003D2EE7">
        <w:trPr>
          <w:trHeight w:val="600"/>
        </w:trPr>
        <w:tc>
          <w:tcPr>
            <w:tcW w:w="1995" w:type="dxa"/>
            <w:gridSpan w:val="2"/>
            <w:tcBorders>
              <w:top w:val="dashSmallGap" w:sz="4" w:space="0" w:color="auto"/>
            </w:tcBorders>
            <w:vAlign w:val="center"/>
          </w:tcPr>
          <w:p w14:paraId="3B379E5B" w14:textId="77777777"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14:paraId="5FC2E585" w14:textId="77777777"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14:paraId="52EC0D16" w14:textId="77777777" w:rsidR="00A45B3E" w:rsidRPr="0044731F" w:rsidRDefault="00A45B3E" w:rsidP="00BE4954">
            <w:pPr>
              <w:rPr>
                <w:rFonts w:hAnsi="ＭＳ 明朝"/>
                <w:sz w:val="24"/>
              </w:rPr>
            </w:pPr>
          </w:p>
        </w:tc>
        <w:tc>
          <w:tcPr>
            <w:tcW w:w="1579" w:type="dxa"/>
            <w:gridSpan w:val="2"/>
            <w:vMerge/>
            <w:tcBorders>
              <w:right w:val="single" w:sz="4" w:space="0" w:color="auto"/>
            </w:tcBorders>
          </w:tcPr>
          <w:p w14:paraId="44BEE2CD" w14:textId="77777777" w:rsidR="00A45B3E" w:rsidRPr="0044731F" w:rsidRDefault="00A45B3E" w:rsidP="00BE4954">
            <w:pPr>
              <w:rPr>
                <w:rFonts w:hAnsi="ＭＳ 明朝"/>
                <w:sz w:val="24"/>
              </w:rPr>
            </w:pPr>
          </w:p>
        </w:tc>
      </w:tr>
      <w:tr w:rsidR="00A45B3E" w:rsidRPr="0044731F" w14:paraId="0B020B0A" w14:textId="77777777" w:rsidTr="003D2EE7">
        <w:trPr>
          <w:trHeight w:val="794"/>
        </w:trPr>
        <w:tc>
          <w:tcPr>
            <w:tcW w:w="1995" w:type="dxa"/>
            <w:gridSpan w:val="2"/>
            <w:vAlign w:val="center"/>
          </w:tcPr>
          <w:p w14:paraId="78B3AF50"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14:paraId="20599882"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14:paraId="283C843A"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14:paraId="34A9661C" w14:textId="77777777"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14:paraId="61BF0D1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14:paraId="79674D01"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14:paraId="6C3CE565" w14:textId="77777777" w:rsidTr="00FB1768">
        <w:trPr>
          <w:trHeight w:val="855"/>
        </w:trPr>
        <w:tc>
          <w:tcPr>
            <w:tcW w:w="1995" w:type="dxa"/>
            <w:gridSpan w:val="2"/>
            <w:vAlign w:val="center"/>
          </w:tcPr>
          <w:p w14:paraId="686E32DB" w14:textId="77777777" w:rsidR="003D2EE7" w:rsidRPr="0044731F" w:rsidRDefault="003D2EE7" w:rsidP="00BE4954">
            <w:pPr>
              <w:spacing w:line="320" w:lineRule="exact"/>
              <w:jc w:val="center"/>
              <w:rPr>
                <w:rFonts w:hAnsi="ＭＳ 明朝"/>
                <w:sz w:val="24"/>
              </w:rPr>
            </w:pPr>
            <w:r w:rsidRPr="00417C92">
              <w:rPr>
                <w:rFonts w:hAnsi="ＭＳ 明朝" w:hint="eastAsia"/>
                <w:spacing w:val="150"/>
                <w:kern w:val="0"/>
                <w:sz w:val="24"/>
                <w:fitText w:val="1320" w:id="-664555517"/>
              </w:rPr>
              <w:t>現住</w:t>
            </w:r>
            <w:r w:rsidRPr="00417C92">
              <w:rPr>
                <w:rFonts w:hAnsi="ＭＳ 明朝" w:hint="eastAsia"/>
                <w:kern w:val="0"/>
                <w:sz w:val="24"/>
                <w:fitText w:val="1320" w:id="-664555517"/>
              </w:rPr>
              <w:t>所</w:t>
            </w:r>
          </w:p>
        </w:tc>
        <w:tc>
          <w:tcPr>
            <w:tcW w:w="7854" w:type="dxa"/>
            <w:gridSpan w:val="7"/>
            <w:tcBorders>
              <w:right w:val="single" w:sz="4" w:space="0" w:color="auto"/>
            </w:tcBorders>
          </w:tcPr>
          <w:p w14:paraId="66A1EC8C"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6CFCB3C3"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3589382D"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14:paraId="0D08AF66" w14:textId="77777777" w:rsidTr="00FB1768">
        <w:trPr>
          <w:trHeight w:val="825"/>
        </w:trPr>
        <w:tc>
          <w:tcPr>
            <w:tcW w:w="1995" w:type="dxa"/>
            <w:gridSpan w:val="2"/>
            <w:vAlign w:val="center"/>
          </w:tcPr>
          <w:p w14:paraId="773945BB" w14:textId="77777777"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14:paraId="6B350274" w14:textId="77777777"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14:paraId="6BAC0F27"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42CE447A"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7E25D927"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14:paraId="50E0F081" w14:textId="77777777" w:rsidTr="00FB1768">
        <w:trPr>
          <w:trHeight w:val="810"/>
        </w:trPr>
        <w:tc>
          <w:tcPr>
            <w:tcW w:w="570" w:type="dxa"/>
            <w:vMerge w:val="restart"/>
            <w:textDirection w:val="tbRlV"/>
            <w:vAlign w:val="center"/>
          </w:tcPr>
          <w:p w14:paraId="213D83D8" w14:textId="77777777" w:rsidR="003D2EE7" w:rsidRPr="0044731F" w:rsidRDefault="003D2EE7" w:rsidP="00BE4954">
            <w:pPr>
              <w:spacing w:line="240" w:lineRule="exact"/>
              <w:ind w:left="113" w:right="113"/>
              <w:jc w:val="center"/>
              <w:rPr>
                <w:rFonts w:hAnsi="ＭＳ 明朝"/>
                <w:sz w:val="24"/>
              </w:rPr>
            </w:pPr>
            <w:r w:rsidRPr="00B3507D">
              <w:rPr>
                <w:rFonts w:hAnsi="ＭＳ 明朝" w:hint="eastAsia"/>
                <w:spacing w:val="5"/>
                <w:kern w:val="0"/>
                <w:sz w:val="24"/>
                <w:fitText w:val="2200" w:id="-664555515"/>
              </w:rPr>
              <w:t>現在勤務している</w:t>
            </w:r>
            <w:r w:rsidRPr="00B3507D">
              <w:rPr>
                <w:rFonts w:hAnsi="ＭＳ 明朝" w:hint="eastAsia"/>
                <w:spacing w:val="-20"/>
                <w:kern w:val="0"/>
                <w:sz w:val="24"/>
                <w:fitText w:val="2200" w:id="-664555515"/>
              </w:rPr>
              <w:t>者</w:t>
            </w:r>
          </w:p>
        </w:tc>
        <w:tc>
          <w:tcPr>
            <w:tcW w:w="1425" w:type="dxa"/>
            <w:vAlign w:val="center"/>
          </w:tcPr>
          <w:p w14:paraId="4FF7BA41" w14:textId="77777777"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14:paraId="6DB11FB6"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3F1A69A0"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7352F72A" w14:textId="77777777"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14:paraId="08D8B367" w14:textId="77777777" w:rsidTr="003D2EE7">
        <w:trPr>
          <w:trHeight w:val="794"/>
        </w:trPr>
        <w:tc>
          <w:tcPr>
            <w:tcW w:w="570" w:type="dxa"/>
            <w:vMerge/>
          </w:tcPr>
          <w:p w14:paraId="60777494" w14:textId="77777777" w:rsidR="00A45B3E" w:rsidRPr="0044731F" w:rsidRDefault="00A45B3E" w:rsidP="00BE4954">
            <w:pPr>
              <w:rPr>
                <w:rFonts w:hAnsi="ＭＳ 明朝"/>
                <w:sz w:val="24"/>
              </w:rPr>
            </w:pPr>
          </w:p>
        </w:tc>
        <w:tc>
          <w:tcPr>
            <w:tcW w:w="1425" w:type="dxa"/>
            <w:vAlign w:val="center"/>
          </w:tcPr>
          <w:p w14:paraId="61C04B4C" w14:textId="77777777" w:rsidR="00A45B3E" w:rsidRPr="0044731F" w:rsidRDefault="00A45B3E" w:rsidP="00BE4954">
            <w:pPr>
              <w:jc w:val="center"/>
              <w:rPr>
                <w:rFonts w:hAnsi="ＭＳ 明朝"/>
                <w:sz w:val="24"/>
              </w:rPr>
            </w:pPr>
            <w:r w:rsidRPr="00B3507D">
              <w:rPr>
                <w:rFonts w:hAnsi="ＭＳ 明朝" w:hint="eastAsia"/>
                <w:spacing w:val="95"/>
                <w:kern w:val="0"/>
                <w:sz w:val="24"/>
                <w:fitText w:val="1100" w:id="-664555513"/>
              </w:rPr>
              <w:t>所在</w:t>
            </w:r>
            <w:r w:rsidRPr="00B3507D">
              <w:rPr>
                <w:rFonts w:hAnsi="ＭＳ 明朝" w:hint="eastAsia"/>
                <w:kern w:val="0"/>
                <w:sz w:val="24"/>
                <w:fitText w:val="1100" w:id="-664555513"/>
              </w:rPr>
              <w:t>地</w:t>
            </w:r>
          </w:p>
        </w:tc>
        <w:tc>
          <w:tcPr>
            <w:tcW w:w="7854" w:type="dxa"/>
            <w:gridSpan w:val="7"/>
            <w:tcBorders>
              <w:right w:val="single" w:sz="4" w:space="0" w:color="auto"/>
            </w:tcBorders>
          </w:tcPr>
          <w:p w14:paraId="29159447"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　　　　</w:t>
            </w:r>
          </w:p>
          <w:p w14:paraId="3BE63053"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53923077" w14:textId="77777777" w:rsidTr="003D2EE7">
        <w:trPr>
          <w:trHeight w:val="794"/>
        </w:trPr>
        <w:tc>
          <w:tcPr>
            <w:tcW w:w="570" w:type="dxa"/>
            <w:vMerge/>
          </w:tcPr>
          <w:p w14:paraId="7C672253" w14:textId="77777777" w:rsidR="00A45B3E" w:rsidRPr="0044731F" w:rsidRDefault="00A45B3E" w:rsidP="00BE4954">
            <w:pPr>
              <w:rPr>
                <w:rFonts w:hAnsi="ＭＳ 明朝"/>
                <w:sz w:val="24"/>
              </w:rPr>
            </w:pPr>
          </w:p>
        </w:tc>
        <w:tc>
          <w:tcPr>
            <w:tcW w:w="1425" w:type="dxa"/>
            <w:vAlign w:val="center"/>
          </w:tcPr>
          <w:p w14:paraId="1B9CB4ED" w14:textId="77777777"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14:paraId="65D5BBCA"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1F72D2D3" w14:textId="77777777" w:rsidTr="003D2EE7">
        <w:trPr>
          <w:trHeight w:val="794"/>
        </w:trPr>
        <w:tc>
          <w:tcPr>
            <w:tcW w:w="1995" w:type="dxa"/>
            <w:gridSpan w:val="2"/>
            <w:vAlign w:val="center"/>
          </w:tcPr>
          <w:p w14:paraId="2A5A1747"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14:paraId="5D3BD4A9" w14:textId="77777777"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14:paraId="5B5A3760" w14:textId="77777777"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14:paraId="2F0B51DE"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14:paraId="60506C04" w14:textId="77777777" w:rsidR="00A45B3E" w:rsidRPr="0044731F" w:rsidRDefault="00DB01DD" w:rsidP="00BE4954">
            <w:pPr>
              <w:spacing w:line="280" w:lineRule="exact"/>
              <w:rPr>
                <w:rFonts w:hAnsi="ＭＳ 明朝"/>
                <w:sz w:val="20"/>
                <w:szCs w:val="20"/>
              </w:rPr>
            </w:pPr>
            <w:r>
              <w:rPr>
                <w:noProof/>
              </w:rPr>
              <w:pict w14:anchorId="11DEE915">
                <v:shape id="_x0000_s1236" type="#_x0000_t202" style="position:absolute;left:0;text-align:left;margin-left:46.5pt;margin-top:22.7pt;width:14.25pt;height:15.4pt;z-index:251657216;mso-position-vertical-relative:page" filled="f" stroked="f">
                  <v:textbox style="mso-next-textbox:#_x0000_s1236" inset="0,0,0,0">
                    <w:txbxContent>
                      <w:p w14:paraId="453BAED1" w14:textId="77777777" w:rsidR="001E7794" w:rsidRPr="005A53B5" w:rsidRDefault="00DB01DD" w:rsidP="00A45B3E">
                        <w:r>
                          <w:pict w14:anchorId="0E9A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14:paraId="084CC267"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14:paraId="03CAA0F2"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14:paraId="0F8D07E2" w14:textId="77777777" w:rsidR="00A45B3E" w:rsidRPr="0044731F" w:rsidRDefault="00DB01DD" w:rsidP="00BE4954">
            <w:pPr>
              <w:spacing w:line="280" w:lineRule="exact"/>
              <w:rPr>
                <w:rFonts w:hAnsi="ＭＳ 明朝"/>
                <w:sz w:val="20"/>
                <w:szCs w:val="20"/>
              </w:rPr>
            </w:pPr>
            <w:r>
              <w:rPr>
                <w:rFonts w:hAnsi="ＭＳ 明朝"/>
                <w:noProof/>
                <w:sz w:val="24"/>
              </w:rPr>
              <w:pict w14:anchorId="2FA097BB">
                <v:shape id="_x0000_s1237" type="#_x0000_t202" style="position:absolute;left:0;text-align:left;margin-left:43.65pt;margin-top:22.7pt;width:14.25pt;height:15.4pt;z-index:251658240;mso-position-vertical-relative:page" filled="f" stroked="f">
                  <v:textbox style="mso-next-textbox:#_x0000_s1237" inset="0,0,0,0">
                    <w:txbxContent>
                      <w:p w14:paraId="44BE7B53" w14:textId="77777777" w:rsidR="001E7794" w:rsidRDefault="001E7794" w:rsidP="00A45B3E">
                        <w:r>
                          <w:rPr>
                            <w:rFonts w:hint="eastAsia"/>
                          </w:rPr>
                          <w:t>年</w:t>
                        </w:r>
                      </w:p>
                    </w:txbxContent>
                  </v:textbox>
                  <w10:wrap anchory="page"/>
                </v:shape>
              </w:pict>
            </w:r>
            <w:r w:rsidR="00B776E9">
              <w:rPr>
                <w:rFonts w:hAnsi="ＭＳ 明朝" w:hint="eastAsia"/>
                <w:sz w:val="20"/>
                <w:szCs w:val="20"/>
              </w:rPr>
              <w:t>平成</w:t>
            </w:r>
          </w:p>
          <w:p w14:paraId="307423C6"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14:paraId="728D1F05"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14:paraId="2AEBF695" w14:textId="77777777" w:rsidR="00A45B3E" w:rsidRPr="0044731F" w:rsidRDefault="00DB01DD" w:rsidP="00BE4954">
            <w:pPr>
              <w:spacing w:line="280" w:lineRule="exact"/>
              <w:rPr>
                <w:rFonts w:hAnsi="ＭＳ 明朝"/>
                <w:sz w:val="20"/>
                <w:szCs w:val="20"/>
              </w:rPr>
            </w:pPr>
            <w:r>
              <w:rPr>
                <w:rFonts w:hAnsi="ＭＳ 明朝"/>
                <w:noProof/>
                <w:sz w:val="24"/>
              </w:rPr>
              <w:pict w14:anchorId="3EE9B740">
                <v:shape id="_x0000_s1238" type="#_x0000_t202" style="position:absolute;left:0;text-align:left;margin-left:40.9pt;margin-top:22.7pt;width:14.25pt;height:15.4pt;z-index:251659264;mso-position-vertical-relative:page" filled="f" stroked="f">
                  <v:textbox style="mso-next-textbox:#_x0000_s1238" inset="0,0,0,0">
                    <w:txbxContent>
                      <w:p w14:paraId="1481AF58" w14:textId="77777777" w:rsidR="001E7794" w:rsidRDefault="001E7794" w:rsidP="00A45B3E">
                        <w:r>
                          <w:rPr>
                            <w:rFonts w:hint="eastAsia"/>
                          </w:rPr>
                          <w:t>年</w:t>
                        </w:r>
                      </w:p>
                    </w:txbxContent>
                  </v:textbox>
                  <w10:wrap anchory="page"/>
                </v:shape>
              </w:pict>
            </w:r>
            <w:r w:rsidR="00B776E9">
              <w:rPr>
                <w:rFonts w:hAnsi="ＭＳ 明朝" w:hint="eastAsia"/>
                <w:sz w:val="20"/>
                <w:szCs w:val="20"/>
              </w:rPr>
              <w:t>平成</w:t>
            </w:r>
          </w:p>
          <w:p w14:paraId="395F7E08"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14:paraId="52C9E188" w14:textId="77777777" w:rsidTr="002C50FA">
        <w:trPr>
          <w:trHeight w:val="645"/>
        </w:trPr>
        <w:tc>
          <w:tcPr>
            <w:tcW w:w="1995" w:type="dxa"/>
            <w:gridSpan w:val="2"/>
            <w:vAlign w:val="center"/>
          </w:tcPr>
          <w:p w14:paraId="130E9AEF" w14:textId="77777777"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14:paraId="325A71BB" w14:textId="77777777" w:rsidR="00A45B3E" w:rsidRPr="0044731F" w:rsidRDefault="00A45B3E" w:rsidP="00BE4954">
            <w:pPr>
              <w:spacing w:line="320" w:lineRule="exact"/>
              <w:rPr>
                <w:rFonts w:hAnsi="ＭＳ 明朝"/>
                <w:sz w:val="24"/>
              </w:rPr>
            </w:pPr>
          </w:p>
        </w:tc>
      </w:tr>
    </w:tbl>
    <w:p w14:paraId="1EF41500" w14:textId="4D0531CB" w:rsidR="00A300F7" w:rsidRPr="0044731F" w:rsidRDefault="00A300F7" w:rsidP="00445733">
      <w:pPr>
        <w:spacing w:line="320" w:lineRule="exact"/>
        <w:rPr>
          <w:sz w:val="20"/>
          <w:szCs w:val="20"/>
        </w:rPr>
      </w:pPr>
    </w:p>
    <w:p w14:paraId="14D65C59" w14:textId="77777777"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14:paraId="7EA17069"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14:paraId="12626130"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14:paraId="6337176C" w14:textId="77777777"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14:paraId="538A71C9" w14:textId="77777777"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14:paraId="013C06E9" w14:textId="77777777" w:rsidR="00A45B3E" w:rsidRPr="0044731F" w:rsidRDefault="00A45B3E" w:rsidP="00445733">
      <w:pPr>
        <w:spacing w:line="280" w:lineRule="exact"/>
        <w:rPr>
          <w:sz w:val="20"/>
          <w:szCs w:val="20"/>
          <w:u w:val="single"/>
        </w:rPr>
      </w:pPr>
    </w:p>
    <w:p w14:paraId="76E1D8C8" w14:textId="77777777"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14:paraId="25156C66" w14:textId="77777777" w:rsidTr="00BE4954">
        <w:trPr>
          <w:trHeight w:val="737"/>
        </w:trPr>
        <w:tc>
          <w:tcPr>
            <w:tcW w:w="1993" w:type="dxa"/>
            <w:vAlign w:val="center"/>
          </w:tcPr>
          <w:p w14:paraId="51465D14" w14:textId="77777777"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14:paraId="136DA75A" w14:textId="77777777"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14:paraId="70B9EE6D" w14:textId="77777777"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14:paraId="27FCB76C" w14:textId="77777777" w:rsidR="00A45B3E" w:rsidRPr="0044731F" w:rsidRDefault="00A45B3E" w:rsidP="00BE4954"/>
        </w:tc>
      </w:tr>
    </w:tbl>
    <w:p w14:paraId="41EC4771" w14:textId="77777777"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14:paraId="42CBB3CC" w14:textId="77777777" w:rsidTr="003D2EE7">
        <w:trPr>
          <w:trHeight w:val="285"/>
        </w:trPr>
        <w:tc>
          <w:tcPr>
            <w:tcW w:w="846" w:type="dxa"/>
            <w:vMerge w:val="restart"/>
            <w:vAlign w:val="center"/>
          </w:tcPr>
          <w:p w14:paraId="207D9158" w14:textId="77777777" w:rsidR="003D2EE7" w:rsidRPr="0044731F" w:rsidRDefault="003D2EE7" w:rsidP="003D2EE7">
            <w:pPr>
              <w:spacing w:line="160" w:lineRule="exact"/>
              <w:jc w:val="center"/>
            </w:pPr>
          </w:p>
          <w:p w14:paraId="0C3DA7E7" w14:textId="77777777" w:rsidR="004270CD" w:rsidRPr="0044731F" w:rsidRDefault="004270CD" w:rsidP="003D2EE7">
            <w:pPr>
              <w:jc w:val="center"/>
            </w:pPr>
            <w:r w:rsidRPr="0044731F">
              <w:rPr>
                <w:rFonts w:hint="eastAsia"/>
              </w:rPr>
              <w:t>受　験</w:t>
            </w:r>
          </w:p>
          <w:p w14:paraId="345EEE9C" w14:textId="77777777" w:rsidR="004270CD" w:rsidRPr="0044731F" w:rsidRDefault="004270CD" w:rsidP="003D2EE7">
            <w:pPr>
              <w:jc w:val="center"/>
            </w:pPr>
            <w:r w:rsidRPr="0044731F">
              <w:rPr>
                <w:rFonts w:hint="eastAsia"/>
              </w:rPr>
              <w:t>番　号</w:t>
            </w:r>
          </w:p>
        </w:tc>
        <w:tc>
          <w:tcPr>
            <w:tcW w:w="1592" w:type="dxa"/>
            <w:vMerge w:val="restart"/>
            <w:vAlign w:val="center"/>
          </w:tcPr>
          <w:p w14:paraId="38F49829" w14:textId="77777777" w:rsidR="004270CD" w:rsidRPr="0044731F" w:rsidRDefault="004270CD" w:rsidP="00783999">
            <w:pPr>
              <w:jc w:val="center"/>
            </w:pPr>
          </w:p>
        </w:tc>
        <w:tc>
          <w:tcPr>
            <w:tcW w:w="854" w:type="dxa"/>
            <w:tcBorders>
              <w:bottom w:val="dotted" w:sz="6" w:space="0" w:color="auto"/>
            </w:tcBorders>
          </w:tcPr>
          <w:p w14:paraId="1A7E2D4C" w14:textId="77777777"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14:paraId="759C6C43" w14:textId="77777777" w:rsidR="004270CD" w:rsidRPr="0044731F" w:rsidRDefault="004270CD" w:rsidP="00783999"/>
        </w:tc>
        <w:tc>
          <w:tcPr>
            <w:tcW w:w="2850" w:type="dxa"/>
            <w:gridSpan w:val="5"/>
            <w:vAlign w:val="center"/>
          </w:tcPr>
          <w:p w14:paraId="0CF23443" w14:textId="77777777"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14:paraId="2BB0A08D" w14:textId="77777777">
        <w:trPr>
          <w:trHeight w:val="567"/>
        </w:trPr>
        <w:tc>
          <w:tcPr>
            <w:tcW w:w="846" w:type="dxa"/>
            <w:vMerge/>
          </w:tcPr>
          <w:p w14:paraId="1BBD8190" w14:textId="77777777" w:rsidR="004270CD" w:rsidRPr="0044731F" w:rsidRDefault="004270CD" w:rsidP="00783999"/>
        </w:tc>
        <w:tc>
          <w:tcPr>
            <w:tcW w:w="1592" w:type="dxa"/>
            <w:vMerge/>
          </w:tcPr>
          <w:p w14:paraId="50202CBB" w14:textId="77777777" w:rsidR="004270CD" w:rsidRPr="0044731F" w:rsidRDefault="004270CD" w:rsidP="00783999"/>
        </w:tc>
        <w:tc>
          <w:tcPr>
            <w:tcW w:w="854" w:type="dxa"/>
            <w:tcBorders>
              <w:top w:val="dotted" w:sz="6" w:space="0" w:color="auto"/>
            </w:tcBorders>
            <w:vAlign w:val="center"/>
          </w:tcPr>
          <w:p w14:paraId="7D60DD58" w14:textId="77777777"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14:paraId="081869E4" w14:textId="77777777" w:rsidR="004270CD" w:rsidRPr="0044731F" w:rsidRDefault="004270CD" w:rsidP="00783999"/>
        </w:tc>
        <w:tc>
          <w:tcPr>
            <w:tcW w:w="765" w:type="dxa"/>
            <w:gridSpan w:val="2"/>
            <w:tcBorders>
              <w:right w:val="nil"/>
            </w:tcBorders>
            <w:vAlign w:val="center"/>
          </w:tcPr>
          <w:p w14:paraId="2BA2F91D" w14:textId="77777777" w:rsidR="004270CD" w:rsidRPr="0044731F" w:rsidRDefault="004270CD" w:rsidP="00783999">
            <w:pPr>
              <w:jc w:val="center"/>
            </w:pPr>
            <w:r w:rsidRPr="0044731F">
              <w:rPr>
                <w:rFonts w:hint="eastAsia"/>
              </w:rPr>
              <w:t>昭和</w:t>
            </w:r>
          </w:p>
          <w:p w14:paraId="263BAA99" w14:textId="77777777"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14:paraId="5A0C79FC" w14:textId="77777777" w:rsidR="004270CD" w:rsidRPr="0044731F" w:rsidRDefault="004270CD" w:rsidP="004270CD">
            <w:pPr>
              <w:ind w:firstLineChars="200" w:firstLine="403"/>
            </w:pPr>
            <w:r w:rsidRPr="0044731F">
              <w:rPr>
                <w:rFonts w:hint="eastAsia"/>
              </w:rPr>
              <w:t>年　　月　　日</w:t>
            </w:r>
          </w:p>
        </w:tc>
      </w:tr>
      <w:tr w:rsidR="004270CD" w:rsidRPr="0044731F" w14:paraId="435440A9" w14:textId="77777777">
        <w:trPr>
          <w:trHeight w:val="567"/>
        </w:trPr>
        <w:tc>
          <w:tcPr>
            <w:tcW w:w="846" w:type="dxa"/>
            <w:vAlign w:val="center"/>
          </w:tcPr>
          <w:p w14:paraId="320BF932" w14:textId="77777777"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14:paraId="1063C0F1" w14:textId="77777777" w:rsidR="004270CD" w:rsidRPr="0044731F" w:rsidRDefault="004270CD" w:rsidP="00783999">
            <w:r w:rsidRPr="0044731F">
              <w:rPr>
                <w:rFonts w:hint="eastAsia"/>
              </w:rPr>
              <w:t>〒　　　　－</w:t>
            </w:r>
          </w:p>
          <w:p w14:paraId="5DEDA5DB" w14:textId="77777777" w:rsidR="004270CD" w:rsidRPr="0044731F" w:rsidRDefault="004270CD" w:rsidP="00783999"/>
        </w:tc>
        <w:tc>
          <w:tcPr>
            <w:tcW w:w="475" w:type="dxa"/>
            <w:tcBorders>
              <w:left w:val="single" w:sz="4" w:space="0" w:color="auto"/>
              <w:right w:val="single" w:sz="4" w:space="0" w:color="auto"/>
            </w:tcBorders>
            <w:vAlign w:val="center"/>
          </w:tcPr>
          <w:p w14:paraId="0100A744" w14:textId="77777777"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14:paraId="111D93FA" w14:textId="77777777" w:rsidR="004270CD" w:rsidRPr="0044731F" w:rsidRDefault="004270CD" w:rsidP="00783999"/>
        </w:tc>
        <w:tc>
          <w:tcPr>
            <w:tcW w:w="380" w:type="dxa"/>
            <w:tcBorders>
              <w:left w:val="single" w:sz="4" w:space="0" w:color="auto"/>
              <w:right w:val="single" w:sz="4" w:space="0" w:color="auto"/>
            </w:tcBorders>
            <w:vAlign w:val="center"/>
          </w:tcPr>
          <w:p w14:paraId="36C2A11C" w14:textId="77777777" w:rsidR="004270CD" w:rsidRPr="0044731F" w:rsidRDefault="004270CD" w:rsidP="00783999">
            <w:pPr>
              <w:jc w:val="center"/>
            </w:pPr>
            <w:r w:rsidRPr="0044731F">
              <w:rPr>
                <w:rFonts w:hint="eastAsia"/>
              </w:rPr>
              <w:t>性別</w:t>
            </w:r>
          </w:p>
        </w:tc>
        <w:tc>
          <w:tcPr>
            <w:tcW w:w="1045" w:type="dxa"/>
            <w:tcBorders>
              <w:left w:val="single" w:sz="4" w:space="0" w:color="auto"/>
            </w:tcBorders>
          </w:tcPr>
          <w:p w14:paraId="63AB727E" w14:textId="77777777" w:rsidR="004270CD" w:rsidRPr="0044731F" w:rsidRDefault="004270CD" w:rsidP="00783999"/>
        </w:tc>
      </w:tr>
      <w:tr w:rsidR="004270CD" w:rsidRPr="0044731F" w14:paraId="2759DFBB" w14:textId="77777777">
        <w:trPr>
          <w:trHeight w:val="294"/>
        </w:trPr>
        <w:tc>
          <w:tcPr>
            <w:tcW w:w="846" w:type="dxa"/>
            <w:vMerge w:val="restart"/>
            <w:textDirection w:val="tbRlV"/>
            <w:vAlign w:val="center"/>
          </w:tcPr>
          <w:p w14:paraId="12417B06" w14:textId="77777777"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14:paraId="751950AB" w14:textId="77777777" w:rsidR="004270CD" w:rsidRPr="0044731F" w:rsidRDefault="004270CD" w:rsidP="00783999">
            <w:pPr>
              <w:jc w:val="center"/>
            </w:pPr>
            <w:r w:rsidRPr="0044731F">
              <w:rPr>
                <w:rFonts w:hint="eastAsia"/>
              </w:rPr>
              <w:t>学　　　校　　　名</w:t>
            </w:r>
          </w:p>
        </w:tc>
        <w:tc>
          <w:tcPr>
            <w:tcW w:w="1532" w:type="dxa"/>
            <w:vAlign w:val="center"/>
          </w:tcPr>
          <w:p w14:paraId="6738B8DD" w14:textId="77777777"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14:paraId="0618E329" w14:textId="77777777"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14:paraId="03CF4C74" w14:textId="77777777" w:rsidR="004270CD" w:rsidRPr="0044731F" w:rsidRDefault="004270CD" w:rsidP="00783999">
            <w:pPr>
              <w:jc w:val="center"/>
            </w:pPr>
            <w:r w:rsidRPr="0044731F">
              <w:rPr>
                <w:rFonts w:hint="eastAsia"/>
              </w:rPr>
              <w:t>卒・中退</w:t>
            </w:r>
          </w:p>
        </w:tc>
        <w:tc>
          <w:tcPr>
            <w:tcW w:w="1425" w:type="dxa"/>
            <w:gridSpan w:val="2"/>
            <w:vAlign w:val="center"/>
          </w:tcPr>
          <w:p w14:paraId="42B4A63A" w14:textId="77777777" w:rsidR="004270CD" w:rsidRPr="0044731F" w:rsidRDefault="004270CD" w:rsidP="00783999">
            <w:pPr>
              <w:jc w:val="center"/>
            </w:pPr>
            <w:r w:rsidRPr="0044731F">
              <w:rPr>
                <w:rFonts w:hint="eastAsia"/>
              </w:rPr>
              <w:t>専攻・興味</w:t>
            </w:r>
          </w:p>
        </w:tc>
      </w:tr>
      <w:tr w:rsidR="004270CD" w:rsidRPr="0044731F" w14:paraId="5EAC45B5" w14:textId="77777777">
        <w:trPr>
          <w:trHeight w:val="567"/>
        </w:trPr>
        <w:tc>
          <w:tcPr>
            <w:tcW w:w="846" w:type="dxa"/>
            <w:vMerge/>
          </w:tcPr>
          <w:p w14:paraId="3DE8C88C" w14:textId="77777777" w:rsidR="004270CD" w:rsidRPr="0044731F" w:rsidRDefault="004270CD" w:rsidP="00783999"/>
        </w:tc>
        <w:tc>
          <w:tcPr>
            <w:tcW w:w="2446" w:type="dxa"/>
            <w:gridSpan w:val="2"/>
          </w:tcPr>
          <w:p w14:paraId="266284DE" w14:textId="77777777" w:rsidR="004270CD" w:rsidRPr="0044731F" w:rsidRDefault="004270CD" w:rsidP="00783999"/>
        </w:tc>
        <w:tc>
          <w:tcPr>
            <w:tcW w:w="1532" w:type="dxa"/>
          </w:tcPr>
          <w:p w14:paraId="2C90029B" w14:textId="77777777" w:rsidR="004270CD" w:rsidRPr="0044731F" w:rsidRDefault="004270CD" w:rsidP="00783999"/>
        </w:tc>
        <w:tc>
          <w:tcPr>
            <w:tcW w:w="1912" w:type="dxa"/>
            <w:gridSpan w:val="2"/>
            <w:tcBorders>
              <w:right w:val="dotted" w:sz="6" w:space="0" w:color="auto"/>
            </w:tcBorders>
            <w:vAlign w:val="center"/>
          </w:tcPr>
          <w:p w14:paraId="2BC0B280" w14:textId="77777777" w:rsidR="004270CD" w:rsidRPr="0044731F" w:rsidRDefault="004270CD" w:rsidP="00783999">
            <w:pPr>
              <w:spacing w:line="280" w:lineRule="exact"/>
            </w:pPr>
            <w:r w:rsidRPr="0044731F">
              <w:rPr>
                <w:rFonts w:hint="eastAsia"/>
              </w:rPr>
              <w:t xml:space="preserve">　　年　　月から</w:t>
            </w:r>
          </w:p>
          <w:p w14:paraId="1A8CA93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143D50F" w14:textId="77777777" w:rsidR="004270CD" w:rsidRPr="0044731F" w:rsidRDefault="004270CD" w:rsidP="00783999">
            <w:pPr>
              <w:jc w:val="right"/>
            </w:pPr>
            <w:r w:rsidRPr="0044731F">
              <w:rPr>
                <w:rFonts w:hint="eastAsia"/>
              </w:rPr>
              <w:t xml:space="preserve">　 年</w:t>
            </w:r>
          </w:p>
        </w:tc>
        <w:tc>
          <w:tcPr>
            <w:tcW w:w="950" w:type="dxa"/>
            <w:gridSpan w:val="2"/>
          </w:tcPr>
          <w:p w14:paraId="42515786" w14:textId="77777777" w:rsidR="004270CD" w:rsidRPr="0044731F" w:rsidRDefault="004270CD" w:rsidP="00783999"/>
        </w:tc>
        <w:tc>
          <w:tcPr>
            <w:tcW w:w="1425" w:type="dxa"/>
            <w:gridSpan w:val="2"/>
          </w:tcPr>
          <w:p w14:paraId="45977690" w14:textId="77777777" w:rsidR="004270CD" w:rsidRPr="0044731F" w:rsidRDefault="004270CD" w:rsidP="00783999"/>
        </w:tc>
      </w:tr>
      <w:tr w:rsidR="004270CD" w:rsidRPr="0044731F" w14:paraId="3B8CFAD6" w14:textId="77777777">
        <w:trPr>
          <w:trHeight w:val="567"/>
        </w:trPr>
        <w:tc>
          <w:tcPr>
            <w:tcW w:w="846" w:type="dxa"/>
            <w:vMerge/>
          </w:tcPr>
          <w:p w14:paraId="11FB10F7" w14:textId="77777777" w:rsidR="004270CD" w:rsidRPr="0044731F" w:rsidRDefault="004270CD" w:rsidP="00783999"/>
        </w:tc>
        <w:tc>
          <w:tcPr>
            <w:tcW w:w="2446" w:type="dxa"/>
            <w:gridSpan w:val="2"/>
          </w:tcPr>
          <w:p w14:paraId="67C68FE5" w14:textId="77777777" w:rsidR="004270CD" w:rsidRPr="0044731F" w:rsidRDefault="004270CD" w:rsidP="00783999"/>
        </w:tc>
        <w:tc>
          <w:tcPr>
            <w:tcW w:w="1532" w:type="dxa"/>
          </w:tcPr>
          <w:p w14:paraId="478B3EEC" w14:textId="77777777" w:rsidR="004270CD" w:rsidRPr="0044731F" w:rsidRDefault="004270CD" w:rsidP="00783999"/>
        </w:tc>
        <w:tc>
          <w:tcPr>
            <w:tcW w:w="1912" w:type="dxa"/>
            <w:gridSpan w:val="2"/>
            <w:tcBorders>
              <w:right w:val="dotted" w:sz="6" w:space="0" w:color="auto"/>
            </w:tcBorders>
            <w:vAlign w:val="center"/>
          </w:tcPr>
          <w:p w14:paraId="43F9D1CE" w14:textId="77777777" w:rsidR="004270CD" w:rsidRPr="0044731F" w:rsidRDefault="004270CD" w:rsidP="00783999">
            <w:pPr>
              <w:spacing w:line="280" w:lineRule="exact"/>
            </w:pPr>
            <w:r w:rsidRPr="0044731F">
              <w:rPr>
                <w:rFonts w:hint="eastAsia"/>
              </w:rPr>
              <w:t xml:space="preserve">　　年　　月から</w:t>
            </w:r>
          </w:p>
          <w:p w14:paraId="61F29F2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33D09AC6" w14:textId="77777777" w:rsidR="004270CD" w:rsidRPr="0044731F" w:rsidRDefault="004270CD" w:rsidP="00783999">
            <w:pPr>
              <w:jc w:val="right"/>
            </w:pPr>
            <w:r w:rsidRPr="0044731F">
              <w:rPr>
                <w:rFonts w:hint="eastAsia"/>
              </w:rPr>
              <w:t xml:space="preserve">　 年</w:t>
            </w:r>
          </w:p>
        </w:tc>
        <w:tc>
          <w:tcPr>
            <w:tcW w:w="950" w:type="dxa"/>
            <w:gridSpan w:val="2"/>
          </w:tcPr>
          <w:p w14:paraId="64CE5E37" w14:textId="77777777" w:rsidR="004270CD" w:rsidRPr="0044731F" w:rsidRDefault="004270CD" w:rsidP="00783999"/>
        </w:tc>
        <w:tc>
          <w:tcPr>
            <w:tcW w:w="1425" w:type="dxa"/>
            <w:gridSpan w:val="2"/>
          </w:tcPr>
          <w:p w14:paraId="5C015E56" w14:textId="77777777" w:rsidR="004270CD" w:rsidRPr="0044731F" w:rsidRDefault="004270CD" w:rsidP="00783999"/>
        </w:tc>
      </w:tr>
      <w:tr w:rsidR="004270CD" w:rsidRPr="0044731F" w14:paraId="56F73A8B" w14:textId="77777777">
        <w:trPr>
          <w:trHeight w:val="567"/>
        </w:trPr>
        <w:tc>
          <w:tcPr>
            <w:tcW w:w="846" w:type="dxa"/>
            <w:vMerge/>
          </w:tcPr>
          <w:p w14:paraId="2A7FA54E" w14:textId="77777777" w:rsidR="004270CD" w:rsidRPr="0044731F" w:rsidRDefault="004270CD" w:rsidP="00783999"/>
        </w:tc>
        <w:tc>
          <w:tcPr>
            <w:tcW w:w="2446" w:type="dxa"/>
            <w:gridSpan w:val="2"/>
          </w:tcPr>
          <w:p w14:paraId="7DF578B3" w14:textId="77777777" w:rsidR="004270CD" w:rsidRPr="0044731F" w:rsidRDefault="004270CD" w:rsidP="00783999"/>
        </w:tc>
        <w:tc>
          <w:tcPr>
            <w:tcW w:w="1532" w:type="dxa"/>
          </w:tcPr>
          <w:p w14:paraId="4D246349" w14:textId="77777777" w:rsidR="004270CD" w:rsidRPr="0044731F" w:rsidRDefault="004270CD" w:rsidP="00783999"/>
        </w:tc>
        <w:tc>
          <w:tcPr>
            <w:tcW w:w="1912" w:type="dxa"/>
            <w:gridSpan w:val="2"/>
            <w:tcBorders>
              <w:right w:val="dotted" w:sz="6" w:space="0" w:color="auto"/>
            </w:tcBorders>
            <w:vAlign w:val="center"/>
          </w:tcPr>
          <w:p w14:paraId="0801D5E5" w14:textId="77777777" w:rsidR="004270CD" w:rsidRPr="0044731F" w:rsidRDefault="004270CD" w:rsidP="00783999">
            <w:pPr>
              <w:spacing w:line="280" w:lineRule="exact"/>
            </w:pPr>
            <w:r w:rsidRPr="0044731F">
              <w:rPr>
                <w:rFonts w:hint="eastAsia"/>
              </w:rPr>
              <w:t xml:space="preserve">　　年　　月から</w:t>
            </w:r>
          </w:p>
          <w:p w14:paraId="497754A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01F7A027" w14:textId="77777777" w:rsidR="004270CD" w:rsidRPr="0044731F" w:rsidRDefault="004270CD" w:rsidP="00783999">
            <w:pPr>
              <w:jc w:val="right"/>
            </w:pPr>
            <w:r w:rsidRPr="0044731F">
              <w:rPr>
                <w:rFonts w:hint="eastAsia"/>
              </w:rPr>
              <w:t xml:space="preserve">　 年</w:t>
            </w:r>
          </w:p>
        </w:tc>
        <w:tc>
          <w:tcPr>
            <w:tcW w:w="950" w:type="dxa"/>
            <w:gridSpan w:val="2"/>
          </w:tcPr>
          <w:p w14:paraId="13C7B9F5" w14:textId="77777777" w:rsidR="004270CD" w:rsidRPr="0044731F" w:rsidRDefault="004270CD" w:rsidP="00783999"/>
        </w:tc>
        <w:tc>
          <w:tcPr>
            <w:tcW w:w="1425" w:type="dxa"/>
            <w:gridSpan w:val="2"/>
          </w:tcPr>
          <w:p w14:paraId="7035B1E9" w14:textId="77777777" w:rsidR="004270CD" w:rsidRPr="0044731F" w:rsidRDefault="004270CD" w:rsidP="00783999"/>
        </w:tc>
      </w:tr>
      <w:tr w:rsidR="004270CD" w:rsidRPr="0044731F" w14:paraId="0E6614E8" w14:textId="77777777">
        <w:trPr>
          <w:trHeight w:val="382"/>
        </w:trPr>
        <w:tc>
          <w:tcPr>
            <w:tcW w:w="846" w:type="dxa"/>
            <w:vMerge w:val="restart"/>
            <w:textDirection w:val="tbRlV"/>
            <w:vAlign w:val="center"/>
          </w:tcPr>
          <w:p w14:paraId="658DCCEC" w14:textId="77777777" w:rsidR="004270CD" w:rsidRPr="0044731F" w:rsidRDefault="004270CD" w:rsidP="00783999">
            <w:pPr>
              <w:ind w:left="113" w:right="113"/>
              <w:jc w:val="center"/>
            </w:pPr>
            <w:r w:rsidRPr="0044731F">
              <w:rPr>
                <w:rFonts w:hint="eastAsia"/>
              </w:rPr>
              <w:t>職　　　　　　歴</w:t>
            </w:r>
          </w:p>
        </w:tc>
        <w:tc>
          <w:tcPr>
            <w:tcW w:w="2446" w:type="dxa"/>
            <w:gridSpan w:val="2"/>
            <w:vAlign w:val="center"/>
          </w:tcPr>
          <w:p w14:paraId="0BFB5F31" w14:textId="77777777" w:rsidR="004270CD" w:rsidRPr="0044731F" w:rsidRDefault="004270CD" w:rsidP="00783999">
            <w:pPr>
              <w:jc w:val="center"/>
            </w:pPr>
            <w:r w:rsidRPr="0044731F">
              <w:rPr>
                <w:rFonts w:hint="eastAsia"/>
              </w:rPr>
              <w:t>勤務先（部・課・係）</w:t>
            </w:r>
          </w:p>
        </w:tc>
        <w:tc>
          <w:tcPr>
            <w:tcW w:w="1532" w:type="dxa"/>
            <w:vAlign w:val="center"/>
          </w:tcPr>
          <w:p w14:paraId="457F8C07" w14:textId="77777777" w:rsidR="004270CD" w:rsidRPr="0044731F" w:rsidRDefault="004270CD" w:rsidP="00783999">
            <w:pPr>
              <w:jc w:val="center"/>
            </w:pPr>
            <w:r w:rsidRPr="0044731F">
              <w:rPr>
                <w:rFonts w:hint="eastAsia"/>
              </w:rPr>
              <w:t>所　在　地</w:t>
            </w:r>
          </w:p>
        </w:tc>
        <w:tc>
          <w:tcPr>
            <w:tcW w:w="2681" w:type="dxa"/>
            <w:gridSpan w:val="4"/>
            <w:vAlign w:val="center"/>
          </w:tcPr>
          <w:p w14:paraId="492BCF58" w14:textId="77777777"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14:paraId="30BE44E7" w14:textId="77777777"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14:paraId="5EFC3118" w14:textId="77777777">
        <w:trPr>
          <w:trHeight w:val="567"/>
        </w:trPr>
        <w:tc>
          <w:tcPr>
            <w:tcW w:w="846" w:type="dxa"/>
            <w:vMerge/>
            <w:textDirection w:val="tbRlV"/>
            <w:vAlign w:val="center"/>
          </w:tcPr>
          <w:p w14:paraId="7D3CCA97" w14:textId="77777777" w:rsidR="004270CD" w:rsidRPr="0044731F" w:rsidRDefault="004270CD" w:rsidP="00783999">
            <w:pPr>
              <w:ind w:left="113" w:right="113"/>
              <w:jc w:val="center"/>
            </w:pPr>
          </w:p>
        </w:tc>
        <w:tc>
          <w:tcPr>
            <w:tcW w:w="2446" w:type="dxa"/>
            <w:gridSpan w:val="2"/>
          </w:tcPr>
          <w:p w14:paraId="2034F98B" w14:textId="77777777" w:rsidR="004270CD" w:rsidRPr="0044731F" w:rsidRDefault="004270CD" w:rsidP="00783999"/>
        </w:tc>
        <w:tc>
          <w:tcPr>
            <w:tcW w:w="1532" w:type="dxa"/>
          </w:tcPr>
          <w:p w14:paraId="2B56188C" w14:textId="77777777" w:rsidR="004270CD" w:rsidRPr="0044731F" w:rsidRDefault="004270CD" w:rsidP="00783999"/>
        </w:tc>
        <w:tc>
          <w:tcPr>
            <w:tcW w:w="1912" w:type="dxa"/>
            <w:gridSpan w:val="2"/>
            <w:tcBorders>
              <w:right w:val="dotted" w:sz="6" w:space="0" w:color="auto"/>
            </w:tcBorders>
            <w:vAlign w:val="center"/>
          </w:tcPr>
          <w:p w14:paraId="20F87E8A" w14:textId="77777777" w:rsidR="004270CD" w:rsidRPr="0044731F" w:rsidRDefault="004270CD" w:rsidP="00783999">
            <w:pPr>
              <w:spacing w:line="280" w:lineRule="exact"/>
            </w:pPr>
            <w:r w:rsidRPr="0044731F">
              <w:rPr>
                <w:rFonts w:hint="eastAsia"/>
              </w:rPr>
              <w:t xml:space="preserve">　　年　　月から</w:t>
            </w:r>
          </w:p>
          <w:p w14:paraId="781B3924"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476BFF15" w14:textId="77777777" w:rsidR="004270CD" w:rsidRPr="0044731F" w:rsidRDefault="004270CD" w:rsidP="00783999">
            <w:pPr>
              <w:jc w:val="right"/>
            </w:pPr>
            <w:r w:rsidRPr="0044731F">
              <w:rPr>
                <w:rFonts w:hint="eastAsia"/>
              </w:rPr>
              <w:t xml:space="preserve">　 年</w:t>
            </w:r>
          </w:p>
        </w:tc>
        <w:tc>
          <w:tcPr>
            <w:tcW w:w="2375" w:type="dxa"/>
            <w:gridSpan w:val="4"/>
          </w:tcPr>
          <w:p w14:paraId="15259CC7" w14:textId="77777777" w:rsidR="004270CD" w:rsidRPr="0044731F" w:rsidRDefault="004270CD" w:rsidP="00783999"/>
        </w:tc>
      </w:tr>
      <w:tr w:rsidR="004270CD" w:rsidRPr="0044731F" w14:paraId="30239F08" w14:textId="77777777">
        <w:trPr>
          <w:trHeight w:val="469"/>
        </w:trPr>
        <w:tc>
          <w:tcPr>
            <w:tcW w:w="846" w:type="dxa"/>
            <w:vMerge/>
            <w:textDirection w:val="tbRlV"/>
            <w:vAlign w:val="center"/>
          </w:tcPr>
          <w:p w14:paraId="0BF44568" w14:textId="77777777" w:rsidR="004270CD" w:rsidRPr="0044731F" w:rsidRDefault="004270CD" w:rsidP="00783999">
            <w:pPr>
              <w:ind w:left="113" w:right="113"/>
              <w:jc w:val="center"/>
            </w:pPr>
          </w:p>
        </w:tc>
        <w:tc>
          <w:tcPr>
            <w:tcW w:w="2446" w:type="dxa"/>
            <w:gridSpan w:val="2"/>
          </w:tcPr>
          <w:p w14:paraId="35175889" w14:textId="77777777" w:rsidR="004270CD" w:rsidRPr="0044731F" w:rsidRDefault="004270CD" w:rsidP="00783999"/>
        </w:tc>
        <w:tc>
          <w:tcPr>
            <w:tcW w:w="1532" w:type="dxa"/>
          </w:tcPr>
          <w:p w14:paraId="5BAC4A9F" w14:textId="77777777" w:rsidR="004270CD" w:rsidRPr="0044731F" w:rsidRDefault="004270CD" w:rsidP="00783999"/>
        </w:tc>
        <w:tc>
          <w:tcPr>
            <w:tcW w:w="1912" w:type="dxa"/>
            <w:gridSpan w:val="2"/>
            <w:tcBorders>
              <w:right w:val="dotted" w:sz="6" w:space="0" w:color="auto"/>
            </w:tcBorders>
            <w:vAlign w:val="center"/>
          </w:tcPr>
          <w:p w14:paraId="7BB7A135" w14:textId="77777777" w:rsidR="004270CD" w:rsidRPr="0044731F" w:rsidRDefault="004270CD" w:rsidP="00783999">
            <w:pPr>
              <w:spacing w:line="280" w:lineRule="exact"/>
            </w:pPr>
            <w:r w:rsidRPr="0044731F">
              <w:rPr>
                <w:rFonts w:hint="eastAsia"/>
              </w:rPr>
              <w:t xml:space="preserve">　　年　　月から</w:t>
            </w:r>
          </w:p>
          <w:p w14:paraId="4EB05A3A"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5E82332B" w14:textId="77777777" w:rsidR="004270CD" w:rsidRPr="0044731F" w:rsidRDefault="004270CD" w:rsidP="00783999">
            <w:pPr>
              <w:jc w:val="right"/>
            </w:pPr>
            <w:r w:rsidRPr="0044731F">
              <w:rPr>
                <w:rFonts w:hint="eastAsia"/>
              </w:rPr>
              <w:t xml:space="preserve">　 年</w:t>
            </w:r>
          </w:p>
        </w:tc>
        <w:tc>
          <w:tcPr>
            <w:tcW w:w="2375" w:type="dxa"/>
            <w:gridSpan w:val="4"/>
          </w:tcPr>
          <w:p w14:paraId="43F1D921" w14:textId="77777777" w:rsidR="004270CD" w:rsidRPr="0044731F" w:rsidRDefault="004270CD" w:rsidP="00783999"/>
        </w:tc>
      </w:tr>
      <w:tr w:rsidR="004270CD" w:rsidRPr="0044731F" w14:paraId="11271E7A" w14:textId="77777777">
        <w:trPr>
          <w:trHeight w:val="498"/>
        </w:trPr>
        <w:tc>
          <w:tcPr>
            <w:tcW w:w="846" w:type="dxa"/>
            <w:vMerge/>
            <w:textDirection w:val="tbRlV"/>
            <w:vAlign w:val="center"/>
          </w:tcPr>
          <w:p w14:paraId="6198B9CA" w14:textId="77777777" w:rsidR="004270CD" w:rsidRPr="0044731F" w:rsidRDefault="004270CD" w:rsidP="00783999">
            <w:pPr>
              <w:ind w:left="113" w:right="113"/>
              <w:jc w:val="center"/>
            </w:pPr>
          </w:p>
        </w:tc>
        <w:tc>
          <w:tcPr>
            <w:tcW w:w="2446" w:type="dxa"/>
            <w:gridSpan w:val="2"/>
            <w:tcBorders>
              <w:bottom w:val="single" w:sz="4" w:space="0" w:color="auto"/>
            </w:tcBorders>
          </w:tcPr>
          <w:p w14:paraId="3B1C69F4" w14:textId="77777777" w:rsidR="004270CD" w:rsidRPr="0044731F" w:rsidRDefault="004270CD" w:rsidP="00783999"/>
        </w:tc>
        <w:tc>
          <w:tcPr>
            <w:tcW w:w="1532" w:type="dxa"/>
            <w:tcBorders>
              <w:bottom w:val="single" w:sz="4" w:space="0" w:color="auto"/>
            </w:tcBorders>
          </w:tcPr>
          <w:p w14:paraId="4C197AE0" w14:textId="77777777" w:rsidR="004270CD" w:rsidRPr="0044731F" w:rsidRDefault="004270CD" w:rsidP="00783999"/>
        </w:tc>
        <w:tc>
          <w:tcPr>
            <w:tcW w:w="1912" w:type="dxa"/>
            <w:gridSpan w:val="2"/>
            <w:tcBorders>
              <w:bottom w:val="single" w:sz="4" w:space="0" w:color="auto"/>
              <w:right w:val="dotted" w:sz="6" w:space="0" w:color="auto"/>
            </w:tcBorders>
            <w:vAlign w:val="center"/>
          </w:tcPr>
          <w:p w14:paraId="088BB6EC" w14:textId="77777777" w:rsidR="004270CD" w:rsidRPr="0044731F" w:rsidRDefault="004270CD" w:rsidP="00783999">
            <w:pPr>
              <w:spacing w:line="280" w:lineRule="exact"/>
            </w:pPr>
            <w:r w:rsidRPr="0044731F">
              <w:rPr>
                <w:rFonts w:hint="eastAsia"/>
              </w:rPr>
              <w:t xml:space="preserve">　　年　　月から</w:t>
            </w:r>
          </w:p>
          <w:p w14:paraId="72F5438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14:paraId="462BF93E" w14:textId="77777777"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14:paraId="200594B8" w14:textId="77777777" w:rsidR="004270CD" w:rsidRPr="0044731F" w:rsidRDefault="004270CD" w:rsidP="00783999"/>
        </w:tc>
      </w:tr>
      <w:tr w:rsidR="004270CD" w:rsidRPr="0044731F" w14:paraId="34B35381" w14:textId="77777777">
        <w:trPr>
          <w:trHeight w:val="600"/>
        </w:trPr>
        <w:tc>
          <w:tcPr>
            <w:tcW w:w="846" w:type="dxa"/>
            <w:vMerge/>
            <w:textDirection w:val="tbRlV"/>
            <w:vAlign w:val="center"/>
          </w:tcPr>
          <w:p w14:paraId="24C8FAAD" w14:textId="77777777" w:rsidR="004270CD" w:rsidRPr="0044731F" w:rsidRDefault="004270CD" w:rsidP="00783999">
            <w:pPr>
              <w:ind w:left="113" w:right="113"/>
              <w:jc w:val="center"/>
            </w:pPr>
          </w:p>
        </w:tc>
        <w:tc>
          <w:tcPr>
            <w:tcW w:w="2446" w:type="dxa"/>
            <w:gridSpan w:val="2"/>
            <w:tcBorders>
              <w:top w:val="single" w:sz="4" w:space="0" w:color="auto"/>
            </w:tcBorders>
          </w:tcPr>
          <w:p w14:paraId="4D4575D8" w14:textId="77777777" w:rsidR="004270CD" w:rsidRPr="0044731F" w:rsidRDefault="004270CD" w:rsidP="00783999"/>
        </w:tc>
        <w:tc>
          <w:tcPr>
            <w:tcW w:w="1532" w:type="dxa"/>
            <w:tcBorders>
              <w:top w:val="single" w:sz="4" w:space="0" w:color="auto"/>
            </w:tcBorders>
          </w:tcPr>
          <w:p w14:paraId="7CC6C5BE" w14:textId="77777777" w:rsidR="004270CD" w:rsidRPr="0044731F" w:rsidRDefault="004270CD" w:rsidP="00783999"/>
        </w:tc>
        <w:tc>
          <w:tcPr>
            <w:tcW w:w="1912" w:type="dxa"/>
            <w:gridSpan w:val="2"/>
            <w:tcBorders>
              <w:top w:val="single" w:sz="4" w:space="0" w:color="auto"/>
              <w:right w:val="dotted" w:sz="6" w:space="0" w:color="auto"/>
            </w:tcBorders>
            <w:vAlign w:val="center"/>
          </w:tcPr>
          <w:p w14:paraId="709D07E6" w14:textId="77777777" w:rsidR="004270CD" w:rsidRPr="0044731F" w:rsidRDefault="004270CD" w:rsidP="00783999">
            <w:pPr>
              <w:spacing w:line="280" w:lineRule="exact"/>
            </w:pPr>
            <w:r w:rsidRPr="0044731F">
              <w:rPr>
                <w:rFonts w:hint="eastAsia"/>
              </w:rPr>
              <w:t xml:space="preserve">　　年　　月から</w:t>
            </w:r>
          </w:p>
          <w:p w14:paraId="534508C0"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14:paraId="1A6D93E1" w14:textId="77777777"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14:paraId="78CEE851" w14:textId="77777777" w:rsidR="004270CD" w:rsidRPr="0044731F" w:rsidRDefault="004270CD" w:rsidP="00783999"/>
        </w:tc>
      </w:tr>
      <w:tr w:rsidR="004270CD" w:rsidRPr="0044731F" w14:paraId="68EF848C" w14:textId="77777777">
        <w:trPr>
          <w:trHeight w:val="465"/>
        </w:trPr>
        <w:tc>
          <w:tcPr>
            <w:tcW w:w="846" w:type="dxa"/>
            <w:vMerge w:val="restart"/>
            <w:textDirection w:val="tbRlV"/>
            <w:vAlign w:val="center"/>
          </w:tcPr>
          <w:p w14:paraId="5E973AE0" w14:textId="77777777"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14:paraId="6ABA9A5C" w14:textId="77777777" w:rsidR="004270CD" w:rsidRPr="0044731F" w:rsidRDefault="004270CD" w:rsidP="00783999">
            <w:pPr>
              <w:spacing w:line="240" w:lineRule="exact"/>
              <w:rPr>
                <w:sz w:val="20"/>
                <w:szCs w:val="20"/>
              </w:rPr>
            </w:pPr>
            <w:r w:rsidRPr="0044731F">
              <w:rPr>
                <w:rFonts w:hint="eastAsia"/>
                <w:sz w:val="20"/>
                <w:szCs w:val="20"/>
              </w:rPr>
              <w:t>簿記検定資格　（　有　・　無　）</w:t>
            </w:r>
          </w:p>
          <w:p w14:paraId="13C0A659" w14:textId="77777777"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14:paraId="60BA5F86" w14:textId="77777777" w:rsidR="004270CD" w:rsidRPr="0044731F" w:rsidRDefault="004270CD" w:rsidP="00783999">
            <w:pPr>
              <w:spacing w:line="240" w:lineRule="exact"/>
            </w:pPr>
          </w:p>
        </w:tc>
      </w:tr>
      <w:tr w:rsidR="004270CD" w:rsidRPr="0044731F" w14:paraId="21322F02" w14:textId="77777777">
        <w:trPr>
          <w:trHeight w:val="465"/>
        </w:trPr>
        <w:tc>
          <w:tcPr>
            <w:tcW w:w="846" w:type="dxa"/>
            <w:vMerge/>
            <w:textDirection w:val="tbRlV"/>
            <w:vAlign w:val="center"/>
          </w:tcPr>
          <w:p w14:paraId="47BCEC24"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35BBEF87"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05E0EEB4" w14:textId="77777777" w:rsidR="004270CD" w:rsidRPr="0044731F" w:rsidRDefault="004270CD" w:rsidP="00783999">
            <w:pPr>
              <w:spacing w:line="240" w:lineRule="exact"/>
            </w:pPr>
          </w:p>
        </w:tc>
      </w:tr>
      <w:tr w:rsidR="004270CD" w:rsidRPr="0044731F" w14:paraId="32D261B8" w14:textId="77777777">
        <w:trPr>
          <w:trHeight w:val="465"/>
        </w:trPr>
        <w:tc>
          <w:tcPr>
            <w:tcW w:w="846" w:type="dxa"/>
            <w:vMerge/>
            <w:textDirection w:val="tbRlV"/>
            <w:vAlign w:val="center"/>
          </w:tcPr>
          <w:p w14:paraId="1D421B5F"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0C20D578"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62AA1AC8" w14:textId="77777777" w:rsidR="004270CD" w:rsidRPr="0044731F" w:rsidRDefault="004270CD" w:rsidP="00783999">
            <w:pPr>
              <w:spacing w:line="240" w:lineRule="exact"/>
            </w:pPr>
          </w:p>
        </w:tc>
      </w:tr>
      <w:tr w:rsidR="004270CD" w:rsidRPr="0044731F" w14:paraId="07F56D4B" w14:textId="77777777">
        <w:trPr>
          <w:trHeight w:val="465"/>
        </w:trPr>
        <w:tc>
          <w:tcPr>
            <w:tcW w:w="846" w:type="dxa"/>
            <w:vMerge/>
            <w:textDirection w:val="tbRlV"/>
            <w:vAlign w:val="center"/>
          </w:tcPr>
          <w:p w14:paraId="4BFB9B5F" w14:textId="77777777"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14:paraId="0E8468F3" w14:textId="77777777"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14:paraId="08BAF92A" w14:textId="77777777" w:rsidR="004270CD" w:rsidRPr="0044731F" w:rsidRDefault="004270CD" w:rsidP="00783999">
            <w:pPr>
              <w:spacing w:line="240" w:lineRule="exact"/>
            </w:pPr>
          </w:p>
        </w:tc>
      </w:tr>
      <w:tr w:rsidR="004270CD" w:rsidRPr="0044731F" w14:paraId="58B46CE8" w14:textId="77777777">
        <w:trPr>
          <w:cantSplit/>
          <w:trHeight w:val="375"/>
        </w:trPr>
        <w:tc>
          <w:tcPr>
            <w:tcW w:w="846" w:type="dxa"/>
            <w:vMerge w:val="restart"/>
            <w:textDirection w:val="tbRlV"/>
            <w:vAlign w:val="center"/>
          </w:tcPr>
          <w:p w14:paraId="6D6E9017" w14:textId="77777777"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14:paraId="459AA4E3" w14:textId="77777777" w:rsidR="004270CD" w:rsidRPr="0044731F" w:rsidRDefault="004270CD" w:rsidP="00783999"/>
        </w:tc>
      </w:tr>
      <w:tr w:rsidR="004270CD" w:rsidRPr="0044731F" w14:paraId="7BD3D885" w14:textId="77777777">
        <w:trPr>
          <w:cantSplit/>
          <w:trHeight w:val="375"/>
        </w:trPr>
        <w:tc>
          <w:tcPr>
            <w:tcW w:w="846" w:type="dxa"/>
            <w:vMerge/>
            <w:textDirection w:val="tbRlV"/>
            <w:vAlign w:val="center"/>
          </w:tcPr>
          <w:p w14:paraId="1CC2F552"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7E4A19FC" w14:textId="77777777" w:rsidR="004270CD" w:rsidRPr="0044731F" w:rsidRDefault="004270CD" w:rsidP="00783999"/>
        </w:tc>
      </w:tr>
      <w:tr w:rsidR="004270CD" w:rsidRPr="0044731F" w14:paraId="5F04669C" w14:textId="77777777">
        <w:trPr>
          <w:cantSplit/>
          <w:trHeight w:val="375"/>
        </w:trPr>
        <w:tc>
          <w:tcPr>
            <w:tcW w:w="846" w:type="dxa"/>
            <w:vMerge/>
            <w:textDirection w:val="tbRlV"/>
            <w:vAlign w:val="center"/>
          </w:tcPr>
          <w:p w14:paraId="09266FD0"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229C3E07" w14:textId="77777777" w:rsidR="004270CD" w:rsidRPr="0044731F" w:rsidRDefault="004270CD" w:rsidP="00783999"/>
        </w:tc>
      </w:tr>
      <w:tr w:rsidR="004270CD" w:rsidRPr="0044731F" w14:paraId="14C1C9E7" w14:textId="77777777">
        <w:trPr>
          <w:cantSplit/>
          <w:trHeight w:val="375"/>
        </w:trPr>
        <w:tc>
          <w:tcPr>
            <w:tcW w:w="846" w:type="dxa"/>
            <w:vMerge/>
            <w:textDirection w:val="tbRlV"/>
            <w:vAlign w:val="center"/>
          </w:tcPr>
          <w:p w14:paraId="46E1673B"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5042263D" w14:textId="77777777" w:rsidR="004270CD" w:rsidRPr="0044731F" w:rsidRDefault="004270CD" w:rsidP="00783999"/>
        </w:tc>
      </w:tr>
      <w:tr w:rsidR="004270CD" w:rsidRPr="0044731F" w14:paraId="6CFD71EC" w14:textId="77777777">
        <w:trPr>
          <w:cantSplit/>
          <w:trHeight w:val="375"/>
        </w:trPr>
        <w:tc>
          <w:tcPr>
            <w:tcW w:w="846" w:type="dxa"/>
            <w:vMerge/>
            <w:textDirection w:val="tbRlV"/>
            <w:vAlign w:val="center"/>
          </w:tcPr>
          <w:p w14:paraId="696B714A" w14:textId="77777777"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14:paraId="59E623EF" w14:textId="77777777" w:rsidR="004270CD" w:rsidRPr="0044731F" w:rsidRDefault="004270CD" w:rsidP="00783999"/>
        </w:tc>
      </w:tr>
      <w:tr w:rsidR="004270CD" w:rsidRPr="0044731F" w14:paraId="2E3DCFCB" w14:textId="77777777">
        <w:trPr>
          <w:cantSplit/>
          <w:trHeight w:val="390"/>
        </w:trPr>
        <w:tc>
          <w:tcPr>
            <w:tcW w:w="846" w:type="dxa"/>
            <w:vMerge w:val="restart"/>
            <w:textDirection w:val="tbRlV"/>
            <w:vAlign w:val="center"/>
          </w:tcPr>
          <w:p w14:paraId="52084C5D" w14:textId="77777777"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14:paraId="23667FB4" w14:textId="77777777" w:rsidR="004270CD" w:rsidRPr="0044731F" w:rsidRDefault="004270CD" w:rsidP="00783999"/>
        </w:tc>
      </w:tr>
      <w:tr w:rsidR="004270CD" w:rsidRPr="0044731F" w14:paraId="40756ABC" w14:textId="77777777">
        <w:trPr>
          <w:cantSplit/>
          <w:trHeight w:val="390"/>
        </w:trPr>
        <w:tc>
          <w:tcPr>
            <w:tcW w:w="846" w:type="dxa"/>
            <w:vMerge/>
            <w:textDirection w:val="tbRlV"/>
            <w:vAlign w:val="center"/>
          </w:tcPr>
          <w:p w14:paraId="14596974"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452F3E4A" w14:textId="77777777" w:rsidR="004270CD" w:rsidRPr="0044731F" w:rsidRDefault="004270CD" w:rsidP="00783999"/>
        </w:tc>
      </w:tr>
      <w:tr w:rsidR="004270CD" w:rsidRPr="0044731F" w14:paraId="5401F4D8" w14:textId="77777777">
        <w:trPr>
          <w:cantSplit/>
          <w:trHeight w:val="390"/>
        </w:trPr>
        <w:tc>
          <w:tcPr>
            <w:tcW w:w="846" w:type="dxa"/>
            <w:vMerge/>
            <w:textDirection w:val="tbRlV"/>
            <w:vAlign w:val="center"/>
          </w:tcPr>
          <w:p w14:paraId="738C7D91"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6FBA2A9E" w14:textId="77777777" w:rsidR="004270CD" w:rsidRPr="0044731F" w:rsidRDefault="004270CD" w:rsidP="00783999"/>
        </w:tc>
      </w:tr>
      <w:tr w:rsidR="004270CD" w:rsidRPr="0044731F" w14:paraId="067991B2" w14:textId="77777777">
        <w:trPr>
          <w:cantSplit/>
          <w:trHeight w:val="390"/>
        </w:trPr>
        <w:tc>
          <w:tcPr>
            <w:tcW w:w="846" w:type="dxa"/>
            <w:vMerge/>
            <w:textDirection w:val="tbRlV"/>
            <w:vAlign w:val="center"/>
          </w:tcPr>
          <w:p w14:paraId="6A1AEFA3"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26683302" w14:textId="77777777" w:rsidR="004270CD" w:rsidRPr="0044731F" w:rsidRDefault="004270CD" w:rsidP="00783999"/>
        </w:tc>
      </w:tr>
      <w:tr w:rsidR="004270CD" w:rsidRPr="0044731F" w14:paraId="15C55C02" w14:textId="77777777">
        <w:trPr>
          <w:cantSplit/>
          <w:trHeight w:val="390"/>
        </w:trPr>
        <w:tc>
          <w:tcPr>
            <w:tcW w:w="846" w:type="dxa"/>
            <w:vMerge/>
            <w:textDirection w:val="tbRlV"/>
            <w:vAlign w:val="center"/>
          </w:tcPr>
          <w:p w14:paraId="00D7157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565F0165" w14:textId="77777777" w:rsidR="004270CD" w:rsidRPr="0044731F" w:rsidRDefault="004270CD" w:rsidP="00783999"/>
        </w:tc>
      </w:tr>
      <w:tr w:rsidR="004270CD" w:rsidRPr="0044731F" w14:paraId="70FDDB37" w14:textId="77777777">
        <w:trPr>
          <w:cantSplit/>
          <w:trHeight w:val="390"/>
        </w:trPr>
        <w:tc>
          <w:tcPr>
            <w:tcW w:w="846" w:type="dxa"/>
            <w:vMerge/>
            <w:textDirection w:val="tbRlV"/>
            <w:vAlign w:val="center"/>
          </w:tcPr>
          <w:p w14:paraId="4F676F4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4E24B342" w14:textId="77777777" w:rsidR="004270CD" w:rsidRPr="0044731F" w:rsidRDefault="004270CD" w:rsidP="00783999"/>
        </w:tc>
      </w:tr>
      <w:tr w:rsidR="004270CD" w:rsidRPr="0044731F" w14:paraId="2B4CE82E" w14:textId="77777777">
        <w:trPr>
          <w:cantSplit/>
          <w:trHeight w:val="390"/>
        </w:trPr>
        <w:tc>
          <w:tcPr>
            <w:tcW w:w="846" w:type="dxa"/>
            <w:vMerge/>
            <w:tcBorders>
              <w:bottom w:val="single" w:sz="4" w:space="0" w:color="auto"/>
            </w:tcBorders>
            <w:textDirection w:val="tbRlV"/>
            <w:vAlign w:val="center"/>
          </w:tcPr>
          <w:p w14:paraId="55CFD0EE" w14:textId="77777777"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14:paraId="208F0F5B" w14:textId="77777777" w:rsidR="004270CD" w:rsidRPr="0044731F" w:rsidRDefault="004270CD" w:rsidP="00783999"/>
        </w:tc>
      </w:tr>
    </w:tbl>
    <w:p w14:paraId="4074098C" w14:textId="77777777" w:rsidR="004270CD" w:rsidRPr="0044731F" w:rsidRDefault="004270CD" w:rsidP="004270CD">
      <w:pPr>
        <w:spacing w:line="240" w:lineRule="exact"/>
      </w:pPr>
    </w:p>
    <w:p w14:paraId="3E9F1BB9" w14:textId="77777777"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14:paraId="78F75634" w14:textId="77777777"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14:paraId="43B30C77" w14:textId="77777777"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14:paraId="46F20992" w14:textId="77777777"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14:paraId="4E6605CC" w14:textId="77777777" w:rsidR="00302253" w:rsidRPr="00252EB1" w:rsidRDefault="00302253" w:rsidP="00302253"/>
    <w:p w14:paraId="3AF94232"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14:paraId="076D3EE6"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14:paraId="0512C304"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14:paraId="3BD0328A" w14:textId="77777777"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14:paraId="42569A23" w14:textId="77777777" w:rsidTr="00302253">
        <w:trPr>
          <w:trHeight w:val="450"/>
        </w:trPr>
        <w:tc>
          <w:tcPr>
            <w:tcW w:w="2493" w:type="dxa"/>
            <w:vAlign w:val="center"/>
          </w:tcPr>
          <w:p w14:paraId="3D2FB9EA" w14:textId="77777777" w:rsidR="00302253" w:rsidRPr="00252EB1" w:rsidRDefault="00302253" w:rsidP="00302253">
            <w:pPr>
              <w:ind w:left="-59"/>
              <w:jc w:val="center"/>
            </w:pPr>
            <w:r w:rsidRPr="00252EB1">
              <w:rPr>
                <w:rFonts w:hint="eastAsia"/>
              </w:rPr>
              <w:t>勤務期間</w:t>
            </w:r>
          </w:p>
        </w:tc>
        <w:tc>
          <w:tcPr>
            <w:tcW w:w="2126" w:type="dxa"/>
            <w:vAlign w:val="center"/>
          </w:tcPr>
          <w:p w14:paraId="6AFC216B" w14:textId="77777777" w:rsidR="00302253" w:rsidRPr="00252EB1" w:rsidRDefault="00302253" w:rsidP="00302253">
            <w:pPr>
              <w:ind w:left="-59"/>
              <w:jc w:val="center"/>
            </w:pPr>
            <w:r w:rsidRPr="00252EB1">
              <w:rPr>
                <w:rFonts w:hint="eastAsia"/>
              </w:rPr>
              <w:t>勤務先</w:t>
            </w:r>
          </w:p>
          <w:p w14:paraId="659AF6C9" w14:textId="77777777"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14:paraId="04FA7309" w14:textId="77777777" w:rsidR="00302253" w:rsidRPr="00252EB1" w:rsidRDefault="00302253" w:rsidP="00302253">
            <w:pPr>
              <w:ind w:left="-59"/>
              <w:jc w:val="center"/>
            </w:pPr>
            <w:r w:rsidRPr="00252EB1">
              <w:rPr>
                <w:rFonts w:hint="eastAsia"/>
              </w:rPr>
              <w:t>雇用形態</w:t>
            </w:r>
          </w:p>
        </w:tc>
        <w:tc>
          <w:tcPr>
            <w:tcW w:w="4102" w:type="dxa"/>
            <w:vAlign w:val="center"/>
          </w:tcPr>
          <w:p w14:paraId="171BD6F8" w14:textId="77777777" w:rsidR="00302253" w:rsidRPr="00252EB1" w:rsidRDefault="00302253" w:rsidP="00302253">
            <w:pPr>
              <w:ind w:left="-59"/>
              <w:jc w:val="center"/>
            </w:pPr>
            <w:r w:rsidRPr="00252EB1">
              <w:rPr>
                <w:rFonts w:hint="eastAsia"/>
              </w:rPr>
              <w:t>担当職務内容</w:t>
            </w:r>
          </w:p>
          <w:p w14:paraId="2212B280" w14:textId="77777777"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14:paraId="1B4D63E1" w14:textId="77777777" w:rsidTr="00302253">
        <w:trPr>
          <w:trHeight w:val="1120"/>
        </w:trPr>
        <w:tc>
          <w:tcPr>
            <w:tcW w:w="2493" w:type="dxa"/>
            <w:vAlign w:val="center"/>
          </w:tcPr>
          <w:p w14:paraId="0F640F0E" w14:textId="77777777" w:rsidR="00302253" w:rsidRPr="00252EB1" w:rsidRDefault="00302253" w:rsidP="00302253">
            <w:pPr>
              <w:spacing w:line="280" w:lineRule="exact"/>
              <w:ind w:left="-57"/>
              <w:jc w:val="left"/>
            </w:pPr>
            <w:r w:rsidRPr="00252EB1">
              <w:rPr>
                <w:rFonts w:hint="eastAsia"/>
              </w:rPr>
              <w:t>自</w:t>
            </w:r>
          </w:p>
          <w:p w14:paraId="0CA23380" w14:textId="77777777" w:rsidR="00302253" w:rsidRPr="00252EB1" w:rsidRDefault="00302253" w:rsidP="00302253">
            <w:pPr>
              <w:spacing w:line="280" w:lineRule="exact"/>
              <w:ind w:left="-57"/>
              <w:jc w:val="center"/>
            </w:pPr>
            <w:r w:rsidRPr="00252EB1">
              <w:rPr>
                <w:rFonts w:hint="eastAsia"/>
              </w:rPr>
              <w:t>～</w:t>
            </w:r>
          </w:p>
          <w:p w14:paraId="459E7DC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C4D2C8A" w14:textId="77777777" w:rsidR="00302253" w:rsidRPr="00252EB1" w:rsidRDefault="00302253" w:rsidP="00302253">
            <w:pPr>
              <w:spacing w:line="280" w:lineRule="exact"/>
              <w:ind w:left="-59"/>
              <w:jc w:val="center"/>
            </w:pPr>
          </w:p>
        </w:tc>
        <w:tc>
          <w:tcPr>
            <w:tcW w:w="1134" w:type="dxa"/>
            <w:vAlign w:val="center"/>
          </w:tcPr>
          <w:p w14:paraId="67B288C4" w14:textId="77777777" w:rsidR="00302253" w:rsidRPr="00252EB1" w:rsidRDefault="00302253" w:rsidP="00302253">
            <w:pPr>
              <w:spacing w:line="280" w:lineRule="exact"/>
              <w:ind w:left="-57"/>
              <w:jc w:val="center"/>
            </w:pPr>
            <w:r w:rsidRPr="00252EB1">
              <w:rPr>
                <w:rFonts w:hint="eastAsia"/>
              </w:rPr>
              <w:t>正　規</w:t>
            </w:r>
          </w:p>
          <w:p w14:paraId="4735B0ED" w14:textId="77777777" w:rsidR="00302253" w:rsidRPr="00252EB1" w:rsidRDefault="00302253" w:rsidP="00302253">
            <w:pPr>
              <w:spacing w:line="280" w:lineRule="exact"/>
              <w:ind w:left="-57"/>
              <w:jc w:val="center"/>
            </w:pPr>
            <w:r w:rsidRPr="00252EB1">
              <w:rPr>
                <w:rFonts w:hint="eastAsia"/>
              </w:rPr>
              <w:t>・</w:t>
            </w:r>
          </w:p>
          <w:p w14:paraId="71D159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759CE56" w14:textId="77777777" w:rsidR="00302253" w:rsidRPr="00252EB1" w:rsidRDefault="00302253" w:rsidP="00302253">
            <w:pPr>
              <w:spacing w:line="280" w:lineRule="exact"/>
              <w:ind w:left="-59"/>
            </w:pPr>
          </w:p>
        </w:tc>
      </w:tr>
      <w:tr w:rsidR="00302253" w:rsidRPr="00252EB1" w14:paraId="74B3A6B2" w14:textId="77777777" w:rsidTr="00302253">
        <w:trPr>
          <w:trHeight w:val="1120"/>
        </w:trPr>
        <w:tc>
          <w:tcPr>
            <w:tcW w:w="2493" w:type="dxa"/>
            <w:vAlign w:val="center"/>
          </w:tcPr>
          <w:p w14:paraId="02FD6FC8" w14:textId="77777777" w:rsidR="00302253" w:rsidRPr="00252EB1" w:rsidRDefault="00302253" w:rsidP="00302253">
            <w:pPr>
              <w:spacing w:line="280" w:lineRule="exact"/>
              <w:ind w:left="-57"/>
              <w:jc w:val="left"/>
            </w:pPr>
            <w:r w:rsidRPr="00252EB1">
              <w:rPr>
                <w:rFonts w:hint="eastAsia"/>
              </w:rPr>
              <w:t>自</w:t>
            </w:r>
          </w:p>
          <w:p w14:paraId="4FB5F23E" w14:textId="77777777" w:rsidR="00302253" w:rsidRPr="00252EB1" w:rsidRDefault="00302253" w:rsidP="00302253">
            <w:pPr>
              <w:spacing w:line="280" w:lineRule="exact"/>
              <w:ind w:left="-57"/>
              <w:jc w:val="center"/>
            </w:pPr>
            <w:r w:rsidRPr="00252EB1">
              <w:rPr>
                <w:rFonts w:hint="eastAsia"/>
              </w:rPr>
              <w:t>～</w:t>
            </w:r>
          </w:p>
          <w:p w14:paraId="121B234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3624EA61" w14:textId="77777777" w:rsidR="00302253" w:rsidRPr="00252EB1" w:rsidRDefault="00302253" w:rsidP="00302253">
            <w:pPr>
              <w:spacing w:line="280" w:lineRule="exact"/>
              <w:ind w:left="-57"/>
              <w:jc w:val="center"/>
            </w:pPr>
          </w:p>
        </w:tc>
        <w:tc>
          <w:tcPr>
            <w:tcW w:w="1134" w:type="dxa"/>
            <w:vAlign w:val="center"/>
          </w:tcPr>
          <w:p w14:paraId="41405CB0" w14:textId="77777777" w:rsidR="00302253" w:rsidRPr="00252EB1" w:rsidRDefault="00302253" w:rsidP="00302253">
            <w:pPr>
              <w:spacing w:line="280" w:lineRule="exact"/>
              <w:ind w:left="-57"/>
              <w:jc w:val="center"/>
            </w:pPr>
            <w:r w:rsidRPr="00252EB1">
              <w:rPr>
                <w:rFonts w:hint="eastAsia"/>
              </w:rPr>
              <w:t>正　規</w:t>
            </w:r>
          </w:p>
          <w:p w14:paraId="5D30906C" w14:textId="77777777" w:rsidR="00302253" w:rsidRPr="00252EB1" w:rsidRDefault="00302253" w:rsidP="00302253">
            <w:pPr>
              <w:spacing w:line="280" w:lineRule="exact"/>
              <w:ind w:left="-57"/>
              <w:jc w:val="center"/>
            </w:pPr>
            <w:r w:rsidRPr="00252EB1">
              <w:rPr>
                <w:rFonts w:hint="eastAsia"/>
              </w:rPr>
              <w:t>・</w:t>
            </w:r>
          </w:p>
          <w:p w14:paraId="2B2159D3"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397FBE48" w14:textId="77777777" w:rsidR="00302253" w:rsidRPr="00252EB1" w:rsidRDefault="00302253" w:rsidP="00302253">
            <w:pPr>
              <w:spacing w:line="280" w:lineRule="exact"/>
              <w:ind w:left="-57"/>
            </w:pPr>
          </w:p>
        </w:tc>
      </w:tr>
      <w:tr w:rsidR="00302253" w:rsidRPr="00252EB1" w14:paraId="6EC2504C" w14:textId="77777777" w:rsidTr="00302253">
        <w:trPr>
          <w:trHeight w:val="1120"/>
        </w:trPr>
        <w:tc>
          <w:tcPr>
            <w:tcW w:w="2493" w:type="dxa"/>
            <w:vAlign w:val="center"/>
          </w:tcPr>
          <w:p w14:paraId="2B0EF300" w14:textId="77777777" w:rsidR="00302253" w:rsidRPr="00252EB1" w:rsidRDefault="00302253" w:rsidP="00302253">
            <w:pPr>
              <w:spacing w:line="280" w:lineRule="exact"/>
              <w:ind w:left="-57"/>
              <w:jc w:val="left"/>
            </w:pPr>
            <w:r w:rsidRPr="00252EB1">
              <w:rPr>
                <w:rFonts w:hint="eastAsia"/>
              </w:rPr>
              <w:t>自</w:t>
            </w:r>
          </w:p>
          <w:p w14:paraId="778D160C" w14:textId="77777777" w:rsidR="00302253" w:rsidRPr="00252EB1" w:rsidRDefault="00302253" w:rsidP="00302253">
            <w:pPr>
              <w:spacing w:line="280" w:lineRule="exact"/>
              <w:ind w:left="-57"/>
              <w:jc w:val="center"/>
            </w:pPr>
            <w:r w:rsidRPr="00252EB1">
              <w:rPr>
                <w:rFonts w:hint="eastAsia"/>
              </w:rPr>
              <w:t>～</w:t>
            </w:r>
          </w:p>
          <w:p w14:paraId="7A93BC6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10AF8094" w14:textId="77777777" w:rsidR="00302253" w:rsidRPr="00252EB1" w:rsidRDefault="00302253" w:rsidP="00302253">
            <w:pPr>
              <w:spacing w:line="280" w:lineRule="exact"/>
              <w:ind w:left="-57"/>
              <w:jc w:val="center"/>
            </w:pPr>
          </w:p>
        </w:tc>
        <w:tc>
          <w:tcPr>
            <w:tcW w:w="1134" w:type="dxa"/>
            <w:vAlign w:val="center"/>
          </w:tcPr>
          <w:p w14:paraId="37E47A6B" w14:textId="77777777" w:rsidR="00302253" w:rsidRPr="00252EB1" w:rsidRDefault="00302253" w:rsidP="00302253">
            <w:pPr>
              <w:spacing w:line="280" w:lineRule="exact"/>
              <w:ind w:left="-57"/>
              <w:jc w:val="center"/>
            </w:pPr>
            <w:r w:rsidRPr="00252EB1">
              <w:rPr>
                <w:rFonts w:hint="eastAsia"/>
              </w:rPr>
              <w:t>正　規</w:t>
            </w:r>
          </w:p>
          <w:p w14:paraId="53392DBE" w14:textId="77777777" w:rsidR="00302253" w:rsidRPr="00252EB1" w:rsidRDefault="00302253" w:rsidP="00302253">
            <w:pPr>
              <w:spacing w:line="280" w:lineRule="exact"/>
              <w:ind w:left="-57"/>
              <w:jc w:val="center"/>
            </w:pPr>
            <w:r w:rsidRPr="00252EB1">
              <w:rPr>
                <w:rFonts w:hint="eastAsia"/>
              </w:rPr>
              <w:t>・</w:t>
            </w:r>
          </w:p>
          <w:p w14:paraId="539CA7D1"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3BDED5F1" w14:textId="77777777" w:rsidR="00302253" w:rsidRPr="00252EB1" w:rsidRDefault="00302253" w:rsidP="00302253">
            <w:pPr>
              <w:spacing w:line="280" w:lineRule="exact"/>
              <w:ind w:left="-57"/>
            </w:pPr>
          </w:p>
        </w:tc>
      </w:tr>
      <w:tr w:rsidR="00302253" w:rsidRPr="00252EB1" w14:paraId="021D1BA8" w14:textId="77777777" w:rsidTr="00302253">
        <w:trPr>
          <w:trHeight w:val="1120"/>
        </w:trPr>
        <w:tc>
          <w:tcPr>
            <w:tcW w:w="2493" w:type="dxa"/>
            <w:vAlign w:val="center"/>
          </w:tcPr>
          <w:p w14:paraId="2F8F53F8" w14:textId="77777777" w:rsidR="00302253" w:rsidRPr="00252EB1" w:rsidRDefault="00302253" w:rsidP="00302253">
            <w:pPr>
              <w:spacing w:line="280" w:lineRule="exact"/>
              <w:ind w:left="-57"/>
              <w:jc w:val="left"/>
            </w:pPr>
            <w:r w:rsidRPr="00252EB1">
              <w:rPr>
                <w:rFonts w:hint="eastAsia"/>
              </w:rPr>
              <w:t>自</w:t>
            </w:r>
          </w:p>
          <w:p w14:paraId="28951B59" w14:textId="77777777" w:rsidR="00302253" w:rsidRPr="00252EB1" w:rsidRDefault="00302253" w:rsidP="00302253">
            <w:pPr>
              <w:spacing w:line="280" w:lineRule="exact"/>
              <w:ind w:left="-57"/>
              <w:jc w:val="center"/>
            </w:pPr>
            <w:r w:rsidRPr="00252EB1">
              <w:rPr>
                <w:rFonts w:hint="eastAsia"/>
              </w:rPr>
              <w:t>～</w:t>
            </w:r>
          </w:p>
          <w:p w14:paraId="7B46FF64"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DC0AC44" w14:textId="77777777" w:rsidR="00302253" w:rsidRPr="00252EB1" w:rsidRDefault="00302253" w:rsidP="00302253">
            <w:pPr>
              <w:spacing w:line="280" w:lineRule="exact"/>
              <w:ind w:left="-57"/>
              <w:jc w:val="center"/>
            </w:pPr>
          </w:p>
        </w:tc>
        <w:tc>
          <w:tcPr>
            <w:tcW w:w="1134" w:type="dxa"/>
            <w:vAlign w:val="center"/>
          </w:tcPr>
          <w:p w14:paraId="139DA02C" w14:textId="77777777" w:rsidR="00302253" w:rsidRPr="00252EB1" w:rsidRDefault="00302253" w:rsidP="00302253">
            <w:pPr>
              <w:spacing w:line="280" w:lineRule="exact"/>
              <w:ind w:left="-57"/>
              <w:jc w:val="center"/>
            </w:pPr>
            <w:r w:rsidRPr="00252EB1">
              <w:rPr>
                <w:rFonts w:hint="eastAsia"/>
              </w:rPr>
              <w:t>正　規</w:t>
            </w:r>
          </w:p>
          <w:p w14:paraId="21166804" w14:textId="77777777" w:rsidR="00302253" w:rsidRPr="00252EB1" w:rsidRDefault="00302253" w:rsidP="00302253">
            <w:pPr>
              <w:spacing w:line="280" w:lineRule="exact"/>
              <w:ind w:left="-57"/>
              <w:jc w:val="center"/>
            </w:pPr>
            <w:r w:rsidRPr="00252EB1">
              <w:rPr>
                <w:rFonts w:hint="eastAsia"/>
              </w:rPr>
              <w:t>・</w:t>
            </w:r>
          </w:p>
          <w:p w14:paraId="73A1257C"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828038E" w14:textId="77777777" w:rsidR="00302253" w:rsidRPr="00252EB1" w:rsidRDefault="00302253" w:rsidP="00302253">
            <w:pPr>
              <w:spacing w:line="280" w:lineRule="exact"/>
              <w:ind w:left="-57"/>
            </w:pPr>
          </w:p>
        </w:tc>
      </w:tr>
      <w:tr w:rsidR="00302253" w:rsidRPr="00252EB1" w14:paraId="638252C2" w14:textId="77777777" w:rsidTr="00302253">
        <w:trPr>
          <w:trHeight w:val="1120"/>
        </w:trPr>
        <w:tc>
          <w:tcPr>
            <w:tcW w:w="2493" w:type="dxa"/>
            <w:vAlign w:val="center"/>
          </w:tcPr>
          <w:p w14:paraId="31BAB0EF" w14:textId="77777777" w:rsidR="00302253" w:rsidRPr="00252EB1" w:rsidRDefault="00302253" w:rsidP="00302253">
            <w:pPr>
              <w:spacing w:line="280" w:lineRule="exact"/>
              <w:ind w:left="-57"/>
              <w:jc w:val="left"/>
            </w:pPr>
            <w:r w:rsidRPr="00252EB1">
              <w:rPr>
                <w:rFonts w:hint="eastAsia"/>
              </w:rPr>
              <w:t>自</w:t>
            </w:r>
          </w:p>
          <w:p w14:paraId="62227D71" w14:textId="77777777" w:rsidR="00302253" w:rsidRPr="00252EB1" w:rsidRDefault="00302253" w:rsidP="00302253">
            <w:pPr>
              <w:spacing w:line="280" w:lineRule="exact"/>
              <w:ind w:left="-57"/>
              <w:jc w:val="center"/>
            </w:pPr>
            <w:r w:rsidRPr="00252EB1">
              <w:rPr>
                <w:rFonts w:hint="eastAsia"/>
              </w:rPr>
              <w:t>～</w:t>
            </w:r>
          </w:p>
          <w:p w14:paraId="603346D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32A54A" w14:textId="77777777" w:rsidR="00302253" w:rsidRPr="00252EB1" w:rsidRDefault="00302253" w:rsidP="00302253">
            <w:pPr>
              <w:spacing w:line="280" w:lineRule="exact"/>
              <w:ind w:left="-57"/>
              <w:jc w:val="center"/>
            </w:pPr>
          </w:p>
        </w:tc>
        <w:tc>
          <w:tcPr>
            <w:tcW w:w="1134" w:type="dxa"/>
            <w:vAlign w:val="center"/>
          </w:tcPr>
          <w:p w14:paraId="73FBDE46" w14:textId="77777777" w:rsidR="00302253" w:rsidRPr="00252EB1" w:rsidRDefault="00302253" w:rsidP="00302253">
            <w:pPr>
              <w:spacing w:line="280" w:lineRule="exact"/>
              <w:ind w:left="-57"/>
              <w:jc w:val="center"/>
            </w:pPr>
            <w:r w:rsidRPr="00252EB1">
              <w:rPr>
                <w:rFonts w:hint="eastAsia"/>
              </w:rPr>
              <w:t>正　規</w:t>
            </w:r>
          </w:p>
          <w:p w14:paraId="208B0DD5" w14:textId="77777777" w:rsidR="00302253" w:rsidRPr="00252EB1" w:rsidRDefault="00302253" w:rsidP="00302253">
            <w:pPr>
              <w:spacing w:line="280" w:lineRule="exact"/>
              <w:ind w:left="-57"/>
              <w:jc w:val="center"/>
            </w:pPr>
            <w:r w:rsidRPr="00252EB1">
              <w:rPr>
                <w:rFonts w:hint="eastAsia"/>
              </w:rPr>
              <w:t>・</w:t>
            </w:r>
          </w:p>
          <w:p w14:paraId="119E5529"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235C2E4" w14:textId="77777777" w:rsidR="00302253" w:rsidRPr="00252EB1" w:rsidRDefault="00302253" w:rsidP="00302253">
            <w:pPr>
              <w:spacing w:line="280" w:lineRule="exact"/>
              <w:ind w:left="-57"/>
            </w:pPr>
          </w:p>
        </w:tc>
      </w:tr>
      <w:tr w:rsidR="00302253" w:rsidRPr="00252EB1" w14:paraId="334F06FA" w14:textId="77777777" w:rsidTr="00302253">
        <w:trPr>
          <w:trHeight w:val="1120"/>
        </w:trPr>
        <w:tc>
          <w:tcPr>
            <w:tcW w:w="2493" w:type="dxa"/>
            <w:vAlign w:val="center"/>
          </w:tcPr>
          <w:p w14:paraId="19ADC395" w14:textId="77777777" w:rsidR="00302253" w:rsidRPr="00252EB1" w:rsidRDefault="00302253" w:rsidP="00302253">
            <w:pPr>
              <w:spacing w:line="280" w:lineRule="exact"/>
              <w:ind w:left="-57"/>
              <w:jc w:val="left"/>
            </w:pPr>
            <w:r w:rsidRPr="00252EB1">
              <w:rPr>
                <w:rFonts w:hint="eastAsia"/>
              </w:rPr>
              <w:t>自</w:t>
            </w:r>
          </w:p>
          <w:p w14:paraId="3A34F336" w14:textId="77777777" w:rsidR="00302253" w:rsidRPr="00252EB1" w:rsidRDefault="00302253" w:rsidP="00302253">
            <w:pPr>
              <w:spacing w:line="280" w:lineRule="exact"/>
              <w:ind w:left="-57"/>
              <w:jc w:val="center"/>
            </w:pPr>
            <w:r w:rsidRPr="00252EB1">
              <w:rPr>
                <w:rFonts w:hint="eastAsia"/>
              </w:rPr>
              <w:t>～</w:t>
            </w:r>
          </w:p>
          <w:p w14:paraId="1C632E6B"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3F88382" w14:textId="77777777" w:rsidR="00302253" w:rsidRPr="00252EB1" w:rsidRDefault="00302253" w:rsidP="00302253">
            <w:pPr>
              <w:spacing w:line="280" w:lineRule="exact"/>
              <w:ind w:left="-57"/>
              <w:jc w:val="center"/>
            </w:pPr>
          </w:p>
        </w:tc>
        <w:tc>
          <w:tcPr>
            <w:tcW w:w="1134" w:type="dxa"/>
            <w:vAlign w:val="center"/>
          </w:tcPr>
          <w:p w14:paraId="0FD9D464" w14:textId="77777777" w:rsidR="00302253" w:rsidRPr="00252EB1" w:rsidRDefault="00302253" w:rsidP="00302253">
            <w:pPr>
              <w:spacing w:line="280" w:lineRule="exact"/>
              <w:ind w:left="-57"/>
              <w:jc w:val="center"/>
            </w:pPr>
            <w:r w:rsidRPr="00252EB1">
              <w:rPr>
                <w:rFonts w:hint="eastAsia"/>
              </w:rPr>
              <w:t>正　規</w:t>
            </w:r>
          </w:p>
          <w:p w14:paraId="32B5C2B7" w14:textId="77777777" w:rsidR="00302253" w:rsidRPr="00252EB1" w:rsidRDefault="00302253" w:rsidP="00302253">
            <w:pPr>
              <w:spacing w:line="280" w:lineRule="exact"/>
              <w:ind w:left="-57"/>
              <w:jc w:val="center"/>
            </w:pPr>
            <w:r w:rsidRPr="00252EB1">
              <w:rPr>
                <w:rFonts w:hint="eastAsia"/>
              </w:rPr>
              <w:t>・</w:t>
            </w:r>
          </w:p>
          <w:p w14:paraId="01FBBDC7"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31AC1FDC" w14:textId="77777777" w:rsidR="00302253" w:rsidRPr="00252EB1" w:rsidRDefault="00302253" w:rsidP="00302253">
            <w:pPr>
              <w:spacing w:line="280" w:lineRule="exact"/>
              <w:ind w:left="-57"/>
            </w:pPr>
          </w:p>
        </w:tc>
      </w:tr>
      <w:tr w:rsidR="00302253" w:rsidRPr="00252EB1" w14:paraId="031FBC39" w14:textId="77777777" w:rsidTr="00302253">
        <w:trPr>
          <w:trHeight w:val="1120"/>
        </w:trPr>
        <w:tc>
          <w:tcPr>
            <w:tcW w:w="2493" w:type="dxa"/>
            <w:vAlign w:val="center"/>
          </w:tcPr>
          <w:p w14:paraId="79CB7D4F" w14:textId="77777777" w:rsidR="00302253" w:rsidRPr="00252EB1" w:rsidRDefault="00302253" w:rsidP="00302253">
            <w:pPr>
              <w:spacing w:line="280" w:lineRule="exact"/>
              <w:ind w:left="-57"/>
              <w:jc w:val="left"/>
            </w:pPr>
            <w:r w:rsidRPr="00252EB1">
              <w:rPr>
                <w:rFonts w:hint="eastAsia"/>
              </w:rPr>
              <w:t>自</w:t>
            </w:r>
          </w:p>
          <w:p w14:paraId="0E932D66" w14:textId="77777777" w:rsidR="00302253" w:rsidRPr="00252EB1" w:rsidRDefault="00302253" w:rsidP="00302253">
            <w:pPr>
              <w:spacing w:line="280" w:lineRule="exact"/>
              <w:ind w:left="-57"/>
              <w:jc w:val="center"/>
            </w:pPr>
            <w:r w:rsidRPr="00252EB1">
              <w:rPr>
                <w:rFonts w:hint="eastAsia"/>
              </w:rPr>
              <w:t>～</w:t>
            </w:r>
          </w:p>
          <w:p w14:paraId="3F415289"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48081940" w14:textId="77777777" w:rsidR="00302253" w:rsidRPr="00252EB1" w:rsidRDefault="00302253" w:rsidP="00302253">
            <w:pPr>
              <w:spacing w:line="280" w:lineRule="exact"/>
              <w:ind w:left="-57"/>
              <w:jc w:val="center"/>
            </w:pPr>
          </w:p>
        </w:tc>
        <w:tc>
          <w:tcPr>
            <w:tcW w:w="1134" w:type="dxa"/>
            <w:vAlign w:val="center"/>
          </w:tcPr>
          <w:p w14:paraId="79BD9106" w14:textId="77777777" w:rsidR="00302253" w:rsidRPr="00252EB1" w:rsidRDefault="00302253" w:rsidP="00302253">
            <w:pPr>
              <w:spacing w:line="280" w:lineRule="exact"/>
              <w:ind w:left="-57"/>
              <w:jc w:val="center"/>
            </w:pPr>
            <w:r w:rsidRPr="00252EB1">
              <w:rPr>
                <w:rFonts w:hint="eastAsia"/>
              </w:rPr>
              <w:t>正　規</w:t>
            </w:r>
          </w:p>
          <w:p w14:paraId="78719F25" w14:textId="77777777" w:rsidR="00302253" w:rsidRPr="00252EB1" w:rsidRDefault="00302253" w:rsidP="00302253">
            <w:pPr>
              <w:spacing w:line="280" w:lineRule="exact"/>
              <w:ind w:left="-57"/>
              <w:jc w:val="center"/>
            </w:pPr>
            <w:r w:rsidRPr="00252EB1">
              <w:rPr>
                <w:rFonts w:hint="eastAsia"/>
              </w:rPr>
              <w:t>・</w:t>
            </w:r>
          </w:p>
          <w:p w14:paraId="39F333F8"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421D8FBA" w14:textId="77777777" w:rsidR="00302253" w:rsidRPr="00252EB1" w:rsidRDefault="00302253" w:rsidP="00302253">
            <w:pPr>
              <w:spacing w:line="280" w:lineRule="exact"/>
              <w:ind w:left="-57"/>
            </w:pPr>
          </w:p>
        </w:tc>
      </w:tr>
      <w:tr w:rsidR="00302253" w:rsidRPr="00252EB1" w14:paraId="41A3E408" w14:textId="77777777" w:rsidTr="00302253">
        <w:trPr>
          <w:trHeight w:val="1120"/>
        </w:trPr>
        <w:tc>
          <w:tcPr>
            <w:tcW w:w="2493" w:type="dxa"/>
            <w:vAlign w:val="center"/>
          </w:tcPr>
          <w:p w14:paraId="73848E87" w14:textId="77777777" w:rsidR="00302253" w:rsidRPr="00252EB1" w:rsidRDefault="00302253" w:rsidP="00302253">
            <w:pPr>
              <w:spacing w:line="280" w:lineRule="exact"/>
              <w:ind w:left="-57"/>
              <w:jc w:val="left"/>
            </w:pPr>
            <w:r w:rsidRPr="00252EB1">
              <w:rPr>
                <w:rFonts w:hint="eastAsia"/>
              </w:rPr>
              <w:t>自</w:t>
            </w:r>
          </w:p>
          <w:p w14:paraId="3F5CB73F" w14:textId="77777777" w:rsidR="00302253" w:rsidRPr="00252EB1" w:rsidRDefault="00302253" w:rsidP="00302253">
            <w:pPr>
              <w:spacing w:line="280" w:lineRule="exact"/>
              <w:ind w:left="-57"/>
              <w:jc w:val="center"/>
            </w:pPr>
            <w:r w:rsidRPr="00252EB1">
              <w:rPr>
                <w:rFonts w:hint="eastAsia"/>
              </w:rPr>
              <w:t>～</w:t>
            </w:r>
          </w:p>
          <w:p w14:paraId="62EED383"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F352A71" w14:textId="77777777" w:rsidR="00302253" w:rsidRPr="00252EB1" w:rsidRDefault="00302253" w:rsidP="00302253">
            <w:pPr>
              <w:spacing w:line="280" w:lineRule="exact"/>
              <w:ind w:left="-57"/>
              <w:jc w:val="center"/>
            </w:pPr>
          </w:p>
        </w:tc>
        <w:tc>
          <w:tcPr>
            <w:tcW w:w="1134" w:type="dxa"/>
            <w:vAlign w:val="center"/>
          </w:tcPr>
          <w:p w14:paraId="35AA39CC" w14:textId="77777777" w:rsidR="00302253" w:rsidRPr="00252EB1" w:rsidRDefault="00302253" w:rsidP="00302253">
            <w:pPr>
              <w:spacing w:line="280" w:lineRule="exact"/>
              <w:ind w:left="-57"/>
              <w:jc w:val="center"/>
            </w:pPr>
            <w:r w:rsidRPr="00252EB1">
              <w:rPr>
                <w:rFonts w:hint="eastAsia"/>
              </w:rPr>
              <w:t>正　規</w:t>
            </w:r>
          </w:p>
          <w:p w14:paraId="5E780D9E" w14:textId="77777777" w:rsidR="00302253" w:rsidRPr="00252EB1" w:rsidRDefault="00302253" w:rsidP="00302253">
            <w:pPr>
              <w:spacing w:line="280" w:lineRule="exact"/>
              <w:ind w:left="-57"/>
              <w:jc w:val="center"/>
            </w:pPr>
            <w:r w:rsidRPr="00252EB1">
              <w:rPr>
                <w:rFonts w:hint="eastAsia"/>
              </w:rPr>
              <w:t>・</w:t>
            </w:r>
          </w:p>
          <w:p w14:paraId="3EAF3D51"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63D01AE0" w14:textId="77777777" w:rsidR="00302253" w:rsidRPr="00252EB1" w:rsidRDefault="00302253" w:rsidP="00302253">
            <w:pPr>
              <w:spacing w:line="280" w:lineRule="exact"/>
              <w:ind w:left="-57"/>
            </w:pPr>
          </w:p>
        </w:tc>
      </w:tr>
      <w:tr w:rsidR="00302253" w:rsidRPr="00252EB1" w14:paraId="6F38AFCB" w14:textId="77777777" w:rsidTr="00302253">
        <w:trPr>
          <w:trHeight w:val="1120"/>
        </w:trPr>
        <w:tc>
          <w:tcPr>
            <w:tcW w:w="2493" w:type="dxa"/>
            <w:vAlign w:val="center"/>
          </w:tcPr>
          <w:p w14:paraId="476FECE2" w14:textId="77777777" w:rsidR="00302253" w:rsidRPr="00252EB1" w:rsidRDefault="00302253" w:rsidP="00302253">
            <w:pPr>
              <w:spacing w:line="280" w:lineRule="exact"/>
              <w:ind w:left="-57"/>
              <w:jc w:val="left"/>
            </w:pPr>
            <w:r w:rsidRPr="00252EB1">
              <w:rPr>
                <w:rFonts w:hint="eastAsia"/>
              </w:rPr>
              <w:t>自</w:t>
            </w:r>
          </w:p>
          <w:p w14:paraId="2BDF7C1C" w14:textId="77777777" w:rsidR="00302253" w:rsidRPr="00252EB1" w:rsidRDefault="00302253" w:rsidP="00302253">
            <w:pPr>
              <w:spacing w:line="280" w:lineRule="exact"/>
              <w:ind w:left="-57"/>
              <w:jc w:val="center"/>
            </w:pPr>
            <w:r w:rsidRPr="00252EB1">
              <w:rPr>
                <w:rFonts w:hint="eastAsia"/>
              </w:rPr>
              <w:t>～</w:t>
            </w:r>
          </w:p>
          <w:p w14:paraId="37A90820"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AA9982D" w14:textId="77777777" w:rsidR="00302253" w:rsidRPr="00252EB1" w:rsidRDefault="00302253" w:rsidP="00302253">
            <w:pPr>
              <w:spacing w:line="280" w:lineRule="exact"/>
              <w:ind w:left="-57"/>
              <w:jc w:val="center"/>
            </w:pPr>
          </w:p>
        </w:tc>
        <w:tc>
          <w:tcPr>
            <w:tcW w:w="1134" w:type="dxa"/>
            <w:vAlign w:val="center"/>
          </w:tcPr>
          <w:p w14:paraId="073FED6A" w14:textId="77777777" w:rsidR="00302253" w:rsidRPr="00252EB1" w:rsidRDefault="00302253" w:rsidP="00302253">
            <w:pPr>
              <w:spacing w:line="280" w:lineRule="exact"/>
              <w:ind w:left="-57"/>
              <w:jc w:val="center"/>
            </w:pPr>
            <w:r w:rsidRPr="00252EB1">
              <w:rPr>
                <w:rFonts w:hint="eastAsia"/>
              </w:rPr>
              <w:t>正　規</w:t>
            </w:r>
          </w:p>
          <w:p w14:paraId="3A83A0AC" w14:textId="77777777" w:rsidR="00302253" w:rsidRPr="00252EB1" w:rsidRDefault="00302253" w:rsidP="00302253">
            <w:pPr>
              <w:spacing w:line="280" w:lineRule="exact"/>
              <w:ind w:left="-57"/>
              <w:jc w:val="center"/>
            </w:pPr>
            <w:r w:rsidRPr="00252EB1">
              <w:rPr>
                <w:rFonts w:hint="eastAsia"/>
              </w:rPr>
              <w:t>・</w:t>
            </w:r>
          </w:p>
          <w:p w14:paraId="66B7C3EB"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32E3FB9E" w14:textId="77777777" w:rsidR="00302253" w:rsidRPr="00252EB1" w:rsidRDefault="00302253" w:rsidP="00302253">
            <w:pPr>
              <w:spacing w:line="280" w:lineRule="exact"/>
              <w:ind w:left="-57"/>
            </w:pPr>
          </w:p>
        </w:tc>
      </w:tr>
    </w:tbl>
    <w:p w14:paraId="6CBCDEF4" w14:textId="77777777" w:rsidR="00302253" w:rsidRPr="00252EB1" w:rsidRDefault="00302253" w:rsidP="00302253"/>
    <w:p w14:paraId="24C2192C" w14:textId="77777777"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14:paraId="454C816E" w14:textId="77777777"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14:paraId="230E27A3" w14:textId="77777777"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DE52" w14:textId="77777777" w:rsidR="001E7794" w:rsidRDefault="001E7794">
      <w:r>
        <w:separator/>
      </w:r>
    </w:p>
  </w:endnote>
  <w:endnote w:type="continuationSeparator" w:id="0">
    <w:p w14:paraId="24681A87" w14:textId="77777777" w:rsidR="001E7794" w:rsidRDefault="001E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EF79" w14:textId="77777777" w:rsidR="001E7794" w:rsidRDefault="001E7794">
      <w:r>
        <w:separator/>
      </w:r>
    </w:p>
  </w:footnote>
  <w:footnote w:type="continuationSeparator" w:id="0">
    <w:p w14:paraId="1B83EA02" w14:textId="77777777" w:rsidR="001E7794" w:rsidRDefault="001E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2036B"/>
    <w:rsid w:val="00021A8E"/>
    <w:rsid w:val="00024294"/>
    <w:rsid w:val="000327B3"/>
    <w:rsid w:val="000346F6"/>
    <w:rsid w:val="00041328"/>
    <w:rsid w:val="0004193C"/>
    <w:rsid w:val="0005102A"/>
    <w:rsid w:val="0005540F"/>
    <w:rsid w:val="0007233D"/>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16DC5"/>
    <w:rsid w:val="00120D32"/>
    <w:rsid w:val="00127AEB"/>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794"/>
    <w:rsid w:val="001E7C7E"/>
    <w:rsid w:val="001F4B3B"/>
    <w:rsid w:val="002013EF"/>
    <w:rsid w:val="00212D01"/>
    <w:rsid w:val="002149D3"/>
    <w:rsid w:val="00223A06"/>
    <w:rsid w:val="00223EA1"/>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D27D8"/>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E5D36"/>
    <w:rsid w:val="003F0E57"/>
    <w:rsid w:val="003F3EDA"/>
    <w:rsid w:val="003F4046"/>
    <w:rsid w:val="0040584F"/>
    <w:rsid w:val="00417C92"/>
    <w:rsid w:val="00420382"/>
    <w:rsid w:val="004270CD"/>
    <w:rsid w:val="00434F50"/>
    <w:rsid w:val="004361AD"/>
    <w:rsid w:val="00437180"/>
    <w:rsid w:val="004425DC"/>
    <w:rsid w:val="00442868"/>
    <w:rsid w:val="00445733"/>
    <w:rsid w:val="00445E0E"/>
    <w:rsid w:val="0044731F"/>
    <w:rsid w:val="00455456"/>
    <w:rsid w:val="00455A17"/>
    <w:rsid w:val="00457F36"/>
    <w:rsid w:val="0046632E"/>
    <w:rsid w:val="00481790"/>
    <w:rsid w:val="00482245"/>
    <w:rsid w:val="00485C41"/>
    <w:rsid w:val="0049401B"/>
    <w:rsid w:val="004A401D"/>
    <w:rsid w:val="004A4598"/>
    <w:rsid w:val="004A592A"/>
    <w:rsid w:val="004B265F"/>
    <w:rsid w:val="004B409E"/>
    <w:rsid w:val="004C56B6"/>
    <w:rsid w:val="004C57DD"/>
    <w:rsid w:val="004C700A"/>
    <w:rsid w:val="004D3194"/>
    <w:rsid w:val="004D3A85"/>
    <w:rsid w:val="004D763A"/>
    <w:rsid w:val="004E27A1"/>
    <w:rsid w:val="004E4000"/>
    <w:rsid w:val="004E6F46"/>
    <w:rsid w:val="004F62FD"/>
    <w:rsid w:val="004F7FDC"/>
    <w:rsid w:val="0050134D"/>
    <w:rsid w:val="00504B3D"/>
    <w:rsid w:val="00513845"/>
    <w:rsid w:val="00515D65"/>
    <w:rsid w:val="0051780E"/>
    <w:rsid w:val="005210BE"/>
    <w:rsid w:val="0052390A"/>
    <w:rsid w:val="0052585D"/>
    <w:rsid w:val="0053790D"/>
    <w:rsid w:val="0054064C"/>
    <w:rsid w:val="00541134"/>
    <w:rsid w:val="005411B5"/>
    <w:rsid w:val="00554726"/>
    <w:rsid w:val="00575CB2"/>
    <w:rsid w:val="005775FF"/>
    <w:rsid w:val="00582173"/>
    <w:rsid w:val="005838C0"/>
    <w:rsid w:val="0058563A"/>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70AE"/>
    <w:rsid w:val="006346AE"/>
    <w:rsid w:val="00640EBE"/>
    <w:rsid w:val="00641131"/>
    <w:rsid w:val="00642277"/>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6D56"/>
    <w:rsid w:val="007271D2"/>
    <w:rsid w:val="00730E88"/>
    <w:rsid w:val="00731D4D"/>
    <w:rsid w:val="00737F90"/>
    <w:rsid w:val="00743162"/>
    <w:rsid w:val="00747D47"/>
    <w:rsid w:val="00747F67"/>
    <w:rsid w:val="00757650"/>
    <w:rsid w:val="0075777B"/>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2C2A"/>
    <w:rsid w:val="00813715"/>
    <w:rsid w:val="00823238"/>
    <w:rsid w:val="0082419F"/>
    <w:rsid w:val="008327D3"/>
    <w:rsid w:val="00833C85"/>
    <w:rsid w:val="00834F40"/>
    <w:rsid w:val="00840351"/>
    <w:rsid w:val="00847B47"/>
    <w:rsid w:val="00857C32"/>
    <w:rsid w:val="00861172"/>
    <w:rsid w:val="008627DF"/>
    <w:rsid w:val="00872820"/>
    <w:rsid w:val="00877ECF"/>
    <w:rsid w:val="0088678D"/>
    <w:rsid w:val="00890EBF"/>
    <w:rsid w:val="00895980"/>
    <w:rsid w:val="008A335D"/>
    <w:rsid w:val="008A376B"/>
    <w:rsid w:val="008B040A"/>
    <w:rsid w:val="008B5B20"/>
    <w:rsid w:val="008C4D93"/>
    <w:rsid w:val="008C7BD9"/>
    <w:rsid w:val="008E192E"/>
    <w:rsid w:val="008E5611"/>
    <w:rsid w:val="008F0376"/>
    <w:rsid w:val="008F06FA"/>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07D"/>
    <w:rsid w:val="00B353B1"/>
    <w:rsid w:val="00B405D2"/>
    <w:rsid w:val="00B414DD"/>
    <w:rsid w:val="00B4750E"/>
    <w:rsid w:val="00B56ADB"/>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31F5"/>
    <w:rsid w:val="00C925AD"/>
    <w:rsid w:val="00CA024A"/>
    <w:rsid w:val="00CB3376"/>
    <w:rsid w:val="00CB544C"/>
    <w:rsid w:val="00CC0B9C"/>
    <w:rsid w:val="00CC3F1A"/>
    <w:rsid w:val="00CD42A8"/>
    <w:rsid w:val="00CD4D59"/>
    <w:rsid w:val="00CD5F87"/>
    <w:rsid w:val="00CD65BF"/>
    <w:rsid w:val="00CD7044"/>
    <w:rsid w:val="00CE2A03"/>
    <w:rsid w:val="00CE34D2"/>
    <w:rsid w:val="00CE7FC4"/>
    <w:rsid w:val="00CF256B"/>
    <w:rsid w:val="00CF3554"/>
    <w:rsid w:val="00CF7639"/>
    <w:rsid w:val="00D00C5A"/>
    <w:rsid w:val="00D049DF"/>
    <w:rsid w:val="00D04A57"/>
    <w:rsid w:val="00D14E61"/>
    <w:rsid w:val="00D244F3"/>
    <w:rsid w:val="00D261EC"/>
    <w:rsid w:val="00D30062"/>
    <w:rsid w:val="00D3251F"/>
    <w:rsid w:val="00D51F36"/>
    <w:rsid w:val="00D53E1E"/>
    <w:rsid w:val="00D566DE"/>
    <w:rsid w:val="00D6420A"/>
    <w:rsid w:val="00D66438"/>
    <w:rsid w:val="00D66A4E"/>
    <w:rsid w:val="00D807AC"/>
    <w:rsid w:val="00D80BD3"/>
    <w:rsid w:val="00D820BF"/>
    <w:rsid w:val="00D840F6"/>
    <w:rsid w:val="00D8439E"/>
    <w:rsid w:val="00D8469A"/>
    <w:rsid w:val="00D95F25"/>
    <w:rsid w:val="00DA4596"/>
    <w:rsid w:val="00DB01DD"/>
    <w:rsid w:val="00DB4ABA"/>
    <w:rsid w:val="00DC0235"/>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7F67"/>
    <w:rsid w:val="00EF63F8"/>
    <w:rsid w:val="00F109EA"/>
    <w:rsid w:val="00F15DA7"/>
    <w:rsid w:val="00F26CA7"/>
    <w:rsid w:val="00F27122"/>
    <w:rsid w:val="00F35871"/>
    <w:rsid w:val="00F42AAA"/>
    <w:rsid w:val="00F44A24"/>
    <w:rsid w:val="00F44AD4"/>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B7A4797"/>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 w:id="19116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E461-86EE-438F-91B6-86DE9420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8</Words>
  <Characters>415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市井　仁</cp:lastModifiedBy>
  <cp:revision>4</cp:revision>
  <cp:lastPrinted>2020-03-24T02:32:00Z</cp:lastPrinted>
  <dcterms:created xsi:type="dcterms:W3CDTF">2020-03-24T08:33:00Z</dcterms:created>
  <dcterms:modified xsi:type="dcterms:W3CDTF">2020-03-25T00:41:00Z</dcterms:modified>
</cp:coreProperties>
</file>